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5903" w:tblpY="-577"/>
        <w:tblW w:w="0" w:type="auto"/>
        <w:tblInd w:w="0" w:type="dxa"/>
        <w:tblLook w:val="04A0" w:firstRow="1" w:lastRow="0" w:firstColumn="1" w:lastColumn="0" w:noHBand="0" w:noVBand="1"/>
      </w:tblPr>
      <w:tblGrid>
        <w:gridCol w:w="5280"/>
      </w:tblGrid>
      <w:tr w:rsidR="00BE0C2C" w:rsidRPr="00D64F98" w14:paraId="6E1A2A01" w14:textId="77777777" w:rsidTr="00BD74EA">
        <w:trPr>
          <w:trHeight w:val="1408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4756F5A2" w14:textId="77777777" w:rsidR="00BE0C2C" w:rsidRPr="00D64F98" w:rsidRDefault="00BE0C2C" w:rsidP="00BD74EA">
            <w:pPr>
              <w:contextualSpacing/>
              <w:rPr>
                <w:rFonts w:ascii="PDF417x" w:hAnsi="PDF417x"/>
                <w:sz w:val="24"/>
                <w:szCs w:val="24"/>
              </w:rPr>
            </w:pPr>
            <w:bookmarkStart w:id="0" w:name="_Hlk107255613"/>
            <w:r w:rsidRPr="00D64F98">
              <w:rPr>
                <w:rFonts w:ascii="PDF417x" w:hAnsi="PDF417x"/>
                <w:sz w:val="24"/>
                <w:szCs w:val="24"/>
              </w:rPr>
              <w:t>+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xf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pv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Akl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cvA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xBj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uCi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nnB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ot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mh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cEc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pBk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-</w:t>
            </w:r>
            <w:r w:rsidRPr="00D64F98"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yqw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usc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jli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rfy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ugc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dzi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lro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rdz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weB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xCc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zew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-</w:t>
            </w:r>
            <w:r w:rsidRPr="00D64F98"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eD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oly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av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jkt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Dmg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qCy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cf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zfE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-</w:t>
            </w:r>
            <w:r w:rsidRPr="00D64F98"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ftw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ncE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kse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Bhk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Bbb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nqk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swv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qEE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aji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cEE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onA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-</w:t>
            </w:r>
            <w:r w:rsidRPr="00D64F98"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ftA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yhE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uac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any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wcm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obn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rbu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xqE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yuB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gjv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uw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-</w:t>
            </w:r>
            <w:r w:rsidRPr="00D64F98"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xjq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now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zEt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yCx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Axr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nxC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tyq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ozo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drs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BuD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 w:rsidRPr="00D64F98">
              <w:rPr>
                <w:rFonts w:ascii="PDF417x" w:hAnsi="PDF417x"/>
                <w:sz w:val="24"/>
                <w:szCs w:val="24"/>
              </w:rPr>
              <w:t>uzq</w:t>
            </w:r>
            <w:proofErr w:type="spellEnd"/>
            <w:r w:rsidRPr="00D64F98">
              <w:rPr>
                <w:rFonts w:ascii="PDF417x" w:hAnsi="PDF417x"/>
                <w:sz w:val="24"/>
                <w:szCs w:val="24"/>
              </w:rPr>
              <w:t>*-</w:t>
            </w:r>
            <w:r w:rsidRPr="00D64F98">
              <w:rPr>
                <w:rFonts w:ascii="PDF417x" w:hAnsi="PDF417x"/>
                <w:sz w:val="24"/>
                <w:szCs w:val="24"/>
              </w:rPr>
              <w:br/>
            </w:r>
          </w:p>
        </w:tc>
      </w:tr>
    </w:tbl>
    <w:bookmarkEnd w:id="0"/>
    <w:p w14:paraId="45C48907" w14:textId="77777777" w:rsidR="00F85C1B" w:rsidRPr="007F5C44" w:rsidRDefault="00F85C1B" w:rsidP="00EB37A1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  <w:r w:rsidRPr="007F5C44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DJEČJI VRTIĆ RADOST</w:t>
      </w:r>
    </w:p>
    <w:p w14:paraId="1FC9BD71" w14:textId="77777777" w:rsidR="00F85C1B" w:rsidRPr="007F5C44" w:rsidRDefault="00F85C1B" w:rsidP="00EB37A1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</w:pPr>
      <w:r w:rsidRPr="007F5C44">
        <w:rPr>
          <w:rFonts w:asciiTheme="majorBidi" w:eastAsia="Times New Roman" w:hAnsiTheme="majorBidi" w:cstheme="majorBidi"/>
          <w:b/>
          <w:bCs/>
          <w:sz w:val="24"/>
          <w:szCs w:val="24"/>
          <w:lang w:eastAsia="hr-HR"/>
        </w:rPr>
        <w:t>CRIKVENICA</w:t>
      </w:r>
    </w:p>
    <w:p w14:paraId="2F38DA1C" w14:textId="77777777" w:rsidR="00C42FF6" w:rsidRPr="00EB37A1" w:rsidRDefault="00C42FF6" w:rsidP="00EB37A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EB37A1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KLASA: 400-02/24-01/02 </w:t>
      </w:r>
    </w:p>
    <w:p w14:paraId="33143518" w14:textId="77777777" w:rsidR="00C42FF6" w:rsidRPr="00EB37A1" w:rsidRDefault="00C42FF6" w:rsidP="00EB37A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EB37A1">
        <w:rPr>
          <w:rFonts w:asciiTheme="majorBidi" w:eastAsia="Times New Roman" w:hAnsiTheme="majorBidi" w:cstheme="majorBidi"/>
          <w:sz w:val="24"/>
          <w:szCs w:val="24"/>
          <w:lang w:eastAsia="hr-HR"/>
        </w:rPr>
        <w:t>URBROJ: 2107-1-9/01-25-7</w:t>
      </w:r>
    </w:p>
    <w:p w14:paraId="0ED58866" w14:textId="7D70584E" w:rsidR="00400574" w:rsidRPr="00EB37A1" w:rsidRDefault="00C42FF6" w:rsidP="00EB37A1">
      <w:pPr>
        <w:spacing w:after="0" w:line="360" w:lineRule="auto"/>
        <w:rPr>
          <w:rFonts w:asciiTheme="majorBidi" w:hAnsiTheme="majorBidi" w:cstheme="majorBidi"/>
        </w:rPr>
      </w:pPr>
      <w:r w:rsidRPr="00EB37A1">
        <w:rPr>
          <w:rFonts w:asciiTheme="majorBidi" w:eastAsia="Times New Roman" w:hAnsiTheme="majorBidi" w:cstheme="majorBidi"/>
          <w:sz w:val="24"/>
          <w:szCs w:val="24"/>
          <w:lang w:eastAsia="hr-HR"/>
        </w:rPr>
        <w:t>Crikvenica, 20.</w:t>
      </w:r>
      <w:r w:rsidRPr="00EB37A1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studenoga </w:t>
      </w:r>
      <w:r w:rsidRPr="00EB37A1">
        <w:rPr>
          <w:rFonts w:asciiTheme="majorBidi" w:eastAsia="Times New Roman" w:hAnsiTheme="majorBidi" w:cstheme="majorBidi"/>
          <w:sz w:val="24"/>
          <w:szCs w:val="24"/>
          <w:lang w:eastAsia="hr-HR"/>
        </w:rPr>
        <w:t>2025.</w:t>
      </w:r>
    </w:p>
    <w:p w14:paraId="5BE4528B" w14:textId="2BB8C030" w:rsidR="001120BB" w:rsidRPr="00F9527C" w:rsidRDefault="001B5DC6" w:rsidP="00EB37A1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F9527C">
        <w:rPr>
          <w:rFonts w:asciiTheme="majorBidi" w:hAnsiTheme="majorBidi" w:cstheme="majorBidi"/>
          <w:b/>
          <w:sz w:val="28"/>
          <w:szCs w:val="28"/>
        </w:rPr>
        <w:tab/>
      </w:r>
      <w:r w:rsidRPr="00F9527C">
        <w:rPr>
          <w:rFonts w:asciiTheme="majorBidi" w:hAnsiTheme="majorBidi" w:cstheme="majorBidi"/>
          <w:b/>
          <w:sz w:val="28"/>
          <w:szCs w:val="28"/>
        </w:rPr>
        <w:tab/>
      </w:r>
      <w:r w:rsidRPr="00F9527C">
        <w:rPr>
          <w:rFonts w:asciiTheme="majorBidi" w:hAnsiTheme="majorBidi" w:cstheme="majorBidi"/>
          <w:b/>
          <w:sz w:val="28"/>
          <w:szCs w:val="28"/>
        </w:rPr>
        <w:tab/>
      </w:r>
      <w:r w:rsidRPr="00F9527C">
        <w:rPr>
          <w:rFonts w:asciiTheme="majorBidi" w:hAnsiTheme="majorBidi" w:cstheme="majorBidi"/>
          <w:b/>
          <w:sz w:val="28"/>
          <w:szCs w:val="28"/>
        </w:rPr>
        <w:tab/>
      </w:r>
      <w:r w:rsidRPr="00F9527C">
        <w:rPr>
          <w:rFonts w:asciiTheme="majorBidi" w:hAnsiTheme="majorBidi" w:cstheme="majorBidi"/>
          <w:b/>
          <w:sz w:val="28"/>
          <w:szCs w:val="28"/>
        </w:rPr>
        <w:tab/>
      </w:r>
      <w:r w:rsidRPr="00F9527C">
        <w:rPr>
          <w:rFonts w:asciiTheme="majorBidi" w:hAnsiTheme="majorBidi" w:cstheme="majorBidi"/>
          <w:b/>
          <w:sz w:val="28"/>
          <w:szCs w:val="28"/>
        </w:rPr>
        <w:tab/>
      </w:r>
      <w:r w:rsidR="001120BB" w:rsidRPr="00F9527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337BF3F0" w14:textId="7FC95E3C" w:rsidR="00400574" w:rsidRDefault="001120BB" w:rsidP="007B1323">
      <w:pPr>
        <w:spacing w:after="0"/>
        <w:ind w:left="4248" w:firstLine="708"/>
        <w:rPr>
          <w:rFonts w:asciiTheme="majorBidi" w:hAnsiTheme="majorBidi" w:cstheme="majorBidi"/>
          <w:b/>
          <w:sz w:val="28"/>
          <w:szCs w:val="28"/>
        </w:rPr>
      </w:pPr>
      <w:r w:rsidRPr="00F9527C">
        <w:rPr>
          <w:rFonts w:asciiTheme="majorBidi" w:hAnsiTheme="majorBidi" w:cstheme="majorBidi"/>
          <w:b/>
          <w:sz w:val="28"/>
          <w:szCs w:val="28"/>
        </w:rPr>
        <w:t>Dječj</w:t>
      </w:r>
      <w:r w:rsidR="007B1323">
        <w:rPr>
          <w:rFonts w:asciiTheme="majorBidi" w:hAnsiTheme="majorBidi" w:cstheme="majorBidi"/>
          <w:b/>
          <w:sz w:val="28"/>
          <w:szCs w:val="28"/>
        </w:rPr>
        <w:t>i</w:t>
      </w:r>
      <w:r w:rsidRPr="00F9527C">
        <w:rPr>
          <w:rFonts w:asciiTheme="majorBidi" w:hAnsiTheme="majorBidi" w:cstheme="majorBidi"/>
          <w:b/>
          <w:sz w:val="28"/>
          <w:szCs w:val="28"/>
        </w:rPr>
        <w:t xml:space="preserve"> vrtić </w:t>
      </w:r>
      <w:r w:rsidR="007B1323">
        <w:rPr>
          <w:rFonts w:asciiTheme="majorBidi" w:hAnsiTheme="majorBidi" w:cstheme="majorBidi"/>
          <w:b/>
          <w:sz w:val="28"/>
          <w:szCs w:val="28"/>
        </w:rPr>
        <w:t>RADOST</w:t>
      </w:r>
    </w:p>
    <w:p w14:paraId="23A058EA" w14:textId="482FB9B8" w:rsidR="00C42FF6" w:rsidRPr="00F9527C" w:rsidRDefault="007B1323" w:rsidP="007B1323">
      <w:pPr>
        <w:spacing w:after="0"/>
        <w:ind w:left="4248" w:firstLine="708"/>
        <w:rPr>
          <w:rFonts w:asciiTheme="majorBidi" w:hAnsiTheme="majorBidi" w:cstheme="majorBidi"/>
          <w:b/>
          <w:sz w:val="28"/>
          <w:szCs w:val="28"/>
        </w:rPr>
      </w:pPr>
      <w:r w:rsidRPr="00F9527C">
        <w:rPr>
          <w:rFonts w:asciiTheme="majorBidi" w:hAnsiTheme="majorBidi" w:cstheme="majorBidi"/>
          <w:b/>
          <w:sz w:val="28"/>
          <w:szCs w:val="28"/>
        </w:rPr>
        <w:t>Upravno vijeće</w:t>
      </w:r>
    </w:p>
    <w:p w14:paraId="354A1927" w14:textId="77777777" w:rsidR="00400574" w:rsidRPr="00A0250E" w:rsidRDefault="00400574">
      <w:pPr>
        <w:spacing w:after="0"/>
        <w:ind w:firstLine="708"/>
        <w:rPr>
          <w:rFonts w:asciiTheme="majorBidi" w:hAnsiTheme="majorBidi" w:cstheme="majorBidi"/>
        </w:rPr>
      </w:pPr>
    </w:p>
    <w:p w14:paraId="76B3B446" w14:textId="77777777" w:rsidR="00400574" w:rsidRPr="00A0250E" w:rsidRDefault="00400574">
      <w:pPr>
        <w:spacing w:after="0"/>
        <w:ind w:left="1485" w:hanging="1485"/>
        <w:rPr>
          <w:rFonts w:asciiTheme="majorBidi" w:hAnsiTheme="majorBidi" w:cstheme="majorBidi"/>
          <w:b/>
          <w:sz w:val="32"/>
          <w:szCs w:val="32"/>
        </w:rPr>
      </w:pPr>
    </w:p>
    <w:p w14:paraId="493E06CD" w14:textId="77777777" w:rsidR="007B1323" w:rsidRDefault="001120BB" w:rsidP="007B1323">
      <w:pPr>
        <w:spacing w:after="0"/>
        <w:ind w:left="120"/>
        <w:jc w:val="both"/>
        <w:rPr>
          <w:rFonts w:asciiTheme="majorBidi" w:hAnsiTheme="majorBidi" w:cstheme="majorBidi"/>
          <w:b/>
          <w:sz w:val="32"/>
          <w:szCs w:val="32"/>
        </w:rPr>
      </w:pPr>
      <w:r w:rsidRPr="00A0250E">
        <w:rPr>
          <w:rFonts w:asciiTheme="majorBidi" w:hAnsiTheme="majorBidi" w:cstheme="majorBidi"/>
          <w:b/>
          <w:sz w:val="32"/>
          <w:szCs w:val="32"/>
        </w:rPr>
        <w:t xml:space="preserve">PREDMET: </w:t>
      </w:r>
      <w:r>
        <w:rPr>
          <w:rFonts w:asciiTheme="majorBidi" w:hAnsiTheme="majorBidi" w:cstheme="majorBidi"/>
          <w:b/>
          <w:sz w:val="32"/>
          <w:szCs w:val="32"/>
        </w:rPr>
        <w:t xml:space="preserve"> P</w:t>
      </w:r>
      <w:r w:rsidRPr="00A0250E">
        <w:rPr>
          <w:rFonts w:asciiTheme="majorBidi" w:hAnsiTheme="majorBidi" w:cstheme="majorBidi"/>
          <w:b/>
          <w:sz w:val="32"/>
          <w:szCs w:val="32"/>
        </w:rPr>
        <w:t xml:space="preserve">rijedlog </w:t>
      </w:r>
      <w:r>
        <w:rPr>
          <w:rFonts w:asciiTheme="majorBidi" w:hAnsiTheme="majorBidi" w:cstheme="majorBidi"/>
          <w:b/>
          <w:sz w:val="32"/>
          <w:szCs w:val="32"/>
        </w:rPr>
        <w:t>II.</w:t>
      </w:r>
      <w:r w:rsidRPr="00A0250E"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>i</w:t>
      </w:r>
      <w:r w:rsidRPr="00A0250E">
        <w:rPr>
          <w:rFonts w:asciiTheme="majorBidi" w:hAnsiTheme="majorBidi" w:cstheme="majorBidi"/>
          <w:b/>
          <w:sz w:val="32"/>
          <w:szCs w:val="32"/>
        </w:rPr>
        <w:t xml:space="preserve">zmjena </w:t>
      </w:r>
      <w:r w:rsidR="00ED3C32">
        <w:rPr>
          <w:rFonts w:asciiTheme="majorBidi" w:hAnsiTheme="majorBidi" w:cstheme="majorBidi"/>
          <w:b/>
          <w:sz w:val="32"/>
          <w:szCs w:val="32"/>
        </w:rPr>
        <w:t>F</w:t>
      </w:r>
      <w:r w:rsidRPr="00A0250E">
        <w:rPr>
          <w:rFonts w:asciiTheme="majorBidi" w:hAnsiTheme="majorBidi" w:cstheme="majorBidi"/>
          <w:b/>
          <w:sz w:val="32"/>
          <w:szCs w:val="32"/>
        </w:rPr>
        <w:t>inancijskog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A0250E">
        <w:rPr>
          <w:rFonts w:asciiTheme="majorBidi" w:hAnsiTheme="majorBidi" w:cstheme="majorBidi"/>
          <w:b/>
          <w:sz w:val="32"/>
          <w:szCs w:val="32"/>
        </w:rPr>
        <w:t xml:space="preserve">plana </w:t>
      </w:r>
      <w:r w:rsidR="007B1323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A0250E">
        <w:rPr>
          <w:rFonts w:asciiTheme="majorBidi" w:hAnsiTheme="majorBidi" w:cstheme="majorBidi"/>
          <w:b/>
          <w:sz w:val="32"/>
          <w:szCs w:val="32"/>
        </w:rPr>
        <w:t xml:space="preserve">Dječjeg </w:t>
      </w:r>
    </w:p>
    <w:p w14:paraId="0F57E3B8" w14:textId="77777777" w:rsidR="00EB37A1" w:rsidRDefault="00EB37A1" w:rsidP="00EB37A1">
      <w:pPr>
        <w:spacing w:after="0"/>
        <w:ind w:left="1920"/>
        <w:jc w:val="both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1120BB" w:rsidRPr="00A0250E">
        <w:rPr>
          <w:rFonts w:asciiTheme="majorBidi" w:hAnsiTheme="majorBidi" w:cstheme="majorBidi"/>
          <w:b/>
          <w:sz w:val="32"/>
          <w:szCs w:val="32"/>
        </w:rPr>
        <w:t xml:space="preserve">vrtića RADOST za razdoblje </w:t>
      </w:r>
      <w:r w:rsidR="001120BB">
        <w:rPr>
          <w:rFonts w:asciiTheme="majorBidi" w:hAnsiTheme="majorBidi" w:cstheme="majorBidi"/>
          <w:b/>
          <w:sz w:val="32"/>
          <w:szCs w:val="32"/>
        </w:rPr>
        <w:t>2025</w:t>
      </w:r>
      <w:r w:rsidR="00A8103F">
        <w:rPr>
          <w:rFonts w:asciiTheme="majorBidi" w:hAnsiTheme="majorBidi" w:cstheme="majorBidi"/>
          <w:b/>
          <w:sz w:val="32"/>
          <w:szCs w:val="32"/>
        </w:rPr>
        <w:t xml:space="preserve">. </w:t>
      </w:r>
      <w:r w:rsidR="001120BB">
        <w:rPr>
          <w:rFonts w:asciiTheme="majorBidi" w:hAnsiTheme="majorBidi" w:cstheme="majorBidi"/>
          <w:b/>
          <w:sz w:val="32"/>
          <w:szCs w:val="32"/>
        </w:rPr>
        <w:t>-</w:t>
      </w:r>
      <w:r w:rsidR="00A8103F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1120BB">
        <w:rPr>
          <w:rFonts w:asciiTheme="majorBidi" w:hAnsiTheme="majorBidi" w:cstheme="majorBidi"/>
          <w:b/>
          <w:sz w:val="32"/>
          <w:szCs w:val="32"/>
        </w:rPr>
        <w:t xml:space="preserve">2027. godine </w:t>
      </w:r>
      <w:r>
        <w:rPr>
          <w:rFonts w:asciiTheme="majorBidi" w:hAnsiTheme="majorBidi" w:cstheme="majorBidi"/>
          <w:b/>
          <w:sz w:val="32"/>
          <w:szCs w:val="32"/>
        </w:rPr>
        <w:t>-</w:t>
      </w:r>
      <w:r w:rsidR="001120BB"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 xml:space="preserve">             </w:t>
      </w:r>
    </w:p>
    <w:p w14:paraId="50FC5103" w14:textId="39C7D333" w:rsidR="001120BB" w:rsidRDefault="00EB37A1" w:rsidP="00EB37A1">
      <w:pPr>
        <w:spacing w:after="0"/>
        <w:ind w:left="1920"/>
        <w:jc w:val="both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1120BB">
        <w:rPr>
          <w:rFonts w:asciiTheme="majorBidi" w:hAnsiTheme="majorBidi" w:cstheme="majorBidi"/>
          <w:b/>
          <w:sz w:val="32"/>
          <w:szCs w:val="32"/>
        </w:rPr>
        <w:t>obrazloženje</w:t>
      </w:r>
    </w:p>
    <w:p w14:paraId="7ABCB282" w14:textId="77777777" w:rsidR="001120BB" w:rsidRDefault="001120BB" w:rsidP="001120BB">
      <w:pPr>
        <w:spacing w:after="0"/>
        <w:ind w:left="709"/>
        <w:rPr>
          <w:rFonts w:asciiTheme="majorBidi" w:hAnsiTheme="majorBidi" w:cstheme="majorBidi"/>
          <w:b/>
          <w:sz w:val="32"/>
          <w:szCs w:val="32"/>
        </w:rPr>
      </w:pPr>
    </w:p>
    <w:p w14:paraId="34191DF0" w14:textId="77777777" w:rsidR="001120BB" w:rsidRPr="00A0250E" w:rsidRDefault="001120BB" w:rsidP="001120BB">
      <w:pPr>
        <w:spacing w:after="0"/>
        <w:ind w:left="709"/>
        <w:rPr>
          <w:rFonts w:asciiTheme="majorBidi" w:hAnsiTheme="majorBidi" w:cstheme="majorBidi"/>
          <w:b/>
          <w:sz w:val="32"/>
          <w:szCs w:val="32"/>
        </w:rPr>
      </w:pPr>
    </w:p>
    <w:p w14:paraId="429E4BA4" w14:textId="4CEC8454" w:rsidR="001120BB" w:rsidRDefault="001120BB" w:rsidP="007F5C44">
      <w:pPr>
        <w:spacing w:after="0"/>
        <w:ind w:left="142"/>
        <w:jc w:val="both"/>
        <w:rPr>
          <w:rFonts w:asciiTheme="majorBidi" w:hAnsiTheme="majorBidi" w:cstheme="majorBidi"/>
          <w:bCs/>
          <w:sz w:val="24"/>
          <w:szCs w:val="24"/>
        </w:rPr>
      </w:pPr>
      <w:r w:rsidRPr="00F74670">
        <w:rPr>
          <w:rFonts w:asciiTheme="majorBidi" w:hAnsiTheme="majorBidi" w:cstheme="majorBidi"/>
          <w:bCs/>
          <w:sz w:val="24"/>
          <w:szCs w:val="24"/>
        </w:rPr>
        <w:t xml:space="preserve">U skladu s </w:t>
      </w:r>
      <w:r>
        <w:rPr>
          <w:rFonts w:asciiTheme="majorBidi" w:hAnsiTheme="majorBidi" w:cstheme="majorBidi"/>
          <w:bCs/>
          <w:sz w:val="24"/>
          <w:szCs w:val="24"/>
        </w:rPr>
        <w:t>člankom 46</w:t>
      </w:r>
      <w:r w:rsidRPr="00F74670">
        <w:rPr>
          <w:rFonts w:asciiTheme="majorBidi" w:hAnsiTheme="majorBidi" w:cstheme="majorBidi"/>
          <w:bCs/>
          <w:sz w:val="24"/>
          <w:szCs w:val="24"/>
        </w:rPr>
        <w:t>. Zakona o proračunu</w:t>
      </w:r>
      <w:r>
        <w:rPr>
          <w:rFonts w:asciiTheme="majorBidi" w:hAnsiTheme="majorBidi" w:cstheme="majorBidi"/>
          <w:bCs/>
          <w:sz w:val="24"/>
          <w:szCs w:val="24"/>
        </w:rPr>
        <w:t xml:space="preserve"> (NN 144/21) </w:t>
      </w:r>
      <w:r w:rsidRPr="00F74670">
        <w:rPr>
          <w:rFonts w:asciiTheme="majorBidi" w:hAnsiTheme="majorBidi" w:cstheme="majorBidi"/>
          <w:bCs/>
          <w:sz w:val="24"/>
          <w:szCs w:val="24"/>
        </w:rPr>
        <w:t xml:space="preserve"> dostavljam prijedlog</w:t>
      </w:r>
      <w:r>
        <w:rPr>
          <w:rFonts w:asciiTheme="majorBidi" w:hAnsiTheme="majorBidi" w:cstheme="majorBidi"/>
          <w:bCs/>
          <w:sz w:val="24"/>
          <w:szCs w:val="24"/>
        </w:rPr>
        <w:t xml:space="preserve"> II</w:t>
      </w:r>
      <w:r w:rsidR="007F5C44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izmjene </w:t>
      </w:r>
      <w:r w:rsidRPr="00F74670">
        <w:rPr>
          <w:rFonts w:asciiTheme="majorBidi" w:hAnsiTheme="majorBidi" w:cstheme="majorBidi"/>
          <w:bCs/>
          <w:sz w:val="24"/>
          <w:szCs w:val="24"/>
        </w:rPr>
        <w:t xml:space="preserve"> financijskog plana </w:t>
      </w:r>
      <w:r w:rsidRPr="001120BB">
        <w:rPr>
          <w:rFonts w:asciiTheme="majorBidi" w:hAnsiTheme="majorBidi" w:cstheme="majorBidi"/>
          <w:bCs/>
          <w:sz w:val="24"/>
          <w:szCs w:val="24"/>
        </w:rPr>
        <w:t>Dječjeg vrtića RADOST</w:t>
      </w:r>
      <w:r w:rsidRPr="00A0250E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F74670">
        <w:rPr>
          <w:rFonts w:asciiTheme="majorBidi" w:hAnsiTheme="majorBidi" w:cstheme="majorBidi"/>
          <w:bCs/>
          <w:sz w:val="24"/>
          <w:szCs w:val="24"/>
        </w:rPr>
        <w:t>za razdoblje 202</w:t>
      </w:r>
      <w:r>
        <w:rPr>
          <w:rFonts w:asciiTheme="majorBidi" w:hAnsiTheme="majorBidi" w:cstheme="majorBidi"/>
          <w:bCs/>
          <w:sz w:val="24"/>
          <w:szCs w:val="24"/>
        </w:rPr>
        <w:t>5</w:t>
      </w:r>
      <w:r w:rsidR="00F9527C">
        <w:rPr>
          <w:rFonts w:asciiTheme="majorBidi" w:hAnsiTheme="majorBidi" w:cstheme="majorBidi"/>
          <w:bCs/>
          <w:sz w:val="24"/>
          <w:szCs w:val="24"/>
        </w:rPr>
        <w:t>.</w:t>
      </w:r>
      <w:r w:rsidR="00EB37A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74670">
        <w:rPr>
          <w:rFonts w:asciiTheme="majorBidi" w:hAnsiTheme="majorBidi" w:cstheme="majorBidi"/>
          <w:bCs/>
          <w:sz w:val="24"/>
          <w:szCs w:val="24"/>
        </w:rPr>
        <w:t>-</w:t>
      </w:r>
      <w:r w:rsidR="00EB37A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74670">
        <w:rPr>
          <w:rFonts w:asciiTheme="majorBidi" w:hAnsiTheme="majorBidi" w:cstheme="majorBidi"/>
          <w:bCs/>
          <w:sz w:val="24"/>
          <w:szCs w:val="24"/>
        </w:rPr>
        <w:t>202</w:t>
      </w:r>
      <w:r>
        <w:rPr>
          <w:rFonts w:asciiTheme="majorBidi" w:hAnsiTheme="majorBidi" w:cstheme="majorBidi"/>
          <w:bCs/>
          <w:sz w:val="24"/>
          <w:szCs w:val="24"/>
        </w:rPr>
        <w:t>7</w:t>
      </w:r>
      <w:r w:rsidRPr="00F74670">
        <w:rPr>
          <w:rFonts w:asciiTheme="majorBidi" w:hAnsiTheme="majorBidi" w:cstheme="majorBidi"/>
          <w:bCs/>
          <w:sz w:val="24"/>
          <w:szCs w:val="24"/>
        </w:rPr>
        <w:t>. godina</w:t>
      </w:r>
      <w:r>
        <w:rPr>
          <w:rFonts w:asciiTheme="majorBidi" w:hAnsiTheme="majorBidi" w:cstheme="majorBidi"/>
          <w:bCs/>
          <w:sz w:val="24"/>
          <w:szCs w:val="24"/>
        </w:rPr>
        <w:t xml:space="preserve"> na razmatranje i usvajanje.</w:t>
      </w:r>
    </w:p>
    <w:p w14:paraId="4DC8A90B" w14:textId="77777777" w:rsidR="001120BB" w:rsidRDefault="001120BB" w:rsidP="007F5C44">
      <w:pPr>
        <w:spacing w:after="0"/>
        <w:ind w:left="142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AA67BEB" w14:textId="77777777" w:rsidR="00986D89" w:rsidRDefault="00986D89" w:rsidP="007F5C44">
      <w:pPr>
        <w:spacing w:after="0"/>
        <w:ind w:left="142"/>
        <w:jc w:val="both"/>
        <w:rPr>
          <w:rFonts w:asciiTheme="majorBidi" w:hAnsiTheme="majorBidi" w:cstheme="majorBidi"/>
          <w:bCs/>
          <w:sz w:val="24"/>
          <w:szCs w:val="24"/>
        </w:rPr>
      </w:pPr>
      <w:r>
        <w:t>Č</w:t>
      </w:r>
      <w:r w:rsidRPr="0014423F">
        <w:rPr>
          <w:rFonts w:asciiTheme="majorBidi" w:hAnsiTheme="majorBidi" w:cstheme="majorBidi"/>
          <w:bCs/>
          <w:sz w:val="24"/>
          <w:szCs w:val="24"/>
        </w:rPr>
        <w:t xml:space="preserve">elnik proračunskog korisnika prije dostave prijedloga financijskog plana </w:t>
      </w:r>
      <w:r>
        <w:rPr>
          <w:rFonts w:asciiTheme="majorBidi" w:hAnsiTheme="majorBidi" w:cstheme="majorBidi"/>
          <w:bCs/>
          <w:sz w:val="24"/>
          <w:szCs w:val="24"/>
        </w:rPr>
        <w:t xml:space="preserve">nadležnom upravnom tijelu </w:t>
      </w:r>
      <w:r w:rsidRPr="0014423F">
        <w:rPr>
          <w:rFonts w:asciiTheme="majorBidi" w:hAnsiTheme="majorBidi" w:cstheme="majorBidi"/>
          <w:bCs/>
          <w:sz w:val="24"/>
          <w:szCs w:val="24"/>
        </w:rPr>
        <w:t xml:space="preserve">obvezan je </w:t>
      </w:r>
      <w:r>
        <w:rPr>
          <w:rFonts w:asciiTheme="majorBidi" w:hAnsiTheme="majorBidi" w:cstheme="majorBidi"/>
          <w:bCs/>
          <w:sz w:val="24"/>
          <w:szCs w:val="24"/>
        </w:rPr>
        <w:t xml:space="preserve">uputiti </w:t>
      </w:r>
      <w:r w:rsidRPr="0014423F">
        <w:rPr>
          <w:rFonts w:asciiTheme="majorBidi" w:hAnsiTheme="majorBidi" w:cstheme="majorBidi"/>
          <w:bCs/>
          <w:sz w:val="24"/>
          <w:szCs w:val="24"/>
        </w:rPr>
        <w:t>prijedlog financijskog plana upravljačkom tijelu na usvajanje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692942B1" w14:textId="77777777" w:rsidR="00986D89" w:rsidRDefault="00986D89" w:rsidP="007F5C44">
      <w:pPr>
        <w:spacing w:after="0"/>
        <w:ind w:left="142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F224372" w14:textId="058B9F79" w:rsidR="001120BB" w:rsidRDefault="00986D89" w:rsidP="007F5C44">
      <w:pPr>
        <w:spacing w:after="0"/>
        <w:ind w:left="142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zmjena financijskog plana zajedno sa odlukom o usvajanju dostaviti će se Upravnom odjelu za društvene djelatnosti i lokalnu samoupravu Grada  Crikvenice nakon usvajanja.</w:t>
      </w:r>
    </w:p>
    <w:p w14:paraId="60826546" w14:textId="77777777" w:rsidR="001120BB" w:rsidRDefault="001120BB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057407D3" w14:textId="77777777" w:rsidR="001120BB" w:rsidRDefault="001120BB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4F5CD183" w14:textId="77777777" w:rsidR="001120BB" w:rsidRDefault="001120BB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10FC6BBC" w14:textId="55B85B74" w:rsidR="001120BB" w:rsidRDefault="001120BB" w:rsidP="00EB37A1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EB37A1">
        <w:rPr>
          <w:rFonts w:asciiTheme="majorBidi" w:hAnsiTheme="majorBidi" w:cstheme="majorBidi"/>
          <w:bCs/>
          <w:sz w:val="24"/>
          <w:szCs w:val="24"/>
        </w:rPr>
        <w:tab/>
        <w:t>RAVNATELJICA</w:t>
      </w:r>
    </w:p>
    <w:p w14:paraId="73A9CCEF" w14:textId="2E1E312F" w:rsidR="001120BB" w:rsidRDefault="001120BB" w:rsidP="00EB37A1">
      <w:pPr>
        <w:spacing w:after="0"/>
        <w:ind w:left="4956" w:firstLine="708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ea Petek Manestar</w:t>
      </w:r>
    </w:p>
    <w:p w14:paraId="3EBDC5D1" w14:textId="77777777" w:rsidR="001120BB" w:rsidRDefault="001120BB" w:rsidP="001120BB">
      <w:pPr>
        <w:spacing w:after="0"/>
        <w:jc w:val="right"/>
        <w:rPr>
          <w:rFonts w:asciiTheme="majorBidi" w:hAnsiTheme="majorBidi" w:cstheme="majorBidi"/>
          <w:bCs/>
          <w:sz w:val="24"/>
          <w:szCs w:val="24"/>
        </w:rPr>
      </w:pPr>
    </w:p>
    <w:p w14:paraId="3C478464" w14:textId="77777777" w:rsidR="00EB37A1" w:rsidRDefault="00EB37A1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316C525B" w14:textId="77777777" w:rsidR="00EB37A1" w:rsidRDefault="00EB37A1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55DE21F6" w14:textId="77777777" w:rsidR="00EB37A1" w:rsidRDefault="00EB37A1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12EDEA30" w14:textId="77777777" w:rsidR="00EB37A1" w:rsidRDefault="00EB37A1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7E09EE17" w14:textId="77777777" w:rsidR="00EB37A1" w:rsidRDefault="00EB37A1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3C9DD24D" w14:textId="77777777" w:rsidR="00EB37A1" w:rsidRDefault="00EB37A1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115AB773" w14:textId="5DFFE26A" w:rsidR="001120BB" w:rsidRDefault="001120BB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 privitku:</w:t>
      </w:r>
    </w:p>
    <w:p w14:paraId="603C660E" w14:textId="29FACEB4" w:rsidR="001120BB" w:rsidRDefault="001120BB" w:rsidP="001120BB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ILOG 1. Prijedlog II izmjene  financijskog plana 2025</w:t>
      </w:r>
      <w:r w:rsidR="00EB37A1">
        <w:rPr>
          <w:rFonts w:asciiTheme="majorBidi" w:hAnsiTheme="majorBidi" w:cstheme="majorBidi"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-</w:t>
      </w:r>
      <w:r w:rsidR="00EB37A1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2027</w:t>
      </w:r>
      <w:r w:rsidR="00EB37A1">
        <w:rPr>
          <w:rFonts w:asciiTheme="majorBidi" w:hAnsiTheme="majorBidi" w:cstheme="majorBidi"/>
          <w:bCs/>
          <w:sz w:val="24"/>
          <w:szCs w:val="24"/>
        </w:rPr>
        <w:t>.</w:t>
      </w:r>
    </w:p>
    <w:p w14:paraId="242FC182" w14:textId="77777777" w:rsidR="00EB37A1" w:rsidRDefault="001120BB" w:rsidP="00EB37A1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ILOG 2. Prijedlog Odluke o donošenju financijskog plana</w:t>
      </w:r>
    </w:p>
    <w:p w14:paraId="77BA6612" w14:textId="4BE4D0EC" w:rsidR="001120BB" w:rsidRDefault="001120BB" w:rsidP="00EB37A1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PRILOG 1. Prijedlog II izmjene  financijskog plana 2025-2027</w:t>
      </w:r>
    </w:p>
    <w:p w14:paraId="1E79C299" w14:textId="77777777" w:rsidR="008B21B0" w:rsidRPr="00A0250E" w:rsidRDefault="008B21B0">
      <w:pPr>
        <w:spacing w:after="0"/>
        <w:rPr>
          <w:rFonts w:asciiTheme="majorBidi" w:hAnsiTheme="majorBidi" w:cstheme="majorBidi"/>
          <w:b/>
          <w:sz w:val="32"/>
          <w:szCs w:val="32"/>
        </w:rPr>
      </w:pPr>
    </w:p>
    <w:p w14:paraId="0A4BBE6A" w14:textId="77777777" w:rsidR="00400574" w:rsidRPr="00A0250E" w:rsidRDefault="00400574">
      <w:pPr>
        <w:spacing w:after="0"/>
        <w:rPr>
          <w:rFonts w:asciiTheme="majorBidi" w:hAnsiTheme="majorBidi" w:cstheme="majorBidi"/>
          <w:b/>
          <w:sz w:val="32"/>
          <w:szCs w:val="32"/>
        </w:rPr>
      </w:pPr>
    </w:p>
    <w:p w14:paraId="54DF1E7A" w14:textId="4AB7DEEF" w:rsidR="008A3303" w:rsidRDefault="008A3303" w:rsidP="008A330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0250E">
        <w:rPr>
          <w:rFonts w:asciiTheme="majorBidi" w:hAnsiTheme="majorBidi" w:cstheme="majorBidi"/>
          <w:b/>
          <w:sz w:val="28"/>
          <w:szCs w:val="28"/>
        </w:rPr>
        <w:t>PRIJEDLOG I</w:t>
      </w:r>
      <w:r w:rsidR="001120BB">
        <w:rPr>
          <w:rFonts w:asciiTheme="majorBidi" w:hAnsiTheme="majorBidi" w:cstheme="majorBidi"/>
          <w:b/>
          <w:sz w:val="28"/>
          <w:szCs w:val="28"/>
        </w:rPr>
        <w:t>I</w:t>
      </w:r>
      <w:r w:rsidRPr="00A0250E">
        <w:rPr>
          <w:rFonts w:asciiTheme="majorBidi" w:hAnsiTheme="majorBidi" w:cstheme="majorBidi"/>
          <w:b/>
          <w:sz w:val="28"/>
          <w:szCs w:val="28"/>
        </w:rPr>
        <w:t xml:space="preserve">.  IZMJENA FINANCIJSKOG PLANA </w:t>
      </w:r>
      <w:r w:rsidR="001120BB">
        <w:rPr>
          <w:rFonts w:asciiTheme="majorBidi" w:hAnsiTheme="majorBidi" w:cstheme="majorBidi"/>
          <w:b/>
          <w:sz w:val="28"/>
          <w:szCs w:val="28"/>
        </w:rPr>
        <w:t xml:space="preserve"> DJEČJEG VRTIĆA RADOST CRIKVENICA </w:t>
      </w:r>
      <w:r w:rsidRPr="00A0250E">
        <w:rPr>
          <w:rFonts w:asciiTheme="majorBidi" w:hAnsiTheme="majorBidi" w:cstheme="majorBidi"/>
          <w:b/>
          <w:sz w:val="28"/>
          <w:szCs w:val="28"/>
        </w:rPr>
        <w:t>ZA RAZDOBLJE 202</w:t>
      </w:r>
      <w:r w:rsidR="00714749">
        <w:rPr>
          <w:rFonts w:asciiTheme="majorBidi" w:hAnsiTheme="majorBidi" w:cstheme="majorBidi"/>
          <w:b/>
          <w:sz w:val="28"/>
          <w:szCs w:val="28"/>
        </w:rPr>
        <w:t>5</w:t>
      </w:r>
      <w:r w:rsidRPr="00A0250E">
        <w:rPr>
          <w:rFonts w:asciiTheme="majorBidi" w:hAnsiTheme="majorBidi" w:cstheme="majorBidi"/>
          <w:b/>
          <w:sz w:val="28"/>
          <w:szCs w:val="28"/>
        </w:rPr>
        <w:t>. - 202</w:t>
      </w:r>
      <w:r w:rsidR="00714749">
        <w:rPr>
          <w:rFonts w:asciiTheme="majorBidi" w:hAnsiTheme="majorBidi" w:cstheme="majorBidi"/>
          <w:b/>
          <w:sz w:val="28"/>
          <w:szCs w:val="28"/>
        </w:rPr>
        <w:t>7</w:t>
      </w:r>
      <w:r w:rsidRPr="00A0250E">
        <w:rPr>
          <w:rFonts w:asciiTheme="majorBidi" w:hAnsiTheme="majorBidi" w:cstheme="majorBidi"/>
          <w:b/>
          <w:sz w:val="28"/>
          <w:szCs w:val="28"/>
        </w:rPr>
        <w:t>.</w:t>
      </w:r>
    </w:p>
    <w:p w14:paraId="542DF659" w14:textId="77777777" w:rsidR="001120BB" w:rsidRPr="00A0250E" w:rsidRDefault="001120BB" w:rsidP="008A330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EA117BF" w14:textId="77777777" w:rsidR="008A3303" w:rsidRPr="00A0250E" w:rsidRDefault="008A3303" w:rsidP="008A330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0250E">
        <w:rPr>
          <w:rFonts w:asciiTheme="majorBidi" w:hAnsiTheme="majorBidi" w:cstheme="majorBidi"/>
          <w:b/>
          <w:sz w:val="28"/>
          <w:szCs w:val="28"/>
        </w:rPr>
        <w:t>RAZDJEL: 001 UPRAVNI ODJEL ZA DRUŠTVENE DJELATNOSTI I LOKALNU SAMOUPRAVU</w:t>
      </w:r>
    </w:p>
    <w:p w14:paraId="5518C3AA" w14:textId="77777777" w:rsidR="008A3303" w:rsidRPr="00A0250E" w:rsidRDefault="008A3303" w:rsidP="008A330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0250E">
        <w:rPr>
          <w:rFonts w:asciiTheme="majorBidi" w:hAnsiTheme="majorBidi" w:cstheme="majorBidi"/>
          <w:b/>
          <w:sz w:val="28"/>
          <w:szCs w:val="28"/>
        </w:rPr>
        <w:t>GLAVA: 00102 DJEČJI VRTIĆ</w:t>
      </w:r>
    </w:p>
    <w:p w14:paraId="32174353" w14:textId="77777777" w:rsidR="008A3303" w:rsidRPr="00A0250E" w:rsidRDefault="008A3303" w:rsidP="008A3303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0250E">
        <w:rPr>
          <w:rFonts w:asciiTheme="majorBidi" w:hAnsiTheme="majorBidi" w:cstheme="majorBidi"/>
          <w:b/>
          <w:sz w:val="28"/>
          <w:szCs w:val="28"/>
        </w:rPr>
        <w:t>PRORAČUNSKI KORISNIK: DJEČJI VRTIĆ RADOST</w:t>
      </w:r>
    </w:p>
    <w:p w14:paraId="5AAD4A53" w14:textId="77777777" w:rsidR="00400574" w:rsidRPr="00A0250E" w:rsidRDefault="00400574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14:paraId="45094624" w14:textId="77777777" w:rsidR="00400574" w:rsidRPr="00A0250E" w:rsidRDefault="001B5DC6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A0250E">
        <w:rPr>
          <w:rFonts w:asciiTheme="majorBidi" w:hAnsiTheme="majorBidi" w:cstheme="majorBidi"/>
          <w:b/>
        </w:rPr>
        <w:t>DJELOKRUG RADA</w:t>
      </w:r>
    </w:p>
    <w:p w14:paraId="0FD4B3D0" w14:textId="77777777" w:rsidR="00400574" w:rsidRPr="00A0250E" w:rsidRDefault="00400574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0250E" w:rsidRPr="00A0250E" w14:paraId="18A43C99" w14:textId="77777777" w:rsidTr="00A65C40">
        <w:trPr>
          <w:trHeight w:val="57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3EB9C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Dječji vrtić Radost je javna ustanova koja u okviru djelatnosti predškolskog odgoja i obrazovanja</w:t>
            </w:r>
          </w:p>
          <w:p w14:paraId="0F32B4B7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te skrbi o djeci ostvaruje programe njege, odgoja, obrazovanja, zdravstvene zaštite, prehrane i socijalne skrbi djece rane i predškolske dobi u skladu s razvojnim osobinama i potrebama djece te socijalnim, kulturnim, vjerskim i drugim potrebama obitelji. Dječji vrtić obavlja djelatnost predškolskog odgoja kao javnu službu.</w:t>
            </w:r>
          </w:p>
          <w:p w14:paraId="274B7978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 Osnivač je Grad Crikvenica. Sjedište vrtića je u Crikvenici, Šetalište Vladimira Nazora 2/A.</w:t>
            </w:r>
          </w:p>
          <w:p w14:paraId="157FB1C9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  <w:i/>
              </w:rPr>
              <w:t xml:space="preserve"> </w:t>
            </w:r>
            <w:r w:rsidRPr="00206FFC">
              <w:rPr>
                <w:rFonts w:cs="Arial"/>
                <w:i/>
              </w:rPr>
              <w:tab/>
            </w:r>
            <w:r w:rsidRPr="00206FFC">
              <w:rPr>
                <w:rFonts w:cs="Arial"/>
              </w:rPr>
              <w:t xml:space="preserve">Rad vrtića odvija se u 4 objekta: </w:t>
            </w:r>
          </w:p>
          <w:p w14:paraId="5ED4208B" w14:textId="77777777" w:rsidR="00714749" w:rsidRPr="00206FFC" w:rsidRDefault="00714749" w:rsidP="0071474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Dječji vrtić Radost, Šetalište Vladimira Nazora 2/A, Crikvenica: 12 (1)3 odgojnih skupina redovnih, posebnih programa i kraćih programa;:</w:t>
            </w:r>
          </w:p>
          <w:p w14:paraId="0AF15B00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3 jasličke redovite skupine 10 satnog programa</w:t>
            </w:r>
          </w:p>
          <w:p w14:paraId="683CD50E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3 vrtićke redovitih skupina 10 satnog programa </w:t>
            </w:r>
          </w:p>
          <w:p w14:paraId="00C673EC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1 vrtićka skupina posebnog katoličko vjerskog programa </w:t>
            </w:r>
          </w:p>
          <w:p w14:paraId="5859E58C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bookmarkStart w:id="1" w:name="_Hlk82106323"/>
            <w:r w:rsidRPr="00206FFC">
              <w:rPr>
                <w:rFonts w:cs="Arial"/>
              </w:rPr>
              <w:t xml:space="preserve">1 vrtićka redovita skupina 10 satnog programa </w:t>
            </w:r>
            <w:bookmarkEnd w:id="1"/>
            <w:r w:rsidRPr="00206FFC">
              <w:rPr>
                <w:rFonts w:cs="Arial"/>
              </w:rPr>
              <w:t xml:space="preserve">ranog učenja engleskog jezika </w:t>
            </w:r>
          </w:p>
          <w:p w14:paraId="0BC80A46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1 vrtićka redovita skupina 10 satnog programa senzorne integracije </w:t>
            </w:r>
          </w:p>
          <w:p w14:paraId="143ED947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1 skupina javnih potreba za rad s djecom s teškoćama-10 satni program </w:t>
            </w:r>
          </w:p>
          <w:p w14:paraId="4A2234F6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1 skupina kraćeg programa za rad s potencijalno darovitom djecom</w:t>
            </w:r>
            <w:r w:rsidRPr="00206FFC">
              <w:rPr>
                <w:rFonts w:cs="Arial"/>
                <w:vertAlign w:val="superscript"/>
              </w:rPr>
              <w:footnoteReference w:id="2"/>
            </w:r>
            <w:r w:rsidRPr="00206FFC">
              <w:rPr>
                <w:rFonts w:cs="Arial"/>
              </w:rPr>
              <w:t xml:space="preserve"> </w:t>
            </w:r>
          </w:p>
          <w:p w14:paraId="1D5695BD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1 skupina kraćeg programa ranog učenja engleskog jezika</w:t>
            </w:r>
            <w:r w:rsidRPr="00206FFC">
              <w:rPr>
                <w:rFonts w:cs="Arial"/>
                <w:vertAlign w:val="superscript"/>
              </w:rPr>
              <w:footnoteReference w:id="3"/>
            </w:r>
          </w:p>
          <w:p w14:paraId="1DBB3B5E" w14:textId="77777777" w:rsidR="00714749" w:rsidRPr="00206FFC" w:rsidRDefault="00714749" w:rsidP="00714749">
            <w:pPr>
              <w:numPr>
                <w:ilvl w:val="0"/>
                <w:numId w:val="6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1 skupina kraćeg  programa </w:t>
            </w:r>
            <w:proofErr w:type="spellStart"/>
            <w:r w:rsidRPr="00206FFC">
              <w:rPr>
                <w:rFonts w:cs="Arial"/>
              </w:rPr>
              <w:t>predškole</w:t>
            </w:r>
            <w:proofErr w:type="spellEnd"/>
            <w:r w:rsidRPr="00206FFC">
              <w:rPr>
                <w:rFonts w:cs="Arial"/>
                <w:vertAlign w:val="superscript"/>
              </w:rPr>
              <w:footnoteReference w:id="4"/>
            </w:r>
          </w:p>
          <w:p w14:paraId="32E15878" w14:textId="77777777" w:rsidR="00714749" w:rsidRPr="00206FFC" w:rsidRDefault="00714749" w:rsidP="0071474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Područni objekt Selce, A. Antića 33, Selce: 3 odgojne skupine:</w:t>
            </w:r>
          </w:p>
          <w:p w14:paraId="0A0BCCD6" w14:textId="77777777" w:rsidR="00714749" w:rsidRPr="00206FFC" w:rsidRDefault="00714749" w:rsidP="00714749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1 jaslička redovita skupina 10 satnog programa </w:t>
            </w:r>
          </w:p>
          <w:p w14:paraId="01BDEE09" w14:textId="77777777" w:rsidR="00714749" w:rsidRPr="00206FFC" w:rsidRDefault="00714749" w:rsidP="00714749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2 vrtićke redovite skupine 10 satnog programa </w:t>
            </w:r>
          </w:p>
          <w:p w14:paraId="6E617CE6" w14:textId="77777777" w:rsidR="00714749" w:rsidRPr="00206FFC" w:rsidRDefault="00714749" w:rsidP="0071474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Arial"/>
              </w:rPr>
            </w:pPr>
            <w:bookmarkStart w:id="2" w:name="_Hlk82106547"/>
            <w:r w:rsidRPr="00206FFC">
              <w:rPr>
                <w:rFonts w:cs="Arial"/>
              </w:rPr>
              <w:t>područni objekt Jadranovo, Vladimira Nazora 5, Jadranovo : 3 odgojne skupine</w:t>
            </w:r>
          </w:p>
          <w:p w14:paraId="2D017526" w14:textId="77777777" w:rsidR="00714749" w:rsidRPr="00206FFC" w:rsidRDefault="00714749" w:rsidP="00714749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1 jaslička skupina redovitog 10 satnog programa </w:t>
            </w:r>
          </w:p>
          <w:p w14:paraId="2BF80B72" w14:textId="77777777" w:rsidR="00714749" w:rsidRPr="00206FFC" w:rsidRDefault="00714749" w:rsidP="00714749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3 vrtićke skupine alternativnog Montessori 10 satnog programa </w:t>
            </w:r>
          </w:p>
          <w:bookmarkEnd w:id="2"/>
          <w:p w14:paraId="65DBE9AE" w14:textId="77777777" w:rsidR="00714749" w:rsidRPr="00206FFC" w:rsidRDefault="00714749" w:rsidP="0071474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područni objekt Dramalj, Dramalj 59, Jadranovo : 2 odgojne skupine</w:t>
            </w:r>
          </w:p>
          <w:p w14:paraId="40A0AD2D" w14:textId="77777777" w:rsidR="00714749" w:rsidRPr="00206FFC" w:rsidRDefault="00714749" w:rsidP="00714749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cs="Arial"/>
              </w:rPr>
            </w:pPr>
            <w:bookmarkStart w:id="3" w:name="_Hlk82106629"/>
            <w:r w:rsidRPr="00206FFC">
              <w:rPr>
                <w:rFonts w:cs="Arial"/>
              </w:rPr>
              <w:t xml:space="preserve">2 vrtićke redovite skupina 10 satnog programa </w:t>
            </w:r>
            <w:bookmarkEnd w:id="3"/>
          </w:p>
          <w:p w14:paraId="6F205F93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</w:p>
          <w:p w14:paraId="47FF8E80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Rad jedne vrtićke redovite skupine obogaćen je programom ranog učenja engleskog jezika. Rad jedne vrtićke redovite vrtićke skupine obogaćen je programom senzorne integracije.  Program za djecu s  teškoćama u razvoju obogaćen je </w:t>
            </w:r>
            <w:proofErr w:type="spellStart"/>
            <w:r w:rsidRPr="00206FFC">
              <w:rPr>
                <w:rFonts w:cs="Arial"/>
              </w:rPr>
              <w:t>Floortime</w:t>
            </w:r>
            <w:proofErr w:type="spellEnd"/>
            <w:r w:rsidRPr="00206FFC">
              <w:rPr>
                <w:rFonts w:cs="Arial"/>
              </w:rPr>
              <w:t xml:space="preserve"> pristupom u  radu te senzornom integracijom. Program radi po načelima inkluzije. U jednoj vrtićkoj skupini provodi se poseban program katoličko vjerskog odgoja. Uz redovite i alternativne  programe vrtić nudi kraće programe: Male mudre sove (za potencijalno darovitu djecu), kraći program ranog učenja engleskog jezika, kraći program folklora i program </w:t>
            </w:r>
            <w:proofErr w:type="spellStart"/>
            <w:r w:rsidRPr="00206FFC">
              <w:rPr>
                <w:rFonts w:cs="Arial"/>
              </w:rPr>
              <w:t>predškole</w:t>
            </w:r>
            <w:proofErr w:type="spellEnd"/>
            <w:r w:rsidRPr="00206FFC">
              <w:rPr>
                <w:rFonts w:cs="Arial"/>
              </w:rPr>
              <w:t xml:space="preserve">. Kraće programe u potpunosti financiraju roditelji, osim kraćeg programa </w:t>
            </w:r>
            <w:proofErr w:type="spellStart"/>
            <w:r w:rsidRPr="00206FFC">
              <w:rPr>
                <w:rFonts w:cs="Arial"/>
              </w:rPr>
              <w:t>predškole</w:t>
            </w:r>
            <w:proofErr w:type="spellEnd"/>
            <w:r w:rsidRPr="00206FFC">
              <w:rPr>
                <w:rFonts w:cs="Arial"/>
              </w:rPr>
              <w:t xml:space="preserve"> koji je za roditelje besplatan.</w:t>
            </w:r>
          </w:p>
          <w:p w14:paraId="320AA755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Vrtić pruža podršku roditeljstvu. Tijekom godine provode se Rastimo zajedno radionice za roditelje te djeluje psihološko, razvojno i zdravstveno savjetovalište. </w:t>
            </w:r>
          </w:p>
          <w:p w14:paraId="5DC231C2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U 2025. godini planirano je  ukupno 68 radnih mjesta od kojih 3 na određeno. Radna mjesta na određeno puno radno vrijeme odnose se na dvije odgojiteljice za zamjene i 1 osobu za njegu pratnju i skrb.</w:t>
            </w:r>
          </w:p>
          <w:p w14:paraId="7DFBBD0F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 xml:space="preserve">Od rujna 2019. godine vrtić pruža uslugu kuhanja obroka i prijevoza hrane za djecu koja koriste produženi boravak u svim osnovnim školama na području Grada Crikvenice. Obroci se od listopada 2024. pripremaju u novoopremljenoj kuhinji u Jadranovu. </w:t>
            </w:r>
          </w:p>
          <w:p w14:paraId="3D90E3A2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Od rujna 2025. godine planirano je otvaranje vrtića u Gornjem kraju. U novom objektu će raditi 9 novozaposlenih djelatnika: 6 odgojitelja, 2 pomoćni kuhar/spremač, 1 administrator.</w:t>
            </w:r>
            <w:r w:rsidRPr="00206FFC">
              <w:rPr>
                <w:rFonts w:cs="Arial"/>
              </w:rPr>
              <w:tab/>
              <w:t xml:space="preserve"> </w:t>
            </w:r>
          </w:p>
          <w:p w14:paraId="7A798900" w14:textId="77777777" w:rsidR="00714749" w:rsidRPr="00206FFC" w:rsidRDefault="00714749" w:rsidP="00714749">
            <w:pPr>
              <w:spacing w:after="0" w:line="240" w:lineRule="auto"/>
              <w:ind w:left="459"/>
              <w:outlineLvl w:val="0"/>
              <w:rPr>
                <w:rFonts w:cs="Arial"/>
              </w:rPr>
            </w:pPr>
            <w:r w:rsidRPr="00206FFC">
              <w:rPr>
                <w:rFonts w:cs="Arial"/>
              </w:rPr>
              <w:t>Ustrojstvo programa, broj djece u programima, broj odgajatelja, stručnih suradnika i stalih radnika; mjere zdravstvene zaštite i prehrane djece; mjerila za financiranje programa; materijalni i financijski uvjeti rada; higijensko - tehnički zahtjevi; osnovna oprema, didaktička sredstva i druga pomagala potrebna za provedbu redovitih i posebnih programa propisana su Državnim pedagoškim standardom predškolskog odgoja i naobrazbe.</w:t>
            </w:r>
          </w:p>
          <w:p w14:paraId="17B86916" w14:textId="2389CC53" w:rsidR="00400574" w:rsidRPr="00A0250E" w:rsidRDefault="00714749" w:rsidP="0071474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hr-HR"/>
              </w:rPr>
            </w:pPr>
            <w:r w:rsidRPr="00206FFC">
              <w:rPr>
                <w:rFonts w:cs="Arial"/>
              </w:rPr>
              <w:t xml:space="preserve"> Djelatnici vrtića su se dužni stručno usavršavati i pratiti najnovije znanstvene sukladno Zakonu o predškolskom odgoju i obrazovanju i Godišnjem planu ustanove. Nove spoznaje i kompetencije koje djelatnici stječu primjenjuju se u radu i programi se kontinuirano obogaćuju novim sadržajima. Sudjelovanjem u  različitim EU projektima proširujemo mogućnosti za učenje, razmjenu iskustva i unaprjeđenje odgojno- obrazovnog procesa</w:t>
            </w:r>
            <w:r w:rsidRPr="00206FFC">
              <w:rPr>
                <w:rFonts w:cs="Arial"/>
                <w:color w:val="FF0000"/>
              </w:rPr>
              <w:t>.</w:t>
            </w:r>
          </w:p>
        </w:tc>
      </w:tr>
    </w:tbl>
    <w:p w14:paraId="6AE7BE4E" w14:textId="77777777" w:rsidR="00565C18" w:rsidRDefault="00565C1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287203F6" w14:textId="77777777" w:rsidR="00A72DB8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04E4BD24" w14:textId="77777777" w:rsidR="00A72DB8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5E2D268B" w14:textId="77777777" w:rsidR="00A72DB8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1045"/>
        <w:gridCol w:w="1045"/>
        <w:gridCol w:w="1045"/>
        <w:gridCol w:w="355"/>
        <w:gridCol w:w="1183"/>
        <w:gridCol w:w="1096"/>
        <w:gridCol w:w="1072"/>
        <w:gridCol w:w="1184"/>
      </w:tblGrid>
      <w:tr w:rsidR="00A72DB8" w:rsidRPr="00A72DB8" w14:paraId="04099F8E" w14:textId="77777777" w:rsidTr="00F812E5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E8177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A72DB8" w:rsidRPr="00A72DB8" w14:paraId="4035A7AD" w14:textId="77777777" w:rsidTr="00F812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BE97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5C9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7CA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B1B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B483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E92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FFE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D5E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AD0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77410F9" w14:textId="77777777" w:rsidTr="00F812E5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E670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A72DB8" w:rsidRPr="00A72DB8" w14:paraId="1D3FB6BD" w14:textId="77777777" w:rsidTr="00F812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C0397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2773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578F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F583B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E88C80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62E5C4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154CD2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30EC1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DE9D26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2DB8" w:rsidRPr="00A72DB8" w14:paraId="170B1362" w14:textId="77777777" w:rsidTr="00F812E5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5234C5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BF47AD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2D9715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09D54C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48A831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922A3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 IZMJENA 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2A1F5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BE634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B4D8F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I IZMJENA 2025.</w:t>
            </w:r>
          </w:p>
        </w:tc>
      </w:tr>
      <w:tr w:rsidR="00A72DB8" w:rsidRPr="00A72DB8" w14:paraId="32F07227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EF3656E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86E3B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541.20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3DB74A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354.0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17A82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9AA67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187.177,34</w:t>
            </w:r>
          </w:p>
        </w:tc>
      </w:tr>
      <w:tr w:rsidR="00A72DB8" w:rsidRPr="00A72DB8" w14:paraId="650CC0A3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581CFB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CA8B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541.20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1650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354.0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D6A4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2EA2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187.177,34</w:t>
            </w:r>
          </w:p>
        </w:tc>
      </w:tr>
      <w:tr w:rsidR="00A72DB8" w:rsidRPr="00A72DB8" w14:paraId="5ABA9954" w14:textId="77777777" w:rsidTr="00F812E5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472673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ADF93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FBD0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493D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832B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F46C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1BC90A8D" w14:textId="77777777" w:rsidTr="00F812E5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991A56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942184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D6C1B5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DD22726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234DA5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407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A7EC2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356.63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51A894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1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10563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051.117,86</w:t>
            </w:r>
          </w:p>
        </w:tc>
      </w:tr>
      <w:tr w:rsidR="00A72DB8" w:rsidRPr="00A72DB8" w14:paraId="3DBA7E4E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A67308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 RASHODI 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7A90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3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CA1C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311.63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70B2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402C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3.006.967,86</w:t>
            </w:r>
          </w:p>
        </w:tc>
      </w:tr>
      <w:tr w:rsidR="00A72DB8" w:rsidRPr="00A72DB8" w14:paraId="0D74DC45" w14:textId="77777777" w:rsidTr="00F812E5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8C483C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BEDBA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BE0C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89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BBEF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AB15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1869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44.150,00</w:t>
            </w:r>
          </w:p>
        </w:tc>
      </w:tr>
      <w:tr w:rsidR="00A72DB8" w:rsidRPr="00A72DB8" w14:paraId="4321043B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7330A3F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RAZLIKA - VIŠAK / MA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1D022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33.45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E8884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2.60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C009A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3EC53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36.059,48</w:t>
            </w:r>
          </w:p>
        </w:tc>
      </w:tr>
      <w:tr w:rsidR="00A72DB8" w:rsidRPr="00A72DB8" w14:paraId="10AC0A9E" w14:textId="77777777" w:rsidTr="00F812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C342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AC65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8CF13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CFE5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5514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BE13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AEAD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41D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E73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3169F19C" w14:textId="77777777" w:rsidTr="00F812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FF683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0D26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3EECB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C988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3F7B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1FED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976A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9157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976A9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28153461" w14:textId="77777777" w:rsidTr="00F812E5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6BAB3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A72DB8" w:rsidRPr="00A72DB8" w14:paraId="0DC2212F" w14:textId="77777777" w:rsidTr="00F812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72E6D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CE67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098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22C4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999A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7764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2466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F25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048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B0271F4" w14:textId="77777777" w:rsidTr="00F812E5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B7FCAC2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9267A5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9EDF76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EF8664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03599B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180C0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 IZMJENA 202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51FBD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F7545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2A936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I IZMJENA 2025.</w:t>
            </w:r>
          </w:p>
        </w:tc>
      </w:tr>
      <w:tr w:rsidR="00A72DB8" w:rsidRPr="00A72DB8" w14:paraId="0ED5025C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DA88B8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B9D9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A4E4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AB7A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23D5F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360B181A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CC846C9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04BC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9264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E691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D204B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26BE35BF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2A86573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48DBF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32BA83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E107D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FF6B65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07CE307D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A20A9D0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VIŠAK / MANJAK + 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21F911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33.45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0D005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2.60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D3925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A1873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36.059,48</w:t>
            </w:r>
          </w:p>
        </w:tc>
      </w:tr>
      <w:tr w:rsidR="00A72DB8" w:rsidRPr="00A72DB8" w14:paraId="2D643626" w14:textId="77777777" w:rsidTr="00F812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6F28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29A4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4837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40329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A05B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97AA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2E4E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7CE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A83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1A94D62D" w14:textId="77777777" w:rsidTr="00F812E5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E266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C) PRENESENI VIŠAK ILI PRENESENI MANJAK </w:t>
            </w:r>
          </w:p>
        </w:tc>
      </w:tr>
      <w:tr w:rsidR="00A72DB8" w:rsidRPr="00A72DB8" w14:paraId="282AD70D" w14:textId="77777777" w:rsidTr="00F812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94733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D5AFA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7EE6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2C1F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8BA1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7BA2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D543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3B67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BC4D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4E9D2027" w14:textId="77777777" w:rsidTr="00F812E5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88E5FE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bookmarkStart w:id="4" w:name="RANGE!A25"/>
            <w:r w:rsidRPr="00A72DB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  <w:bookmarkEnd w:id="4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EBF3B4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F0FD3B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2FAD27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12A083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9848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 IZMJENA 202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2E210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76CD4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70C3C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I IZMJENA 2025.</w:t>
            </w:r>
          </w:p>
        </w:tc>
      </w:tr>
      <w:tr w:rsidR="00A72DB8" w:rsidRPr="00A72DB8" w14:paraId="4D09AB35" w14:textId="77777777" w:rsidTr="00F812E5">
        <w:trPr>
          <w:trHeight w:val="54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E76782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IJENOS VIŠKA / MANJKA IZ PRETHODNE(IH)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7AE34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133.450,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6E212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2.608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FA2FB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04ED1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136.059,48</w:t>
            </w:r>
          </w:p>
        </w:tc>
      </w:tr>
      <w:tr w:rsidR="00A72DB8" w:rsidRPr="00A72DB8" w14:paraId="6551EFFC" w14:textId="77777777" w:rsidTr="00F812E5">
        <w:trPr>
          <w:trHeight w:val="51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6F9EE4B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IJENOS VIŠKA/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37652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303B9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6B196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BB30F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6721F6DD" w14:textId="77777777" w:rsidTr="00F812E5">
        <w:trPr>
          <w:trHeight w:val="93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70843F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VIŠAK/MANJAK + NETO FINANCIRANJE + PRIJENOS VIŠKA/MANJKA IZ PRETHODNE(IH) GODINE – PRIJENOS VIŠKA/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8E155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67EA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C4CB4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B6D54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0CCAB468" w14:textId="77777777" w:rsidTr="00F812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85AD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F32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DB1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A70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7F1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DA7B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BB1A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AC2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7BD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79D9BAE0" w14:textId="77777777" w:rsidTr="00F812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A51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3CB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399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07CB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9C6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362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2CC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717B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4A3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160C48C1" w14:textId="77777777" w:rsidTr="00F812E5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32B99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A72DB8" w:rsidRPr="00A72DB8" w14:paraId="51EFF68E" w14:textId="77777777" w:rsidTr="00F812E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FC21E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6E6F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78B7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F1A9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D01E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FDBD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1507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9007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4564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025BCFC" w14:textId="77777777" w:rsidTr="00F812E5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D287F7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B6FB88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DC39FE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A997D8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3319C0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FC43F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 IZMJENA 2025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89B7F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245A8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OMJENA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714CD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II IZMJENA 2025.</w:t>
            </w:r>
          </w:p>
        </w:tc>
      </w:tr>
      <w:tr w:rsidR="00A72DB8" w:rsidRPr="00A72DB8" w14:paraId="53D321CC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CFF872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IJENOS VIŠKA / MANJKA IZ PRETHODNE(IH)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7B12A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8706A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161B4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21C6C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50353D82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5C46BB8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VIŠAK/MANJAK IZ PRETHODNE(IH) GODINE KOJI ĆE SE RASPOREDITI/POKR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655F2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00A89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51B7D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06E2B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3914D85C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5857DB1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VIŠAK/MANJAK TEKUĆE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33C47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0603C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CB68E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84DCB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72DB8" w:rsidRPr="00A72DB8" w14:paraId="133438BC" w14:textId="77777777" w:rsidTr="00F812E5">
        <w:trPr>
          <w:trHeight w:val="3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FBD26DF" w14:textId="77777777" w:rsidR="00A72DB8" w:rsidRPr="00A72DB8" w:rsidRDefault="00A72DB8" w:rsidP="00A72D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VIŠAK/MANJAK + NETO FINANCIRANJE + PRIJENOS VIŠKA/MANJKA IZ PRETHODNE(IH) GODINE – PRIJENOS VIŠKA/MANJKA U SLJEDEĆE RAZD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8936F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0E889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9B8B3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38557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193183D2" w14:textId="77777777" w:rsidR="00A72DB8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tbl>
      <w:tblPr>
        <w:tblW w:w="10977" w:type="dxa"/>
        <w:tblInd w:w="-993" w:type="dxa"/>
        <w:tblLook w:val="04A0" w:firstRow="1" w:lastRow="0" w:firstColumn="1" w:lastColumn="0" w:noHBand="0" w:noVBand="1"/>
      </w:tblPr>
      <w:tblGrid>
        <w:gridCol w:w="851"/>
        <w:gridCol w:w="5245"/>
        <w:gridCol w:w="1267"/>
        <w:gridCol w:w="1180"/>
        <w:gridCol w:w="1123"/>
        <w:gridCol w:w="1304"/>
        <w:gridCol w:w="7"/>
      </w:tblGrid>
      <w:tr w:rsidR="00A72DB8" w:rsidRPr="00A72DB8" w14:paraId="4D62D9ED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1B50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7C5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4106A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8F9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9E7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3D2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0B4CC94" w14:textId="77777777" w:rsidTr="00A72DB8">
        <w:trPr>
          <w:gridAfter w:val="1"/>
          <w:wAfter w:w="7" w:type="dxa"/>
          <w:trHeight w:val="20"/>
        </w:trPr>
        <w:tc>
          <w:tcPr>
            <w:tcW w:w="10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F491D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 PREMA EKONOMSKOJ KLASIFIKACIJI</w:t>
            </w:r>
          </w:p>
        </w:tc>
      </w:tr>
      <w:tr w:rsidR="00A72DB8" w:rsidRPr="00A72DB8" w14:paraId="47AE0185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92AF3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1764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479DB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B98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02F6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5C5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057E917" w14:textId="77777777" w:rsidTr="00A72DB8">
        <w:trPr>
          <w:gridAfter w:val="1"/>
          <w:wAfter w:w="7" w:type="dxa"/>
          <w:trHeight w:val="20"/>
        </w:trPr>
        <w:tc>
          <w:tcPr>
            <w:tcW w:w="10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D2095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.1 PRIHODI I RASHODI PREMA EKONOMSKOJ KLASIFIKACIJI</w:t>
            </w:r>
          </w:p>
        </w:tc>
      </w:tr>
      <w:tr w:rsidR="00A72DB8" w:rsidRPr="00A72DB8" w14:paraId="397FB4D9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0606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F8E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5D4B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19F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374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600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03CC903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9CD88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DF67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5C24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 IZMJENA 2025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4B64F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/</w:t>
            </w: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C2B762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21DC4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 IZMJENA 2025.</w:t>
            </w:r>
          </w:p>
        </w:tc>
      </w:tr>
      <w:tr w:rsidR="00A72DB8" w:rsidRPr="00A72DB8" w14:paraId="29ABB9B0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45A4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7E5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41.200,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FC0A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54.023,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F63F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FB7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87.177,34</w:t>
            </w:r>
          </w:p>
        </w:tc>
      </w:tr>
      <w:tr w:rsidR="00A72DB8" w:rsidRPr="00A72DB8" w14:paraId="77DF5CB7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BFF4F28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1 DJEČJI VRTIĆ RADOS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C8C908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41.200,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791E44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4.023,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EEA7E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ACCA7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87.177,34</w:t>
            </w:r>
          </w:p>
        </w:tc>
      </w:tr>
      <w:tr w:rsidR="00A72DB8" w:rsidRPr="00A72DB8" w14:paraId="479982E1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C87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9F42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68C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41.200,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ED1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54.023,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371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769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87.177,34</w:t>
            </w:r>
          </w:p>
        </w:tc>
      </w:tr>
      <w:tr w:rsidR="00A72DB8" w:rsidRPr="00A72DB8" w14:paraId="73D289B8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ECDAC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3AD0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3D0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9B3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38,8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7CB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7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D84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38,80</w:t>
            </w:r>
          </w:p>
        </w:tc>
      </w:tr>
      <w:tr w:rsidR="00A72DB8" w:rsidRPr="00A72DB8" w14:paraId="074983BA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5BF1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0F62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EC8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2.546,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E82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5.217,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7DC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,1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06D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.329,64</w:t>
            </w:r>
          </w:p>
        </w:tc>
      </w:tr>
      <w:tr w:rsidR="00A72DB8" w:rsidRPr="00A72DB8" w14:paraId="0DF24B6D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3D74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5E89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. te povrati po protest. </w:t>
            </w:r>
            <w:proofErr w:type="spellStart"/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m</w:t>
            </w:r>
            <w:proofErr w:type="spellEnd"/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8DF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B925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7.329,6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5B1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,9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62E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270,36</w:t>
            </w:r>
          </w:p>
        </w:tc>
      </w:tr>
      <w:tr w:rsidR="00A72DB8" w:rsidRPr="00A72DB8" w14:paraId="554680DE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477A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6D39D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DBA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87.454,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FA5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04.215,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104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,1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8B5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83.238,54</w:t>
            </w:r>
          </w:p>
        </w:tc>
      </w:tr>
      <w:tr w:rsidR="00A72DB8" w:rsidRPr="00A72DB8" w14:paraId="30D61CF5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AA39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6A49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669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49D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32D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405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7E439DB0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1AF6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3F34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9400A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9786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CBF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A0B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3B538698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569E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C1A89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B0EC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 IZMJENA 2025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A0C39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/</w:t>
            </w: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3A546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3B9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 IZMJENA 2025.</w:t>
            </w:r>
          </w:p>
        </w:tc>
      </w:tr>
      <w:tr w:rsidR="00A72DB8" w:rsidRPr="00A72DB8" w14:paraId="368F11D8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5488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9AA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E4A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D5DD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,4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0C9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51.117,86</w:t>
            </w:r>
          </w:p>
        </w:tc>
      </w:tr>
      <w:tr w:rsidR="00A72DB8" w:rsidRPr="00A72DB8" w14:paraId="4F84A947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9AC5C6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1 DJEČJI VRTIĆ RADOS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6148C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33131E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154A60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,4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771B04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1.117,86</w:t>
            </w:r>
          </w:p>
        </w:tc>
      </w:tr>
      <w:tr w:rsidR="00A72DB8" w:rsidRPr="00A72DB8" w14:paraId="0E1DEEBF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D61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B82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5F7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18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89D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11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708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9,39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8A7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6.967,86</w:t>
            </w:r>
          </w:p>
        </w:tc>
      </w:tr>
      <w:tr w:rsidR="00A72DB8" w:rsidRPr="00A72DB8" w14:paraId="3D265F82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BE00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CAB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714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4.8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628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20.4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399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,4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502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4.367,86</w:t>
            </w:r>
          </w:p>
        </w:tc>
      </w:tr>
      <w:tr w:rsidR="00A72DB8" w:rsidRPr="00A72DB8" w14:paraId="31363257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C88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D09D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1FD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2.7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E21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1.2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25F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2,8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32E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1.500,00</w:t>
            </w:r>
          </w:p>
        </w:tc>
      </w:tr>
      <w:tr w:rsidR="00A72DB8" w:rsidRPr="00A72DB8" w14:paraId="3248DFAB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0176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B4C7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16E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6E6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8BB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4E8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0,00</w:t>
            </w:r>
          </w:p>
        </w:tc>
      </w:tr>
      <w:tr w:rsidR="00A72DB8" w:rsidRPr="00A72DB8" w14:paraId="6B730EB5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6210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C977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C94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1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639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5.0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482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0,4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593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150,00</w:t>
            </w:r>
          </w:p>
        </w:tc>
      </w:tr>
      <w:tr w:rsidR="00A72DB8" w:rsidRPr="00A72DB8" w14:paraId="0E2770EC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286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813C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ACC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D07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496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155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50,00</w:t>
            </w:r>
          </w:p>
        </w:tc>
      </w:tr>
      <w:tr w:rsidR="00A72DB8" w:rsidRPr="00A72DB8" w14:paraId="10DA465A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C2F0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3A51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C1A0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62C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5.0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4D8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4,5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C52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500,00</w:t>
            </w:r>
          </w:p>
        </w:tc>
      </w:tr>
      <w:tr w:rsidR="00A72DB8" w:rsidRPr="00A72DB8" w14:paraId="062091DF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A97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DC2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AEE9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0113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2D5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2A9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A63E991" w14:textId="77777777" w:rsidTr="00A72DB8">
        <w:trPr>
          <w:gridAfter w:val="1"/>
          <w:wAfter w:w="7" w:type="dxa"/>
          <w:trHeight w:val="20"/>
        </w:trPr>
        <w:tc>
          <w:tcPr>
            <w:tcW w:w="10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BA68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A.2. PRIHODI I RASHODI PREMA IZVORIMA FINANCIRANJA </w:t>
            </w:r>
          </w:p>
        </w:tc>
      </w:tr>
      <w:tr w:rsidR="00A72DB8" w:rsidRPr="00A72DB8" w14:paraId="487C8C22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4BF2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6ED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EA9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8D0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543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6F3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65598E9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8CC6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0293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 IZMJENA 2025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B11F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/</w:t>
            </w: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0C582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DE7F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 IZMJENA 2025.</w:t>
            </w:r>
          </w:p>
        </w:tc>
      </w:tr>
      <w:tr w:rsidR="00A72DB8" w:rsidRPr="00A72DB8" w14:paraId="7A68E658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F644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5D7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41.200,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1015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54.023,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C095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400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187.177,34</w:t>
            </w:r>
          </w:p>
        </w:tc>
      </w:tr>
      <w:tr w:rsidR="00A72DB8" w:rsidRPr="00A72DB8" w14:paraId="6A504777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559C3F1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1 DJEČJI VRTIĆ RADOS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FBEC5B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41.200,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4B3330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4.023,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9B8723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402CBC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87.177,34</w:t>
            </w:r>
          </w:p>
        </w:tc>
      </w:tr>
      <w:tr w:rsidR="00A72DB8" w:rsidRPr="00A72DB8" w14:paraId="572C29F2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28696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1E09D" w14:textId="0198B8E6" w:rsidR="00A72DB8" w:rsidRPr="00A72DB8" w:rsidRDefault="0080501F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2C2C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87.454,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5FFD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4.215,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3B40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,1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DE08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83.238,54</w:t>
            </w:r>
          </w:p>
        </w:tc>
      </w:tr>
      <w:tr w:rsidR="00A72DB8" w:rsidRPr="00A72DB8" w14:paraId="187FEE8D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20B38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5492B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4F10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87.454,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0784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4.215,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345F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,1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FC61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83.238,54</w:t>
            </w:r>
          </w:p>
        </w:tc>
      </w:tr>
      <w:tr w:rsidR="00A72DB8" w:rsidRPr="00A72DB8" w14:paraId="7E237276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F4AB2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186B3" w14:textId="4DD7925F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95A9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448D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.329,6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B239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,9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2312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270,36</w:t>
            </w:r>
          </w:p>
        </w:tc>
      </w:tr>
      <w:tr w:rsidR="00A72DB8" w:rsidRPr="00A72DB8" w14:paraId="7E77CFFA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B10E7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4477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PRORAČUNSKIH KORISNIK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62FA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3F76A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7.329,6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6F19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,9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E949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270,36</w:t>
            </w:r>
          </w:p>
        </w:tc>
      </w:tr>
      <w:tr w:rsidR="00A72DB8" w:rsidRPr="00A72DB8" w14:paraId="1F78AEB4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2A992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03AB4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8DE1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32.046,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DC66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.717,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0CBA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,0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1EA5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7.329,64</w:t>
            </w:r>
          </w:p>
        </w:tc>
      </w:tr>
      <w:tr w:rsidR="00A72DB8" w:rsidRPr="00A72DB8" w14:paraId="337CC797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2FCB7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5E3B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MJENSKI PRIHODI PRORAČUNSKIH KORISNIK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D478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2.046,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E0FC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4.717,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F8E8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,0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B66A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7.329,64</w:t>
            </w:r>
          </w:p>
        </w:tc>
      </w:tr>
      <w:tr w:rsidR="00A72DB8" w:rsidRPr="00A72DB8" w14:paraId="421DCE21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1CB6D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5F571" w14:textId="56944529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5D44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E8F8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38,8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4E3B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,7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FD93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338,80</w:t>
            </w:r>
          </w:p>
        </w:tc>
      </w:tr>
      <w:tr w:rsidR="00A72DB8" w:rsidRPr="00A72DB8" w14:paraId="6DAC7B93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9A11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554FB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OD EU FONDOVA PRORAČUNSKIM KORISNICIM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9FD6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BE2B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38,8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54F1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7E79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38,80</w:t>
            </w:r>
          </w:p>
        </w:tc>
      </w:tr>
      <w:tr w:rsidR="00A72DB8" w:rsidRPr="00A72DB8" w14:paraId="67A062E0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DA094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61013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39F9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7E32E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3B9F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1D76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00,00</w:t>
            </w:r>
          </w:p>
        </w:tc>
      </w:tr>
      <w:tr w:rsidR="00A72DB8" w:rsidRPr="00A72DB8" w14:paraId="2FC87DF6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E25E3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02844" w14:textId="56E5DB7A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NEFINANCIJSKE IMOVINE I NADOKNADE ŠTETE S OSNOV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5986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3E61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E7E7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7202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DB8" w:rsidRPr="00A72DB8" w14:paraId="7178E92F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51664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8D3D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OD NEFINANC. IMOVINE I NADOKN. ŠTETE KORISNI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4C7C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23A1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AB7A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3755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DB8" w:rsidRPr="00A72DB8" w14:paraId="1C9B167B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AFFA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E60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97E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4E1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,4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BC6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51.117,86</w:t>
            </w:r>
          </w:p>
        </w:tc>
      </w:tr>
      <w:tr w:rsidR="00A72DB8" w:rsidRPr="00A72DB8" w14:paraId="066E365A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4BA3179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1 DJEČJI VRTIĆ RADOS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60898B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D69EC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E97433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,4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BFB656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1.117,86</w:t>
            </w:r>
          </w:p>
        </w:tc>
      </w:tr>
      <w:tr w:rsidR="00A72DB8" w:rsidRPr="00A72DB8" w14:paraId="2B4BCF26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7DFEE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68102" w14:textId="47037C44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</w:t>
            </w:r>
            <w:r w:rsidR="008050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FF18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35.52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0E28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04.085,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EB71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,7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32149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31.435,40</w:t>
            </w:r>
          </w:p>
        </w:tc>
      </w:tr>
      <w:tr w:rsidR="00A72DB8" w:rsidRPr="00A72DB8" w14:paraId="6AE1F092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6C1CB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54C2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86CD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35.520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4055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04.085,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DAC0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,7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E59A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31.435,40</w:t>
            </w:r>
          </w:p>
        </w:tc>
      </w:tr>
      <w:tr w:rsidR="00A72DB8" w:rsidRPr="00A72DB8" w14:paraId="48AC5517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704E0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2FEAE" w14:textId="231E941C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15C6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3041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7.329,6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06EA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5,9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29C8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270,36</w:t>
            </w:r>
          </w:p>
        </w:tc>
      </w:tr>
      <w:tr w:rsidR="00A72DB8" w:rsidRPr="00A72DB8" w14:paraId="424C6BC7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9300B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4E3ED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PRORAČUNSKIH KORISNIK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8AAF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4154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7.329,6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14AB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,9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B327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270,36</w:t>
            </w:r>
          </w:p>
        </w:tc>
      </w:tr>
      <w:tr w:rsidR="00A72DB8" w:rsidRPr="00A72DB8" w14:paraId="370A2152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F9BF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02BED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1F5F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529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600E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4.717,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CDD7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7,7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9896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5.812,10</w:t>
            </w:r>
          </w:p>
        </w:tc>
      </w:tr>
      <w:tr w:rsidR="00A72DB8" w:rsidRPr="00A72DB8" w14:paraId="3D29B7BC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D10E5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DED51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MJENSKI PRIHODI PRORAČUNSKIH KORISNIK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62B3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.529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5DC3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4.717,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EED8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,7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AED9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5.812,10</w:t>
            </w:r>
          </w:p>
        </w:tc>
      </w:tr>
      <w:tr w:rsidR="00A72DB8" w:rsidRPr="00A72DB8" w14:paraId="19AD713A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A8722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EE30A" w14:textId="557BFE65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8DF9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7299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2FEA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088D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600,00</w:t>
            </w:r>
          </w:p>
        </w:tc>
      </w:tr>
      <w:tr w:rsidR="00A72DB8" w:rsidRPr="00A72DB8" w14:paraId="7D1936DC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D737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4962C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OD EU FONDOVA PRORAČUNSKIM KORISNICIM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21D0F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9F89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335B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16EE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DB8" w:rsidRPr="00A72DB8" w14:paraId="2B45FC5D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AA20A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726E2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ZA PRORAČUNSKE KORISNIK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B905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DCE6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3E2A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A8CB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600,00</w:t>
            </w:r>
          </w:p>
        </w:tc>
      </w:tr>
      <w:tr w:rsidR="00A72DB8" w:rsidRPr="00A72DB8" w14:paraId="4362F25D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F3D20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8B717" w14:textId="3506039B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HODI OD NEFINANCIJSKE IMOVINE I NADOKNADE ŠTETE S OSNOV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4A54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4756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97CA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043B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DB8" w:rsidRPr="00A72DB8" w14:paraId="685F5F0E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8B1AD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51628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 OD NEFINANC. IMOVINE I NADOKN. ŠTETE KORISNI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FF45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D988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0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1549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75E7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72DB8" w:rsidRPr="00A72DB8" w14:paraId="1A1F33DE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90E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A83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059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7A39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CD0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43D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3E68FB54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930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5DE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03EA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0D2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BFFB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AAD2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7EC5CDF9" w14:textId="77777777" w:rsidTr="00A72DB8">
        <w:trPr>
          <w:gridAfter w:val="1"/>
          <w:wAfter w:w="7" w:type="dxa"/>
          <w:trHeight w:val="20"/>
        </w:trPr>
        <w:tc>
          <w:tcPr>
            <w:tcW w:w="10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E9277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A.3. RASHODI PREMA FUNKCIJSKOJ KLASIFIKACIJI</w:t>
            </w:r>
          </w:p>
        </w:tc>
      </w:tr>
      <w:tr w:rsidR="00A72DB8" w:rsidRPr="00A72DB8" w14:paraId="45C0A256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BB522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8D93" w14:textId="77777777" w:rsidR="00A72DB8" w:rsidRPr="00A72DB8" w:rsidRDefault="00A72DB8" w:rsidP="00A72DB8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316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C63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BDC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FD7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180DBF5A" w14:textId="77777777" w:rsidTr="00A72DB8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8A7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E808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2FBC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 IZMJENA 2025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2F4F2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/</w:t>
            </w: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BC3D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572A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I IZMJENA 2025.</w:t>
            </w:r>
          </w:p>
        </w:tc>
      </w:tr>
      <w:tr w:rsidR="00A72DB8" w:rsidRPr="00A72DB8" w14:paraId="1B6F7917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920C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B29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620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C86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88B2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51.117,86</w:t>
            </w:r>
          </w:p>
        </w:tc>
      </w:tr>
      <w:tr w:rsidR="00A72DB8" w:rsidRPr="00A72DB8" w14:paraId="201159F6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E852EFD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risnik  1 DJEČJI VRTIĆ RADOS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6686C4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F0E23B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C7C707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CF2F79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1.117,86</w:t>
            </w:r>
          </w:p>
        </w:tc>
      </w:tr>
      <w:tr w:rsidR="00A72DB8" w:rsidRPr="00A72DB8" w14:paraId="39D73163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54B500BE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9 Obrazov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EA52B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3E73FA3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0252F19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14:paraId="430BE18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1.117,86</w:t>
            </w:r>
          </w:p>
        </w:tc>
      </w:tr>
      <w:tr w:rsidR="00A72DB8" w:rsidRPr="00A72DB8" w14:paraId="49DA98BF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F8E88CC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91 Predškolsko i osnovno obrazov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A22A7D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E8CCF1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AF2BC1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D25AFE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1.117,86</w:t>
            </w:r>
          </w:p>
        </w:tc>
      </w:tr>
      <w:tr w:rsidR="00A72DB8" w:rsidRPr="00A72DB8" w14:paraId="5045D9A1" w14:textId="77777777" w:rsidTr="00A72DB8">
        <w:trPr>
          <w:trHeight w:val="2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222B113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 096 Dodatne usluge u obrazovanj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7F0100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07.75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FA2B1A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56.632,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F85615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AF3A67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51.117,86</w:t>
            </w:r>
          </w:p>
        </w:tc>
      </w:tr>
    </w:tbl>
    <w:p w14:paraId="30C894CC" w14:textId="77777777" w:rsidR="00A95896" w:rsidRDefault="00A95896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39390F5A" w14:textId="77777777" w:rsidR="00A72DB8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18FD9979" w14:textId="77777777" w:rsidR="00A72DB8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3336"/>
        <w:gridCol w:w="1386"/>
        <w:gridCol w:w="2413"/>
        <w:gridCol w:w="1680"/>
      </w:tblGrid>
      <w:tr w:rsidR="0080501F" w:rsidRPr="0080501F" w14:paraId="68D64F36" w14:textId="77777777" w:rsidTr="0080501F">
        <w:trPr>
          <w:trHeight w:val="315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92659" w14:textId="77777777" w:rsidR="0080501F" w:rsidRPr="0080501F" w:rsidRDefault="0080501F" w:rsidP="0080501F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501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A.4. PLAN PRIHODA I RASHODA PO IZVORIMA – KRATK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EBE3" w14:textId="77777777" w:rsidR="0080501F" w:rsidRPr="0080501F" w:rsidRDefault="0080501F" w:rsidP="0080501F">
            <w:pPr>
              <w:spacing w:after="0" w:line="240" w:lineRule="auto"/>
              <w:ind w:firstLineChars="500" w:firstLine="80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80501F" w:rsidRPr="0080501F" w14:paraId="52EDB101" w14:textId="77777777" w:rsidTr="0080501F">
        <w:trPr>
          <w:trHeight w:val="37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AC1A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20FD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3E97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DA12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501F" w:rsidRPr="0080501F" w14:paraId="4A354CB1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4809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43E7D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043F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BFA1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501F" w:rsidRPr="0080501F" w14:paraId="29FD7095" w14:textId="77777777" w:rsidTr="0080501F">
        <w:trPr>
          <w:trHeight w:val="6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0DE5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E041A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PLA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214C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POVEĆANJE/SMANJENJ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683B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 xml:space="preserve">IZMJENA PLANA </w:t>
            </w:r>
          </w:p>
        </w:tc>
      </w:tr>
      <w:tr w:rsidR="0080501F" w:rsidRPr="0080501F" w14:paraId="3598BB8E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D31A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PRIHODI GRA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778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2.987.454,1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F28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304.215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C3E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2.683.238,54</w:t>
            </w:r>
          </w:p>
        </w:tc>
      </w:tr>
      <w:tr w:rsidR="0080501F" w:rsidRPr="0080501F" w14:paraId="4312D2C2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FE5E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 xml:space="preserve">PRIHODI OSTALO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366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553.746,7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3BC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49.807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34D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503.938,80</w:t>
            </w:r>
          </w:p>
        </w:tc>
      </w:tr>
      <w:tr w:rsidR="0080501F" w:rsidRPr="0080501F" w14:paraId="334D7332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42C3976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UKUPNO PRIHOD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FA54DA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3.541.200,9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3A15EE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354.023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0C1BBC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3.187.177,34</w:t>
            </w:r>
          </w:p>
        </w:tc>
      </w:tr>
      <w:tr w:rsidR="0080501F" w:rsidRPr="0080501F" w14:paraId="30543E59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1DF4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FCD9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D731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3BC9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80501F" w:rsidRPr="0080501F" w14:paraId="5E00E182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BC3E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RASHODI GRA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5D2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2.835.520,7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929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304.085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8AE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2.531.435,40</w:t>
            </w:r>
          </w:p>
        </w:tc>
      </w:tr>
      <w:tr w:rsidR="0080501F" w:rsidRPr="0080501F" w14:paraId="5FFAA184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258C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 xml:space="preserve">RASHODI  OSTALO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463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572.229,2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D4C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52.546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52A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519.682,46</w:t>
            </w:r>
          </w:p>
        </w:tc>
      </w:tr>
      <w:tr w:rsidR="0080501F" w:rsidRPr="0080501F" w14:paraId="440FEA95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D131E6B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UKUPNO RASHOD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182C41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3.407.75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0A887C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356.632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C6EDC8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3.051.117,86</w:t>
            </w:r>
          </w:p>
        </w:tc>
      </w:tr>
      <w:tr w:rsidR="0080501F" w:rsidRPr="0080501F" w14:paraId="02AF7608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3C8F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F909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0CC39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8D95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80501F" w:rsidRPr="0080501F" w14:paraId="34A7ED3B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CFC6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PRENESENI VIŠAK/MANJAK GRA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A19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151.933,3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F0E3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130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B8A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151.803,14</w:t>
            </w:r>
          </w:p>
        </w:tc>
      </w:tr>
      <w:tr w:rsidR="0080501F" w:rsidRPr="0080501F" w14:paraId="21CFE7A4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AF3A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PRENESENI VIŠAK/MANJAK OSTAL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FFC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18.482,4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B94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2.738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C5C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15.743,66</w:t>
            </w:r>
          </w:p>
        </w:tc>
      </w:tr>
      <w:tr w:rsidR="0080501F" w:rsidRPr="0080501F" w14:paraId="175D5163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FF64696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UKUPNO VIŠAK/MANJAK PRENESEN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5FEB15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133.450,9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6E585E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2.608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E4EFD6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-136.059,48</w:t>
            </w:r>
          </w:p>
        </w:tc>
      </w:tr>
      <w:tr w:rsidR="0080501F" w:rsidRPr="0080501F" w14:paraId="467ADF7A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F012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C9B7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4FF7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9272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80501F" w:rsidRPr="0080501F" w14:paraId="7C4AF441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30C5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REZULTAT GRA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F38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1C3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6CB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80501F" w:rsidRPr="0080501F" w14:paraId="19ECECB7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94AA9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REZULTAT VIŠAK/MANJAK OSTAL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228B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968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71C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80501F" w:rsidRPr="0080501F" w14:paraId="5F6E2C6B" w14:textId="77777777" w:rsidTr="0080501F">
        <w:trPr>
          <w:trHeight w:val="3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141EC24" w14:textId="77777777" w:rsidR="0080501F" w:rsidRPr="0080501F" w:rsidRDefault="0080501F" w:rsidP="008050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UKUPNO VIŠAK/MANJAK PRENESEN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90CFBB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22279A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FA09B2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80501F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</w:tbl>
    <w:p w14:paraId="0B87B8E7" w14:textId="77777777" w:rsidR="00A72DB8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49A75B4D" w14:textId="77777777" w:rsidR="0080501F" w:rsidRDefault="0080501F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57471EA4" w14:textId="77777777" w:rsidR="0080501F" w:rsidRDefault="0080501F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725B44F6" w14:textId="77777777" w:rsidR="0080501F" w:rsidRDefault="0080501F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3A5F5267" w14:textId="77777777" w:rsidR="00A72DB8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tbl>
      <w:tblPr>
        <w:tblW w:w="10964" w:type="dxa"/>
        <w:tblInd w:w="-851" w:type="dxa"/>
        <w:tblLook w:val="04A0" w:firstRow="1" w:lastRow="0" w:firstColumn="1" w:lastColumn="0" w:noHBand="0" w:noVBand="1"/>
      </w:tblPr>
      <w:tblGrid>
        <w:gridCol w:w="2200"/>
        <w:gridCol w:w="2762"/>
        <w:gridCol w:w="1400"/>
        <w:gridCol w:w="1460"/>
        <w:gridCol w:w="1360"/>
        <w:gridCol w:w="1560"/>
        <w:gridCol w:w="12"/>
        <w:gridCol w:w="210"/>
      </w:tblGrid>
      <w:tr w:rsidR="00A72DB8" w:rsidRPr="00A72DB8" w14:paraId="138B9B34" w14:textId="77777777" w:rsidTr="00A72DB8">
        <w:trPr>
          <w:gridAfter w:val="1"/>
          <w:wAfter w:w="210" w:type="dxa"/>
          <w:trHeight w:val="20"/>
        </w:trPr>
        <w:tc>
          <w:tcPr>
            <w:tcW w:w="107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EF1B6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. RAČUN  FINANCIRANJA</w:t>
            </w:r>
          </w:p>
        </w:tc>
      </w:tr>
      <w:tr w:rsidR="00A72DB8" w:rsidRPr="00A72DB8" w14:paraId="48C1E1BA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DC353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322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C45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B34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0EF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179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28CDF3A2" w14:textId="77777777" w:rsidTr="00A72DB8">
        <w:trPr>
          <w:gridAfter w:val="1"/>
          <w:wAfter w:w="210" w:type="dxa"/>
          <w:trHeight w:val="20"/>
        </w:trPr>
        <w:tc>
          <w:tcPr>
            <w:tcW w:w="107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D846C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.1. RAČUN FINANCIRANJA PREMA EKONOMSKOJ KLASIFIKACIJI</w:t>
            </w:r>
          </w:p>
        </w:tc>
      </w:tr>
      <w:tr w:rsidR="00A72DB8" w:rsidRPr="00A72DB8" w14:paraId="2D3F3674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863E0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C2991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38B6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89D5B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96DE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AC39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3A056FA2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8C080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/skupina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DEFD3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065F45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81D04D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210C18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99A68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I IZMJENA 2025.</w:t>
            </w:r>
          </w:p>
        </w:tc>
      </w:tr>
      <w:tr w:rsidR="00A72DB8" w:rsidRPr="00A72DB8" w14:paraId="3D0444B9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86A3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0EF44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57F19F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 IZMJENA 202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DD4C82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CCF8DC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3DD7A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72DB8" w:rsidRPr="00A72DB8" w14:paraId="73751937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D37E9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6C328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9A36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DB5E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732F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C00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</w:tr>
      <w:tr w:rsidR="00A72DB8" w:rsidRPr="00A72DB8" w14:paraId="66AE50BF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542F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81FC1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7175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7317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2237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72F4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</w:tr>
      <w:tr w:rsidR="00A72DB8" w:rsidRPr="00A72DB8" w14:paraId="61CEF79B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C9CE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D45BB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8E6A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59F1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3EF1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8541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</w:tr>
      <w:tr w:rsidR="00A72DB8" w:rsidRPr="00A72DB8" w14:paraId="075BFD10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DDBC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6809F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1273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AE99D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0E41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ACE6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</w:tr>
      <w:tr w:rsidR="00A72DB8" w:rsidRPr="00A72DB8" w14:paraId="4C11F8A4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80D86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BCF28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7069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4157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8247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B9F7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</w:tr>
      <w:tr w:rsidR="00A72DB8" w:rsidRPr="00A72DB8" w14:paraId="6CD1AAAA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C85F1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B4AA4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B321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EA01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12BB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6C14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</w:tr>
      <w:tr w:rsidR="00A72DB8" w:rsidRPr="00A72DB8" w14:paraId="77F4683C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D2ED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B14AC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4DC2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EC3E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F02F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1631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</w:tr>
      <w:tr w:rsidR="00A72DB8" w:rsidRPr="00A72DB8" w14:paraId="6298D7A0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FCD3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B35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9853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376E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521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EB7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0277EE09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FE5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90E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C5365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17FD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3DFF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277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10987A53" w14:textId="77777777" w:rsidTr="00A72DB8">
        <w:trPr>
          <w:gridAfter w:val="1"/>
          <w:wAfter w:w="210" w:type="dxa"/>
          <w:trHeight w:val="20"/>
        </w:trPr>
        <w:tc>
          <w:tcPr>
            <w:tcW w:w="107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379E7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.2. RAČUN FINANCIRANJA PREMA IZVORIMA FINANCIRANJA</w:t>
            </w:r>
          </w:p>
        </w:tc>
      </w:tr>
      <w:tr w:rsidR="00A72DB8" w:rsidRPr="00A72DB8" w14:paraId="5EF8A9E5" w14:textId="77777777" w:rsidTr="00A72DB8">
        <w:trPr>
          <w:gridAfter w:val="2"/>
          <w:wAfter w:w="222" w:type="dxa"/>
          <w:trHeight w:val="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7FBE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81B3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9C8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9B1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B0F3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5F6E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2809E394" w14:textId="77777777" w:rsidTr="00A72DB8">
        <w:trPr>
          <w:gridAfter w:val="2"/>
          <w:wAfter w:w="222" w:type="dxa"/>
          <w:trHeight w:val="269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9A931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A2F47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 IZMJENA 2025.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C480AC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smanjenje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892412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99B5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I IZMJENA 2025.</w:t>
            </w:r>
          </w:p>
        </w:tc>
      </w:tr>
      <w:tr w:rsidR="00A72DB8" w:rsidRPr="00A72DB8" w14:paraId="190914CB" w14:textId="77777777" w:rsidTr="00A72DB8">
        <w:trPr>
          <w:trHeight w:val="2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6C5F5D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27E9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EE72B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72812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9375E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02AB" w14:textId="77777777" w:rsidR="00A72DB8" w:rsidRPr="00A72DB8" w:rsidRDefault="00A72DB8" w:rsidP="00A72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72DB8" w:rsidRPr="00A72DB8" w14:paraId="26415AA7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F6BD8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ICI 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8E48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31B0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1BB0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0FEA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06BB04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2FBA58B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F761C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Namjenski primici od zaduži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2E7E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7CA6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BEB4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E6B7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7CCE1A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7FDF8423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AA721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81 Namjenski primici od zaduži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A6A7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32A0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01D5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3934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A64630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1C793DFD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DD37B7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F2AD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B5F4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2491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9955F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743DF3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749E35E2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BDAEA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A3233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4BDA4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C4B1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99DC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F6AED6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23651211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61FC0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D044E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B126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DF31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405B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DAF13B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60F911C1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72E167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11 Opći prihodi i prim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E1459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F4B6A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CD40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E3AE7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26723A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4A033B10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B0E86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91CB8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FAA3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1E4FC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A6BB0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623E77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72DB8" w:rsidRPr="00A72DB8" w14:paraId="51D08E9F" w14:textId="77777777" w:rsidTr="00A72DB8">
        <w:trPr>
          <w:trHeight w:val="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DBAF0" w14:textId="77777777" w:rsidR="00A72DB8" w:rsidRPr="00A72DB8" w:rsidRDefault="00A72DB8" w:rsidP="00A72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31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97922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8CF36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23DDB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BE255" w14:textId="77777777" w:rsidR="00A72DB8" w:rsidRPr="00A72DB8" w:rsidRDefault="00A72DB8" w:rsidP="00A72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72DB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6C6AC" w14:textId="77777777" w:rsidR="00A72DB8" w:rsidRPr="00A72DB8" w:rsidRDefault="00A72DB8" w:rsidP="00A72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658C1E6" w14:textId="77777777" w:rsidR="00A72DB8" w:rsidRPr="00714749" w:rsidRDefault="00A72DB8" w:rsidP="00A824F6">
      <w:pPr>
        <w:spacing w:after="0"/>
        <w:jc w:val="center"/>
        <w:rPr>
          <w:rFonts w:asciiTheme="majorBidi" w:eastAsiaTheme="minorHAnsi" w:hAnsiTheme="majorBidi" w:cstheme="majorBidi"/>
          <w:b/>
          <w:sz w:val="16"/>
          <w:szCs w:val="16"/>
        </w:rPr>
      </w:pPr>
    </w:p>
    <w:p w14:paraId="420BAFA4" w14:textId="77777777" w:rsidR="00A72DB8" w:rsidRDefault="00A72DB8" w:rsidP="0038610C">
      <w:pPr>
        <w:contextualSpacing/>
        <w:jc w:val="center"/>
        <w:rPr>
          <w:rFonts w:asciiTheme="majorBidi" w:eastAsiaTheme="minorHAnsi" w:hAnsiTheme="majorBidi" w:cstheme="majorBidi"/>
          <w:b/>
        </w:rPr>
      </w:pPr>
    </w:p>
    <w:p w14:paraId="0FB37808" w14:textId="77777777" w:rsidR="00A72DB8" w:rsidRDefault="00A72DB8" w:rsidP="0038610C">
      <w:pPr>
        <w:contextualSpacing/>
        <w:jc w:val="center"/>
        <w:rPr>
          <w:rFonts w:asciiTheme="majorBidi" w:eastAsiaTheme="minorHAnsi" w:hAnsiTheme="majorBidi" w:cstheme="majorBidi"/>
          <w:b/>
        </w:rPr>
      </w:pPr>
    </w:p>
    <w:p w14:paraId="6C1156BA" w14:textId="6D63C252" w:rsidR="00996777" w:rsidRPr="00A0250E" w:rsidRDefault="00996777" w:rsidP="0038610C">
      <w:pPr>
        <w:contextualSpacing/>
        <w:jc w:val="center"/>
        <w:rPr>
          <w:rFonts w:asciiTheme="majorBidi" w:eastAsiaTheme="minorHAnsi" w:hAnsiTheme="majorBidi" w:cstheme="majorBidi"/>
          <w:b/>
        </w:rPr>
      </w:pPr>
      <w:r w:rsidRPr="00A0250E">
        <w:rPr>
          <w:rFonts w:asciiTheme="majorBidi" w:eastAsiaTheme="minorHAnsi" w:hAnsiTheme="majorBidi" w:cstheme="majorBidi"/>
          <w:b/>
        </w:rPr>
        <w:t>OBRAZLOŽENJE OPĆEG DIJELA FINANCIJSKOG PLANA</w:t>
      </w:r>
    </w:p>
    <w:p w14:paraId="2E49367C" w14:textId="77777777" w:rsidR="0051525D" w:rsidRPr="00A0250E" w:rsidRDefault="0051525D" w:rsidP="0038610C">
      <w:pPr>
        <w:spacing w:after="0"/>
        <w:contextualSpacing/>
        <w:rPr>
          <w:rFonts w:asciiTheme="majorBidi" w:eastAsiaTheme="minorHAnsi" w:hAnsiTheme="majorBidi" w:cstheme="majorBidi"/>
          <w:b/>
          <w:bCs/>
          <w:sz w:val="24"/>
        </w:rPr>
      </w:pPr>
    </w:p>
    <w:tbl>
      <w:tblPr>
        <w:tblW w:w="103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F6323E" w:rsidRPr="003E2D5C" w14:paraId="49E97FBE" w14:textId="77777777" w:rsidTr="00651B94">
        <w:trPr>
          <w:trHeight w:val="576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9FE5B" w14:textId="77777777" w:rsidR="00F6323E" w:rsidRDefault="00F6323E" w:rsidP="00DD5EE8">
            <w:pPr>
              <w:ind w:left="33" w:hanging="33"/>
              <w:contextualSpacing/>
              <w:rPr>
                <w:rFonts w:cs="Calibri"/>
              </w:rPr>
            </w:pPr>
            <w:r>
              <w:rPr>
                <w:rFonts w:cs="Calibri"/>
              </w:rPr>
              <w:t>PRIHODI I PRIMICI</w:t>
            </w:r>
          </w:p>
          <w:p w14:paraId="4A8FBDBA" w14:textId="15299753" w:rsidR="00F6323E" w:rsidRPr="00076B4C" w:rsidRDefault="00F6323E" w:rsidP="00DD5EE8">
            <w:pPr>
              <w:ind w:left="33" w:hanging="33"/>
              <w:contextualSpacing/>
              <w:rPr>
                <w:rFonts w:cs="Calibri"/>
              </w:rPr>
            </w:pPr>
            <w:r w:rsidRPr="00076B4C">
              <w:rPr>
                <w:rFonts w:cs="Calibri"/>
              </w:rPr>
              <w:t>Prihodi financijskog plana Dječjeg vrtića radost sastoje se od pomoći unutar općeg proračuna, prihoda od uplate roditelja, vlastitih prihoda koji obuhvaćaju prihode od kraćih programa, pripreme obroka za djecu u produženom boravku</w:t>
            </w:r>
            <w:r w:rsidR="00A72DB8">
              <w:rPr>
                <w:rFonts w:cs="Calibri"/>
              </w:rPr>
              <w:t xml:space="preserve">, </w:t>
            </w:r>
            <w:r w:rsidRPr="00076B4C">
              <w:rPr>
                <w:rFonts w:cs="Calibri"/>
              </w:rPr>
              <w:t xml:space="preserve"> prihode od prodaje struje, pomoći iz državnog proračuna (MZO i HZZ), pomoći od EU fondova. Rashodi poslovanja obuhvaćaju rashode za zaposlene, materijalne rashode, financijske rashode i rashode za nabavu proizvedene dugotrajne imovine.</w:t>
            </w:r>
          </w:p>
          <w:p w14:paraId="076E6C27" w14:textId="77777777" w:rsidR="00F6323E" w:rsidRPr="00076B4C" w:rsidRDefault="00F6323E" w:rsidP="00DD5EE8">
            <w:pPr>
              <w:contextualSpacing/>
              <w:rPr>
                <w:rFonts w:cs="Calibri"/>
              </w:rPr>
            </w:pPr>
          </w:p>
          <w:p w14:paraId="3237D701" w14:textId="7EC3EC46" w:rsidR="00F6323E" w:rsidRPr="00076B4C" w:rsidRDefault="00F6323E" w:rsidP="00DD5EE8">
            <w:pPr>
              <w:jc w:val="both"/>
              <w:rPr>
                <w:rFonts w:cstheme="minorHAnsi"/>
              </w:rPr>
            </w:pPr>
            <w:r w:rsidRPr="00076B4C">
              <w:rPr>
                <w:rFonts w:cstheme="minorHAnsi"/>
              </w:rPr>
              <w:t>Ukupni prihodi planiraju se</w:t>
            </w:r>
            <w:r w:rsidR="001120BB">
              <w:rPr>
                <w:rFonts w:cstheme="minorHAnsi"/>
              </w:rPr>
              <w:t xml:space="preserve"> smanjiti </w:t>
            </w:r>
            <w:r w:rsidRPr="00076B4C">
              <w:rPr>
                <w:rFonts w:cstheme="minorHAnsi"/>
              </w:rPr>
              <w:t xml:space="preserve">povećati za </w:t>
            </w:r>
            <w:r w:rsidR="001120BB">
              <w:rPr>
                <w:rFonts w:cstheme="minorHAnsi"/>
              </w:rPr>
              <w:t>3</w:t>
            </w:r>
            <w:r w:rsidR="00A72DB8">
              <w:rPr>
                <w:rFonts w:cstheme="minorHAnsi"/>
              </w:rPr>
              <w:t>5</w:t>
            </w:r>
            <w:r w:rsidR="001120BB">
              <w:rPr>
                <w:rFonts w:cstheme="minorHAnsi"/>
              </w:rPr>
              <w:t>4.023,58</w:t>
            </w:r>
            <w:r w:rsidRPr="00076B4C">
              <w:rPr>
                <w:rFonts w:cstheme="minorHAnsi"/>
              </w:rPr>
              <w:t xml:space="preserve"> EUR</w:t>
            </w:r>
            <w:r w:rsidR="00C81CB3" w:rsidRPr="00076B4C">
              <w:rPr>
                <w:rFonts w:cstheme="minorHAnsi"/>
              </w:rPr>
              <w:t xml:space="preserve">, </w:t>
            </w:r>
            <w:r w:rsidR="001120BB">
              <w:rPr>
                <w:rFonts w:cstheme="minorHAnsi"/>
              </w:rPr>
              <w:t>zbog smanjenja rashoda za zaposlene i materijalnih rashoda, prvenstveno iz razloga što će dječji vrtić gornji kraj krenuti s radom u 2026.godini a planiran je početak rada u 9 mjesecu 2025. godine.</w:t>
            </w:r>
            <w:r w:rsidR="00A72DB8">
              <w:rPr>
                <w:rFonts w:cstheme="minorHAnsi"/>
              </w:rPr>
              <w:t xml:space="preserve"> Sukladno smanjenju rashoda koji se financiraju iz nadležnog proračuna smanjen je i prihod iz nadležnog proračuna.</w:t>
            </w:r>
          </w:p>
          <w:p w14:paraId="23401C1B" w14:textId="20A43FE1" w:rsidR="00F6323E" w:rsidRPr="001120BB" w:rsidRDefault="00F6323E" w:rsidP="001120BB">
            <w:pPr>
              <w:jc w:val="both"/>
              <w:rPr>
                <w:rFonts w:cstheme="minorHAnsi"/>
                <w:color w:val="FF0000"/>
              </w:rPr>
            </w:pPr>
            <w:r w:rsidRPr="001120BB">
              <w:rPr>
                <w:rFonts w:cstheme="minorHAnsi"/>
              </w:rPr>
              <w:t xml:space="preserve">Prihodi od pomoći iznose </w:t>
            </w:r>
            <w:r w:rsidR="001120BB">
              <w:rPr>
                <w:rFonts w:cstheme="minorHAnsi"/>
              </w:rPr>
              <w:t>15.338</w:t>
            </w:r>
            <w:r w:rsidR="00A72DB8">
              <w:rPr>
                <w:rFonts w:cstheme="minorHAnsi"/>
              </w:rPr>
              <w:t xml:space="preserve">,80 </w:t>
            </w:r>
            <w:r w:rsidR="00C81CB3" w:rsidRPr="001120BB">
              <w:rPr>
                <w:rFonts w:cstheme="minorHAnsi"/>
              </w:rPr>
              <w:t>EUR</w:t>
            </w:r>
            <w:r w:rsidRPr="001120BB">
              <w:rPr>
                <w:rFonts w:cstheme="minorHAnsi"/>
              </w:rPr>
              <w:t xml:space="preserve"> i odnose se na sufinanciranje cijene usluge od strane MZO</w:t>
            </w:r>
            <w:r w:rsidR="00A65C40">
              <w:rPr>
                <w:rFonts w:cstheme="minorHAnsi"/>
              </w:rPr>
              <w:t>M-a</w:t>
            </w:r>
            <w:r w:rsidRPr="001120BB">
              <w:rPr>
                <w:rFonts w:cstheme="minorHAnsi"/>
              </w:rPr>
              <w:t xml:space="preserve">  za program </w:t>
            </w:r>
            <w:proofErr w:type="spellStart"/>
            <w:r w:rsidRPr="00A65C40">
              <w:rPr>
                <w:rFonts w:cstheme="minorHAnsi"/>
              </w:rPr>
              <w:t>predškole</w:t>
            </w:r>
            <w:proofErr w:type="spellEnd"/>
            <w:r w:rsidRPr="00A65C40">
              <w:rPr>
                <w:rFonts w:cstheme="minorHAnsi"/>
              </w:rPr>
              <w:t>, program za djecu s teškoćama i darovitu djecu.</w:t>
            </w:r>
          </w:p>
          <w:p w14:paraId="6D82EA02" w14:textId="4E41AFCD" w:rsidR="00F6323E" w:rsidRPr="001120BB" w:rsidRDefault="00F6323E" w:rsidP="001120BB">
            <w:pPr>
              <w:jc w:val="both"/>
              <w:rPr>
                <w:rFonts w:cstheme="minorHAnsi"/>
              </w:rPr>
            </w:pPr>
            <w:r w:rsidRPr="001120BB">
              <w:rPr>
                <w:rFonts w:cstheme="minorHAnsi"/>
              </w:rPr>
              <w:t xml:space="preserve">Prihodi od upravnih i administrativnih pristojbi, pristojbi po posebnim propisima i naknada odnose se najvećim dijelom na prihode za sufinanciranje programa od strane od roditelja i </w:t>
            </w:r>
            <w:r w:rsidR="001120BB">
              <w:rPr>
                <w:rFonts w:cstheme="minorHAnsi"/>
              </w:rPr>
              <w:t>planirani su manje zbog prihoda programa dječjeg vrtića gornji kraj koji je planiran u ovoj godini a program će krenuti s radom u 2026. godini.</w:t>
            </w:r>
          </w:p>
          <w:p w14:paraId="52584364" w14:textId="697FA53A" w:rsidR="00F6323E" w:rsidRPr="001120BB" w:rsidRDefault="00F6323E" w:rsidP="001120BB">
            <w:pPr>
              <w:jc w:val="both"/>
              <w:rPr>
                <w:rFonts w:cstheme="minorHAnsi"/>
                <w:color w:val="FF0000"/>
              </w:rPr>
            </w:pPr>
            <w:r w:rsidRPr="001120BB">
              <w:rPr>
                <w:rFonts w:cstheme="minorHAnsi"/>
              </w:rPr>
              <w:t>Prihodi od pruženih usluga odnose se na prihode koji nastaju temeljem fakturiranja usluga pripreme obroka u školama</w:t>
            </w:r>
            <w:r w:rsidR="001120BB">
              <w:rPr>
                <w:rFonts w:cstheme="minorHAnsi"/>
              </w:rPr>
              <w:t xml:space="preserve"> i prodaje struje.</w:t>
            </w:r>
          </w:p>
          <w:p w14:paraId="1F1E2620" w14:textId="2BFB044B" w:rsidR="00F6323E" w:rsidRPr="001120BB" w:rsidRDefault="00F6323E" w:rsidP="001120BB">
            <w:pPr>
              <w:jc w:val="both"/>
              <w:rPr>
                <w:rFonts w:cstheme="minorHAnsi"/>
                <w:color w:val="FF0000"/>
              </w:rPr>
            </w:pPr>
            <w:r w:rsidRPr="001120BB">
              <w:rPr>
                <w:rFonts w:cstheme="minorHAnsi"/>
              </w:rPr>
              <w:t xml:space="preserve">Prihodi iz </w:t>
            </w:r>
            <w:r w:rsidR="009C3E07" w:rsidRPr="001120BB">
              <w:rPr>
                <w:rFonts w:cstheme="minorHAnsi"/>
              </w:rPr>
              <w:t xml:space="preserve">nadležnog </w:t>
            </w:r>
            <w:r w:rsidRPr="001120BB">
              <w:rPr>
                <w:rFonts w:cstheme="minorHAnsi"/>
              </w:rPr>
              <w:t xml:space="preserve">proračuna planirani su u skladu sa rashodima koji se financiraju i veći su </w:t>
            </w:r>
            <w:r w:rsidR="00C81CB3" w:rsidRPr="001120BB">
              <w:rPr>
                <w:rFonts w:cstheme="minorHAnsi"/>
              </w:rPr>
              <w:t xml:space="preserve">za </w:t>
            </w:r>
            <w:r w:rsidR="009C3E07" w:rsidRPr="001120BB">
              <w:rPr>
                <w:rFonts w:cstheme="minorHAnsi"/>
              </w:rPr>
              <w:t>preneseni manjak</w:t>
            </w:r>
          </w:p>
          <w:p w14:paraId="1818E0EA" w14:textId="77777777" w:rsidR="00F6323E" w:rsidRPr="0040267D" w:rsidRDefault="00F6323E" w:rsidP="00DD5EE8">
            <w:pPr>
              <w:jc w:val="both"/>
              <w:rPr>
                <w:rFonts w:eastAsia="Times New Roman" w:cstheme="minorHAnsi"/>
                <w:lang w:eastAsia="hr-HR"/>
              </w:rPr>
            </w:pPr>
            <w:r w:rsidRPr="0040267D">
              <w:rPr>
                <w:rFonts w:eastAsia="Times New Roman" w:cstheme="minorHAnsi"/>
                <w:lang w:eastAsia="hr-HR"/>
              </w:rPr>
              <w:t>RASHODI I IZDACI</w:t>
            </w:r>
          </w:p>
          <w:p w14:paraId="35BD0CB8" w14:textId="29A27674" w:rsidR="001120BB" w:rsidRPr="001120BB" w:rsidRDefault="00F6323E" w:rsidP="001120BB">
            <w:pPr>
              <w:jc w:val="both"/>
              <w:rPr>
                <w:rFonts w:cstheme="minorHAnsi"/>
                <w:color w:val="000000" w:themeColor="text1"/>
              </w:rPr>
            </w:pPr>
            <w:r w:rsidRPr="001120BB">
              <w:rPr>
                <w:rFonts w:cstheme="minorHAnsi"/>
              </w:rPr>
              <w:t>Ukupni rashodi poslovanja planiraju se u iznosu od</w:t>
            </w:r>
            <w:r w:rsidR="009C3E07" w:rsidRPr="001120BB">
              <w:rPr>
                <w:rFonts w:cstheme="minorHAnsi"/>
              </w:rPr>
              <w:t xml:space="preserve"> 3.</w:t>
            </w:r>
            <w:r w:rsidR="001120BB" w:rsidRPr="001120BB">
              <w:rPr>
                <w:rFonts w:cstheme="minorHAnsi"/>
              </w:rPr>
              <w:t>0</w:t>
            </w:r>
            <w:r w:rsidR="00A72DB8">
              <w:rPr>
                <w:rFonts w:cstheme="minorHAnsi"/>
              </w:rPr>
              <w:t>5</w:t>
            </w:r>
            <w:r w:rsidR="001120BB" w:rsidRPr="001120BB">
              <w:rPr>
                <w:rFonts w:cstheme="minorHAnsi"/>
              </w:rPr>
              <w:t>1.117,86</w:t>
            </w:r>
            <w:r w:rsidRPr="001120BB">
              <w:rPr>
                <w:rFonts w:cstheme="minorHAnsi"/>
              </w:rPr>
              <w:t xml:space="preserve">  eura</w:t>
            </w:r>
            <w:r w:rsidR="001120BB" w:rsidRPr="001120BB">
              <w:rPr>
                <w:rFonts w:cstheme="minorHAnsi"/>
              </w:rPr>
              <w:t>, odnosno 1</w:t>
            </w:r>
            <w:r w:rsidR="00A72DB8">
              <w:rPr>
                <w:rFonts w:cstheme="minorHAnsi"/>
              </w:rPr>
              <w:t>0</w:t>
            </w:r>
            <w:r w:rsidR="001120BB" w:rsidRPr="001120BB">
              <w:rPr>
                <w:rFonts w:cstheme="minorHAnsi"/>
              </w:rPr>
              <w:t xml:space="preserve"> % manje</w:t>
            </w:r>
            <w:r w:rsidR="009C3E07" w:rsidRPr="001120BB">
              <w:rPr>
                <w:rFonts w:cstheme="minorHAnsi"/>
              </w:rPr>
              <w:t>.</w:t>
            </w:r>
          </w:p>
          <w:p w14:paraId="2D59A8F5" w14:textId="43C48234" w:rsidR="001120BB" w:rsidRPr="001120BB" w:rsidRDefault="001120BB" w:rsidP="001120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ashodi za zaposlene i materijalni rashodi umanjuje je </w:t>
            </w:r>
            <w:r w:rsidR="00F6323E" w:rsidRPr="009C3E0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prvenstveno u dijelu planiranih rashoda za </w:t>
            </w:r>
            <w:r>
              <w:rPr>
                <w:rFonts w:cstheme="minorHAnsi"/>
              </w:rPr>
              <w:t>dječjeg vrtića gornji kraj koji je planirano da će započeti radom u ovoj godini a program će krenuti s radom u 2026. godini.</w:t>
            </w:r>
          </w:p>
          <w:p w14:paraId="7FF4671D" w14:textId="533CFB49" w:rsidR="00F6323E" w:rsidRPr="001120BB" w:rsidRDefault="001120BB" w:rsidP="001120BB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ashodi za nabavku nefinancijske imovine planiraju se 45.000</w:t>
            </w:r>
            <w:r w:rsidR="00196A78">
              <w:rPr>
                <w:rFonts w:cstheme="minorHAnsi"/>
                <w:color w:val="000000" w:themeColor="text1"/>
              </w:rPr>
              <w:t>,00</w:t>
            </w:r>
            <w:r>
              <w:rPr>
                <w:rFonts w:cstheme="minorHAnsi"/>
                <w:color w:val="000000" w:themeColor="text1"/>
              </w:rPr>
              <w:t xml:space="preserve"> eur</w:t>
            </w:r>
            <w:r w:rsidR="00A203EA">
              <w:rPr>
                <w:rFonts w:cstheme="minorHAnsi"/>
                <w:color w:val="000000" w:themeColor="text1"/>
              </w:rPr>
              <w:t>a</w:t>
            </w:r>
            <w:r>
              <w:rPr>
                <w:rFonts w:cstheme="minorHAnsi"/>
                <w:color w:val="000000" w:themeColor="text1"/>
              </w:rPr>
              <w:t xml:space="preserve"> manje</w:t>
            </w:r>
            <w:r w:rsidR="00A203EA">
              <w:rPr>
                <w:rFonts w:cstheme="minorHAnsi"/>
                <w:color w:val="000000" w:themeColor="text1"/>
              </w:rPr>
              <w:t xml:space="preserve"> jer je nakon ponovnog pregleda kotlovnice utvrđeno da nije potrebna nabava </w:t>
            </w:r>
            <w:r w:rsidR="00A60478">
              <w:rPr>
                <w:rFonts w:cstheme="minorHAnsi"/>
                <w:color w:val="000000" w:themeColor="text1"/>
              </w:rPr>
              <w:t>uređaja za loženje.</w:t>
            </w:r>
          </w:p>
          <w:p w14:paraId="584B760C" w14:textId="77777777" w:rsidR="002F196D" w:rsidRDefault="002F196D" w:rsidP="002F196D">
            <w:pPr>
              <w:contextualSpacing/>
              <w:rPr>
                <w:rFonts w:asciiTheme="majorBidi" w:eastAsiaTheme="minorHAnsi" w:hAnsiTheme="majorBidi" w:cstheme="majorBidi"/>
                <w:bCs/>
              </w:rPr>
            </w:pPr>
          </w:p>
          <w:p w14:paraId="0ADEF2AC" w14:textId="3E1C21DA" w:rsidR="002F196D" w:rsidRPr="002F196D" w:rsidRDefault="002F196D" w:rsidP="002F196D">
            <w:pPr>
              <w:contextualSpacing/>
              <w:rPr>
                <w:rFonts w:asciiTheme="majorBidi" w:eastAsiaTheme="minorHAnsi" w:hAnsiTheme="majorBidi" w:cstheme="majorBidi"/>
                <w:bCs/>
              </w:rPr>
            </w:pPr>
            <w:r w:rsidRPr="002F196D">
              <w:rPr>
                <w:rFonts w:asciiTheme="majorBidi" w:eastAsiaTheme="minorHAnsi" w:hAnsiTheme="majorBidi" w:cstheme="majorBidi"/>
                <w:bCs/>
              </w:rPr>
              <w:t>OBRAZLOŽENJE PRENESENOG REZULTATA</w:t>
            </w:r>
          </w:p>
          <w:p w14:paraId="26106AEE" w14:textId="77777777" w:rsidR="002F196D" w:rsidRPr="00A0250E" w:rsidRDefault="002F196D" w:rsidP="002F196D">
            <w:pPr>
              <w:contextualSpacing/>
              <w:rPr>
                <w:rFonts w:asciiTheme="majorBidi" w:eastAsiaTheme="minorHAnsi" w:hAnsiTheme="majorBidi" w:cstheme="majorBidi"/>
                <w:b/>
              </w:rPr>
            </w:pPr>
          </w:p>
          <w:p w14:paraId="32BC87F1" w14:textId="77777777" w:rsidR="00651B94" w:rsidRPr="00440B69" w:rsidRDefault="00651B94" w:rsidP="00651B94">
            <w:pPr>
              <w:jc w:val="both"/>
              <w:rPr>
                <w:rFonts w:cs="Calibri"/>
              </w:rPr>
            </w:pPr>
            <w:r w:rsidRPr="00440B69">
              <w:rPr>
                <w:rFonts w:cs="Calibri"/>
              </w:rPr>
              <w:t>Preneseni manjak  na 31.12.2024. iznosio je 133.404,13 EUR, od kojih je 151.933,38 bio metodološki manjak iz izvora nadležnog proračuna, a 18.529,25 EUR manjak iz namjenskih prihoda i primitaka.</w:t>
            </w:r>
          </w:p>
          <w:p w14:paraId="05B8017F" w14:textId="77777777" w:rsidR="00651B94" w:rsidRPr="00440B69" w:rsidRDefault="00651B94" w:rsidP="00651B94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440B69">
              <w:rPr>
                <w:rFonts w:cs="Calibri"/>
              </w:rPr>
              <w:t xml:space="preserve">Tijekom 2025. godine napravljena je </w:t>
            </w:r>
            <w:r w:rsidRPr="00440B69">
              <w:rPr>
                <w:rFonts w:cs="Calibri"/>
                <w:b/>
                <w:bCs/>
              </w:rPr>
              <w:t xml:space="preserve">korekcija metodološkog manjka iz izvora nadležnog proračuna </w:t>
            </w:r>
            <w:r w:rsidRPr="00440B69">
              <w:rPr>
                <w:rFonts w:cs="Calibri"/>
              </w:rPr>
              <w:t>od 151</w:t>
            </w:r>
            <w:r>
              <w:rPr>
                <w:rFonts w:cs="Calibri"/>
              </w:rPr>
              <w:t>.</w:t>
            </w:r>
            <w:r w:rsidRPr="00440B69">
              <w:rPr>
                <w:rFonts w:cs="Calibri"/>
              </w:rPr>
              <w:t>933,38 EUR</w:t>
            </w:r>
            <w:r w:rsidRPr="00440B69">
              <w:rPr>
                <w:rFonts w:cs="Calibri"/>
                <w:b/>
                <w:bCs/>
              </w:rPr>
              <w:t>:</w:t>
            </w:r>
          </w:p>
          <w:p w14:paraId="7F1E098C" w14:textId="77777777" w:rsidR="00651B94" w:rsidRPr="00440B69" w:rsidRDefault="00651B94" w:rsidP="00651B94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 w:rsidRPr="00440B69">
              <w:rPr>
                <w:rFonts w:cs="Calibri"/>
                <w:b/>
                <w:bCs/>
              </w:rPr>
              <w:t>-</w:t>
            </w:r>
            <w:r w:rsidRPr="00440B69">
              <w:rPr>
                <w:rFonts w:cs="Calibri"/>
              </w:rPr>
              <w:t xml:space="preserve"> smanjen je manjak </w:t>
            </w:r>
            <w:r>
              <w:rPr>
                <w:rFonts w:cs="Calibri"/>
              </w:rPr>
              <w:t xml:space="preserve">na izvoru 11 Opći prihodi i primici – prihodi iz nadležnog proračuna </w:t>
            </w:r>
            <w:r w:rsidRPr="00440B69">
              <w:rPr>
                <w:rFonts w:cs="Calibri"/>
                <w:color w:val="000000" w:themeColor="text1"/>
              </w:rPr>
              <w:t>za 130,24 EUR</w:t>
            </w:r>
            <w:r>
              <w:rPr>
                <w:rFonts w:cs="Calibri"/>
                <w:color w:val="000000" w:themeColor="text1"/>
              </w:rPr>
              <w:t xml:space="preserve">, a </w:t>
            </w:r>
            <w:r w:rsidRPr="00440B69">
              <w:rPr>
                <w:rFonts w:cs="Calibri"/>
                <w:color w:val="000000" w:themeColor="text1"/>
              </w:rPr>
              <w:t>vezano za izvršeni povrat naknade za prijevoz na posao i s posla, s obzirom da je nakon što je utvrđeno da je izvršen pogrešan obračun prijevoza izvršen povrat u 2025. godini</w:t>
            </w:r>
            <w:r>
              <w:rPr>
                <w:rFonts w:cs="Calibri"/>
                <w:color w:val="000000" w:themeColor="text1"/>
              </w:rPr>
              <w:t xml:space="preserve"> rashoda koji je teretio prethodnu godinu.</w:t>
            </w:r>
          </w:p>
          <w:p w14:paraId="3E614AB4" w14:textId="77777777" w:rsidR="00651B94" w:rsidRPr="00A72DB8" w:rsidRDefault="00651B94" w:rsidP="00651B94">
            <w:pPr>
              <w:spacing w:after="0"/>
              <w:jc w:val="both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</w:t>
            </w:r>
            <w:r w:rsidRPr="00440B69">
              <w:rPr>
                <w:rFonts w:cs="Calibri"/>
                <w:color w:val="000000" w:themeColor="text1"/>
              </w:rPr>
              <w:t xml:space="preserve">reneseni korigirani manjak </w:t>
            </w:r>
            <w:r>
              <w:rPr>
                <w:rFonts w:cs="Calibri"/>
                <w:color w:val="000000" w:themeColor="text1"/>
              </w:rPr>
              <w:t xml:space="preserve">iz izvora nadležnog proračuna </w:t>
            </w:r>
            <w:r w:rsidRPr="00440B69">
              <w:rPr>
                <w:rFonts w:cs="Calibri"/>
                <w:color w:val="000000" w:themeColor="text1"/>
              </w:rPr>
              <w:t xml:space="preserve">iznosi </w:t>
            </w:r>
            <w:r w:rsidRPr="00A72DB8">
              <w:rPr>
                <w:rFonts w:cs="Calibri"/>
                <w:b/>
                <w:bCs/>
                <w:color w:val="000000" w:themeColor="text1"/>
              </w:rPr>
              <w:t>151.803,14 EUR</w:t>
            </w:r>
          </w:p>
          <w:p w14:paraId="357BA532" w14:textId="77777777" w:rsidR="00651B94" w:rsidRPr="00440B69" w:rsidRDefault="00651B94" w:rsidP="00651B94">
            <w:pPr>
              <w:spacing w:after="0"/>
              <w:jc w:val="both"/>
              <w:rPr>
                <w:rFonts w:cs="Calibri"/>
                <w:color w:val="000000" w:themeColor="text1"/>
              </w:rPr>
            </w:pPr>
          </w:p>
          <w:p w14:paraId="637D45C8" w14:textId="77777777" w:rsidR="00651B94" w:rsidRPr="00440B69" w:rsidRDefault="00651B94" w:rsidP="00651B94">
            <w:pPr>
              <w:spacing w:after="0"/>
              <w:jc w:val="both"/>
              <w:rPr>
                <w:rFonts w:cs="Calibri"/>
              </w:rPr>
            </w:pPr>
            <w:r w:rsidRPr="00440B69">
              <w:rPr>
                <w:rFonts w:cs="Calibri"/>
              </w:rPr>
              <w:t xml:space="preserve">Tijekom 2025. godine napravljena je </w:t>
            </w:r>
            <w:r w:rsidRPr="00440B69">
              <w:rPr>
                <w:rFonts w:cs="Calibri"/>
                <w:b/>
                <w:bCs/>
              </w:rPr>
              <w:t xml:space="preserve">korekcija viška iz izvora koji nisu nadležni proračun </w:t>
            </w:r>
            <w:r w:rsidRPr="00440B69">
              <w:rPr>
                <w:rFonts w:cs="Calibri"/>
              </w:rPr>
              <w:t>od 18.529,25 EUR</w:t>
            </w:r>
            <w:r>
              <w:rPr>
                <w:rFonts w:cs="Calibri"/>
              </w:rPr>
              <w:t>:</w:t>
            </w:r>
          </w:p>
          <w:p w14:paraId="57EAE298" w14:textId="77777777" w:rsidR="00651B94" w:rsidRPr="00440B69" w:rsidRDefault="00651B94" w:rsidP="00651B94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  <w:color w:val="000000" w:themeColor="text1"/>
              </w:rPr>
              <w:t>s</w:t>
            </w:r>
            <w:r w:rsidRPr="00440B69">
              <w:rPr>
                <w:rFonts w:cs="Calibri"/>
                <w:color w:val="000000" w:themeColor="text1"/>
              </w:rPr>
              <w:t>manjen</w:t>
            </w:r>
            <w:r>
              <w:rPr>
                <w:rFonts w:cs="Calibri"/>
                <w:color w:val="000000" w:themeColor="text1"/>
              </w:rPr>
              <w:t xml:space="preserve"> je višak</w:t>
            </w:r>
            <w:r w:rsidRPr="00440B69">
              <w:rPr>
                <w:rFonts w:cs="Calibri"/>
              </w:rPr>
              <w:t xml:space="preserve"> teret izvora </w:t>
            </w:r>
            <w:r>
              <w:rPr>
                <w:rFonts w:cs="Calibri"/>
              </w:rPr>
              <w:t xml:space="preserve">49 </w:t>
            </w:r>
            <w:r w:rsidRPr="00440B69">
              <w:rPr>
                <w:rFonts w:cs="Calibri"/>
              </w:rPr>
              <w:t xml:space="preserve">Namjenski prihodi proračunskih korisnika preneseni rezultat za 269,06 EUR za isplaćeno bolovanje za 09/2023. godine, koje HZZO nije priznao s obzirom na nedostavljene adekvatne podatke za refundaciju od strane liječnika koji je zaposlenika vodio na bolovanju. </w:t>
            </w:r>
          </w:p>
          <w:p w14:paraId="6903D25C" w14:textId="77777777" w:rsidR="00651B94" w:rsidRPr="00440B69" w:rsidRDefault="00651B94" w:rsidP="00651B94">
            <w:pPr>
              <w:pStyle w:val="ListParagraph"/>
              <w:numPr>
                <w:ilvl w:val="0"/>
                <w:numId w:val="20"/>
              </w:numPr>
              <w:spacing w:after="0" w:line="278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B69">
              <w:rPr>
                <w:rFonts w:cs="Calibri"/>
              </w:rPr>
              <w:t xml:space="preserve">ovećan je </w:t>
            </w:r>
            <w:r>
              <w:rPr>
                <w:rFonts w:cs="Calibri"/>
              </w:rPr>
              <w:t xml:space="preserve"> višak </w:t>
            </w:r>
            <w:r w:rsidRPr="00440B69">
              <w:rPr>
                <w:rFonts w:cs="Calibri"/>
              </w:rPr>
              <w:t xml:space="preserve">izvora </w:t>
            </w:r>
            <w:r>
              <w:rPr>
                <w:rFonts w:cs="Calibri"/>
              </w:rPr>
              <w:t xml:space="preserve">49 </w:t>
            </w:r>
            <w:r w:rsidRPr="00440B69">
              <w:rPr>
                <w:rFonts w:cs="Calibri"/>
              </w:rPr>
              <w:t xml:space="preserve">Namjenski prihodi proračunskih korisnika </w:t>
            </w:r>
            <w:r>
              <w:rPr>
                <w:rFonts w:cs="Calibri"/>
              </w:rPr>
              <w:t>za</w:t>
            </w:r>
            <w:r w:rsidRPr="00440B69">
              <w:rPr>
                <w:rFonts w:cs="Calibri"/>
              </w:rPr>
              <w:t xml:space="preserve"> 222,27 EUR za refundaciju pregleda za prvo zaposlenje od strane HZZO-a za rashode koji su teretili prethodnu godinu.</w:t>
            </w:r>
          </w:p>
          <w:p w14:paraId="52A9F7E6" w14:textId="77777777" w:rsidR="00651B94" w:rsidRPr="00DF3C5F" w:rsidRDefault="00651B94" w:rsidP="00651B94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jc w:val="both"/>
              <w:rPr>
                <w:rFonts w:cs="Calibri"/>
                <w:color w:val="000000" w:themeColor="text1"/>
              </w:rPr>
            </w:pPr>
            <w:r w:rsidRPr="00DF3C5F">
              <w:rPr>
                <w:rFonts w:cs="Calibri"/>
                <w:color w:val="000000" w:themeColor="text1"/>
              </w:rPr>
              <w:t xml:space="preserve">knjižen je manjak na izvoru 58 Pomoći od EU fondova, u 2025. godinu uprihodovana su sredstva u iznosu 2.738,80 u 2025. godini za rashode programa </w:t>
            </w:r>
            <w:r w:rsidRPr="00DF3C5F">
              <w:rPr>
                <w:rFonts w:cs="Calibri"/>
              </w:rPr>
              <w:t xml:space="preserve"> </w:t>
            </w:r>
            <w:r w:rsidRPr="00DF3C5F">
              <w:rPr>
                <w:rFonts w:cs="Calibri"/>
                <w:color w:val="000000" w:themeColor="text1"/>
              </w:rPr>
              <w:t>Erasmus Plus K1,te  je bilo potrebno   knjižiti manjak iz prihoda pomoći koji će se pokriti prihodom u 2025. godini.</w:t>
            </w:r>
          </w:p>
          <w:p w14:paraId="5D9822A5" w14:textId="77777777" w:rsidR="00651B94" w:rsidRPr="00A72DB8" w:rsidRDefault="00651B94" w:rsidP="00651B94">
            <w:pPr>
              <w:spacing w:after="0"/>
              <w:jc w:val="both"/>
              <w:rPr>
                <w:rFonts w:cs="Calibri"/>
                <w:b/>
                <w:bCs/>
                <w:color w:val="000000" w:themeColor="text1"/>
              </w:rPr>
            </w:pPr>
            <w:r w:rsidRPr="00DF3C5F">
              <w:rPr>
                <w:rFonts w:cs="Calibri"/>
                <w:color w:val="000000" w:themeColor="text1"/>
              </w:rPr>
              <w:t xml:space="preserve">Preneseni korigirani manjak iz izvora </w:t>
            </w:r>
            <w:r>
              <w:rPr>
                <w:rFonts w:cs="Calibri"/>
                <w:color w:val="000000" w:themeColor="text1"/>
              </w:rPr>
              <w:t xml:space="preserve">49 Namjenski prihodi i primici iznosi 18.482,46, a manjak iz izvora 58 Pomoći od EU fondova iznosi 2.738,80 EUR, ukupno </w:t>
            </w:r>
            <w:r w:rsidRPr="00A72DB8">
              <w:rPr>
                <w:rFonts w:cs="Calibri"/>
                <w:b/>
                <w:bCs/>
                <w:color w:val="000000" w:themeColor="text1"/>
              </w:rPr>
              <w:t>15.743,66 EUR.</w:t>
            </w:r>
          </w:p>
          <w:p w14:paraId="307609F4" w14:textId="77777777" w:rsidR="00651B94" w:rsidRDefault="00651B94" w:rsidP="00651B94">
            <w:pPr>
              <w:spacing w:after="0"/>
              <w:jc w:val="both"/>
              <w:rPr>
                <w:rFonts w:cs="Calibri"/>
                <w:color w:val="000000" w:themeColor="text1"/>
              </w:rPr>
            </w:pPr>
          </w:p>
          <w:p w14:paraId="3B68B2B4" w14:textId="58A6F9C2" w:rsidR="00651B94" w:rsidRPr="00DF3C5F" w:rsidRDefault="00651B94" w:rsidP="00651B94">
            <w:pPr>
              <w:spacing w:after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Ukupan korigirani  preneseni manjak po svim izvorima financiranja  iznosi 136.059,48 EUR.</w:t>
            </w:r>
          </w:p>
          <w:p w14:paraId="3A9C6DCC" w14:textId="77777777" w:rsidR="00651B94" w:rsidRPr="00DF3C5F" w:rsidRDefault="00651B94" w:rsidP="00651B94">
            <w:pPr>
              <w:spacing w:after="0"/>
              <w:ind w:left="360"/>
              <w:jc w:val="both"/>
              <w:rPr>
                <w:rFonts w:cs="Calibri"/>
                <w:color w:val="000000" w:themeColor="text1"/>
              </w:rPr>
            </w:pPr>
          </w:p>
          <w:p w14:paraId="040FD5FD" w14:textId="67BF4CA9" w:rsidR="00F6323E" w:rsidRPr="0040267D" w:rsidRDefault="00F6323E" w:rsidP="00DD5EE8">
            <w:pPr>
              <w:jc w:val="both"/>
              <w:rPr>
                <w:rFonts w:eastAsia="Times New Roman" w:cstheme="minorHAnsi"/>
                <w:lang w:eastAsia="hr-HR"/>
              </w:rPr>
            </w:pPr>
            <w:r w:rsidRPr="0040267D">
              <w:rPr>
                <w:rFonts w:eastAsia="Times New Roman" w:cstheme="minorHAnsi"/>
                <w:lang w:eastAsia="hr-HR"/>
              </w:rPr>
              <w:t>PRIJENOS SREDSTAVA IZ PRETHODNE I U SLJEDEĆU GODINU</w:t>
            </w:r>
          </w:p>
          <w:p w14:paraId="6E90F3E5" w14:textId="470F7686" w:rsidR="002F196D" w:rsidRPr="00DF377B" w:rsidRDefault="00F6323E" w:rsidP="002F196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0267D">
              <w:rPr>
                <w:rFonts w:eastAsia="Times New Roman" w:cstheme="minorHAnsi"/>
                <w:lang w:eastAsia="hr-HR"/>
              </w:rPr>
              <w:t xml:space="preserve">Ne planira se prijenos </w:t>
            </w:r>
            <w:r>
              <w:rPr>
                <w:rFonts w:eastAsia="Times New Roman" w:cstheme="minorHAnsi"/>
                <w:lang w:eastAsia="hr-HR"/>
              </w:rPr>
              <w:t xml:space="preserve">viška/manjka </w:t>
            </w:r>
            <w:r w:rsidRPr="0040267D">
              <w:rPr>
                <w:rFonts w:eastAsia="Times New Roman" w:cstheme="minorHAnsi"/>
                <w:lang w:eastAsia="hr-HR"/>
              </w:rPr>
              <w:t>sredstava</w:t>
            </w:r>
            <w:r w:rsidR="009C3E07">
              <w:rPr>
                <w:rFonts w:eastAsia="Times New Roman" w:cstheme="minorHAnsi"/>
                <w:lang w:eastAsia="hr-HR"/>
              </w:rPr>
              <w:t xml:space="preserve"> u narednu godinu</w:t>
            </w:r>
          </w:p>
        </w:tc>
      </w:tr>
    </w:tbl>
    <w:p w14:paraId="47C39D4C" w14:textId="77777777" w:rsidR="0080501F" w:rsidRDefault="0080501F" w:rsidP="00651B94">
      <w:pPr>
        <w:spacing w:after="0"/>
        <w:contextualSpacing/>
        <w:rPr>
          <w:rFonts w:asciiTheme="majorBidi" w:eastAsiaTheme="minorHAnsi" w:hAnsiTheme="majorBidi" w:cstheme="majorBidi"/>
          <w:b/>
          <w:sz w:val="24"/>
        </w:rPr>
      </w:pPr>
    </w:p>
    <w:p w14:paraId="71F26186" w14:textId="77777777" w:rsidR="0080501F" w:rsidRDefault="0080501F" w:rsidP="00651B94">
      <w:pPr>
        <w:spacing w:after="0"/>
        <w:contextualSpacing/>
        <w:rPr>
          <w:rFonts w:asciiTheme="majorBidi" w:eastAsiaTheme="minorHAnsi" w:hAnsiTheme="majorBidi" w:cstheme="majorBidi"/>
          <w:b/>
          <w:sz w:val="24"/>
        </w:rPr>
      </w:pPr>
    </w:p>
    <w:tbl>
      <w:tblPr>
        <w:tblW w:w="10943" w:type="dxa"/>
        <w:tblInd w:w="-851" w:type="dxa"/>
        <w:tblLook w:val="04A0" w:firstRow="1" w:lastRow="0" w:firstColumn="1" w:lastColumn="0" w:noHBand="0" w:noVBand="1"/>
      </w:tblPr>
      <w:tblGrid>
        <w:gridCol w:w="972"/>
        <w:gridCol w:w="4557"/>
        <w:gridCol w:w="1447"/>
        <w:gridCol w:w="1101"/>
        <w:gridCol w:w="1363"/>
        <w:gridCol w:w="1503"/>
      </w:tblGrid>
      <w:tr w:rsidR="0080501F" w:rsidRPr="0080501F" w14:paraId="112926F4" w14:textId="77777777" w:rsidTr="0080501F">
        <w:trPr>
          <w:trHeight w:val="255"/>
        </w:trPr>
        <w:tc>
          <w:tcPr>
            <w:tcW w:w="1094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B92F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 xml:space="preserve">II. POSEBNI DIO </w:t>
            </w:r>
          </w:p>
        </w:tc>
      </w:tr>
      <w:tr w:rsidR="0080501F" w:rsidRPr="0080501F" w14:paraId="1A44C541" w14:textId="77777777" w:rsidTr="0080501F">
        <w:trPr>
          <w:trHeight w:val="255"/>
        </w:trPr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212D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DA094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1087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DED1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501F" w:rsidRPr="0080501F" w14:paraId="2A07E006" w14:textId="77777777" w:rsidTr="0080501F">
        <w:trPr>
          <w:trHeight w:val="255"/>
        </w:trPr>
        <w:tc>
          <w:tcPr>
            <w:tcW w:w="1094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1379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II.I. POSEBNI DIO PO PROGRAMSKOJ KLASIFIKACIJI NA RAZINI ODJELJKA EKONOMSKE KLASIFIKACIJE</w:t>
            </w:r>
          </w:p>
        </w:tc>
      </w:tr>
      <w:tr w:rsidR="0080501F" w:rsidRPr="0080501F" w14:paraId="744EBDFC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2292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CED17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7215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6A98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1054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2874" w14:textId="77777777" w:rsidR="0080501F" w:rsidRPr="0080501F" w:rsidRDefault="0080501F" w:rsidP="008050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501F" w:rsidRPr="0080501F" w14:paraId="05DFD25F" w14:textId="77777777" w:rsidTr="0080501F">
        <w:trPr>
          <w:trHeight w:val="48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B5034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A4D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D705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 IZMJENA 2025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D208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Povećanje/</w:t>
            </w: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br/>
              <w:t>smanje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3002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PROMJENA (%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91EB" w14:textId="77777777" w:rsidR="0080501F" w:rsidRPr="0080501F" w:rsidRDefault="0080501F" w:rsidP="0080501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I IZMJENA 2025.</w:t>
            </w:r>
          </w:p>
        </w:tc>
      </w:tr>
      <w:tr w:rsidR="0080501F" w:rsidRPr="0080501F" w14:paraId="2CF36F5E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2C7F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07D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.407.7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695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356.632,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60D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10,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6B67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.051.117,86</w:t>
            </w:r>
          </w:p>
        </w:tc>
      </w:tr>
      <w:tr w:rsidR="0080501F" w:rsidRPr="0080501F" w14:paraId="1A137D8F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2042518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  <w:t>Proračunski korisnik 8168 DJEČJI VRTIĆ RADOS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40FC92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  <w:t>3.407.7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CA5E42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  <w:t>-356.632,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32E31A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  <w:t>-10,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E331E0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FFFFFF"/>
                <w:sz w:val="18"/>
                <w:szCs w:val="18"/>
                <w:lang w:eastAsia="hr-HR"/>
              </w:rPr>
              <w:t>3.051.117,86</w:t>
            </w:r>
          </w:p>
        </w:tc>
      </w:tr>
      <w:tr w:rsidR="0080501F" w:rsidRPr="0080501F" w14:paraId="4EC24B87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8C4A552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Korisnik  1 DJEČJI VRTIĆ RADOS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B073AD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3.407.7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F69344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356.632,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207706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10,4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26F9C0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3.051.117,86</w:t>
            </w:r>
          </w:p>
        </w:tc>
      </w:tr>
      <w:tr w:rsidR="0080501F" w:rsidRPr="0080501F" w14:paraId="734E6A4D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86BB6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8EDA6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1CC8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2.835.520,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10F7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304.085,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C3F8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8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EB18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2.531.435,40</w:t>
            </w:r>
          </w:p>
        </w:tc>
      </w:tr>
      <w:tr w:rsidR="0080501F" w:rsidRPr="0080501F" w14:paraId="56FAFB7B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10462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1F98C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F307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2.835.520,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2754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304.085,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A2C4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8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0EFC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2.531.435,40</w:t>
            </w:r>
          </w:p>
        </w:tc>
      </w:tr>
      <w:tr w:rsidR="0080501F" w:rsidRPr="0080501F" w14:paraId="77EEDD8D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E906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6766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9A6F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08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C6045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17.3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1CF4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8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8D34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91.270,36</w:t>
            </w:r>
          </w:p>
        </w:tc>
      </w:tr>
      <w:tr w:rsidR="0080501F" w:rsidRPr="0080501F" w14:paraId="5DF9E661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66D6D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.9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0A42B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VLASTITI PRIHODI PRORAČUNSKIH KORISNIK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700F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08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EC69E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17.3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6C36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8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2A75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91.270,36</w:t>
            </w:r>
          </w:p>
        </w:tc>
      </w:tr>
      <w:tr w:rsidR="0080501F" w:rsidRPr="0080501F" w14:paraId="321AF03D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7FF2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4C59F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E5D0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50.529,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33771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34.717,1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D556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9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1F6E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15.812,10</w:t>
            </w:r>
          </w:p>
        </w:tc>
      </w:tr>
      <w:tr w:rsidR="0080501F" w:rsidRPr="0080501F" w14:paraId="4D76C4E6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F1D9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4.9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F03FE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NAMJENSKI PRIHODI PRORAČUNSKIH KORISNIK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914D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450.529,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0855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34.717,1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85EA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9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3224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415.812,10</w:t>
            </w:r>
          </w:p>
        </w:tc>
      </w:tr>
      <w:tr w:rsidR="0080501F" w:rsidRPr="0080501F" w14:paraId="56EBFCEB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C93D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10C6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5AF1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2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A35B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B375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8107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2.600,00</w:t>
            </w:r>
          </w:p>
        </w:tc>
      </w:tr>
      <w:tr w:rsidR="0080501F" w:rsidRPr="0080501F" w14:paraId="70BDAC3B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2A7D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5.8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E1FED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POMOĆI OD EU FONDOVA PRORAČUNSKIM KORISNICIM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B96B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2FA7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ED85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E047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2A3E4BD8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54853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5.9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34596B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POMOĆI ZA PRORAČUNSKE KORISNIK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7195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2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4E72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5230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EA00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2.600,00</w:t>
            </w:r>
          </w:p>
        </w:tc>
      </w:tr>
      <w:tr w:rsidR="0080501F" w:rsidRPr="0080501F" w14:paraId="25C21D2A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05764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55A7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PRIHODI OD NEFINANCIJSKE IMOVINE I NADOKNADE ŠTETE S OSNO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C577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4D1C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01C0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F16F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14536858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596A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7.8.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10F3B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STALI PRIHODI OD NEFINANC. IMOVINE I NADOKN. ŠTETE KORISNIK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23BB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A1AA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C2D9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EB07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4C556B82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D6BF86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Program 2404 PROGRAM PREDŠKOLSKOG ODGOJA I OBRAZ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7E6EE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3.318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726A3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311.632,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60A97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,3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517DD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3.006.967,86</w:t>
            </w:r>
          </w:p>
        </w:tc>
      </w:tr>
      <w:tr w:rsidR="0080501F" w:rsidRPr="0080501F" w14:paraId="41180A0F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A423B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Aktivnost A240401 OSNOVNI PROGRAM PREDŠKOLSKOG OBRAZ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896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3.211.2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3288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302.832,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7BE4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,4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A85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2.908.367,86</w:t>
            </w:r>
          </w:p>
        </w:tc>
      </w:tr>
      <w:tr w:rsidR="0080501F" w:rsidRPr="0080501F" w14:paraId="3EAEA1FC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46CB19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EA5C4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2.746.370,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282E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259.085,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C4CED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,4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3F8A6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2.487.285,40</w:t>
            </w:r>
          </w:p>
        </w:tc>
      </w:tr>
      <w:tr w:rsidR="0080501F" w:rsidRPr="0080501F" w14:paraId="545CA1F7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91C5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0D64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2.746.370,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91CC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259.085,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13CC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,4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68E4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2.487.285,40</w:t>
            </w:r>
          </w:p>
        </w:tc>
      </w:tr>
      <w:tr w:rsidR="0080501F" w:rsidRPr="0080501F" w14:paraId="67235F6A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63B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14EF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EA2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2.746.370,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54B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259.085,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CDD1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9,4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AD6E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2.487.285,40</w:t>
            </w:r>
          </w:p>
        </w:tc>
      </w:tr>
      <w:tr w:rsidR="0080501F" w:rsidRPr="0080501F" w14:paraId="14BC6F75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5D3E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F76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092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2.434.470,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013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164.085,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81A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6,7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F1DF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2.270.385,40</w:t>
            </w:r>
          </w:p>
        </w:tc>
      </w:tr>
      <w:tr w:rsidR="0080501F" w:rsidRPr="0080501F" w14:paraId="2B2EE8FD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AB3B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B41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0FB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11.9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3AF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95.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30B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30,4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2F1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216.900,00</w:t>
            </w:r>
          </w:p>
        </w:tc>
      </w:tr>
      <w:tr w:rsidR="0080501F" w:rsidRPr="0080501F" w14:paraId="07BD502E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AD0501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5E21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DE4C7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1.2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28441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C96F3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0A3BC68E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9A019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3.9. VLASTITI PRIHODI PRORAČUNSKIH KORISNIK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F991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05E6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1.2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12EA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7120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4394670D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DC8D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DD9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82D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753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1.2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2D5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C1A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2F6FB97B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3996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FD7F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4A7F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46E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1.2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523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33C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62D8DBA7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2B6924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D728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50.529,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CF86F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42.046,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79E7C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,3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BEB2A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08.482,46</w:t>
            </w:r>
          </w:p>
        </w:tc>
      </w:tr>
      <w:tr w:rsidR="0080501F" w:rsidRPr="0080501F" w14:paraId="01D51639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F82D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4.9. NAMJENSKI PRIHODI PRORAČUNSKIH KORISNIK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B3E8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50.529,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ACBB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42.046,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6CD7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,3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4B30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08.482,46</w:t>
            </w:r>
          </w:p>
        </w:tc>
      </w:tr>
      <w:tr w:rsidR="0080501F" w:rsidRPr="0080501F" w14:paraId="46339794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33C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B73C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440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450.529,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821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42.046,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11D4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9,3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F93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408.482,46</w:t>
            </w:r>
          </w:p>
        </w:tc>
      </w:tr>
      <w:tr w:rsidR="0080501F" w:rsidRPr="0080501F" w14:paraId="3503EB6D" w14:textId="77777777" w:rsidTr="0080501F">
        <w:trPr>
          <w:trHeight w:val="34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ED3F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539F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A40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64.629,2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3D6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56.346,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22A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34,2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BAB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08.282,46</w:t>
            </w:r>
          </w:p>
        </w:tc>
      </w:tr>
      <w:tr w:rsidR="0080501F" w:rsidRPr="0080501F" w14:paraId="72A25964" w14:textId="77777777" w:rsidTr="0080501F">
        <w:trPr>
          <w:trHeight w:val="37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927B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6961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68E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284.8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6EB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4.3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161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5,0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2FB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299.100,00</w:t>
            </w:r>
          </w:p>
        </w:tc>
      </w:tr>
      <w:tr w:rsidR="0080501F" w:rsidRPr="0080501F" w14:paraId="3947CA77" w14:textId="77777777" w:rsidTr="0080501F">
        <w:trPr>
          <w:trHeight w:val="46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505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A238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3A4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79E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F710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F8C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80501F" w:rsidRPr="0080501F" w14:paraId="3484A861" w14:textId="77777777" w:rsidTr="0080501F">
        <w:trPr>
          <w:trHeight w:val="27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2F0319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96995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2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86895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F681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58BE2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2.600,00</w:t>
            </w:r>
          </w:p>
        </w:tc>
      </w:tr>
      <w:tr w:rsidR="0080501F" w:rsidRPr="0080501F" w14:paraId="5F438FF0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C578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5.9. POMOĆI ZA PRORAČUNSKE KORISNIK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671B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2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46E1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12E1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132B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2.600,00</w:t>
            </w:r>
          </w:p>
        </w:tc>
      </w:tr>
      <w:tr w:rsidR="0080501F" w:rsidRPr="0080501F" w14:paraId="00F8BFB0" w14:textId="77777777" w:rsidTr="0080501F">
        <w:trPr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D4E3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D51E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B2C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12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055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737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616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12.600,00</w:t>
            </w:r>
          </w:p>
        </w:tc>
      </w:tr>
      <w:tr w:rsidR="0080501F" w:rsidRPr="0080501F" w14:paraId="76EFCFB0" w14:textId="77777777" w:rsidTr="0080501F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66AD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ED5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F68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2.6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5D4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3F0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79C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2.600,00</w:t>
            </w:r>
          </w:p>
        </w:tc>
      </w:tr>
      <w:tr w:rsidR="0080501F" w:rsidRPr="0080501F" w14:paraId="64055443" w14:textId="77777777" w:rsidTr="0080501F">
        <w:trPr>
          <w:trHeight w:val="57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FF9CCE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7. PRIHODI OD NEFINANCIJSKE IMOVINE I NADOKNADE ŠTETE S OSNO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2F6D1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8040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3FA57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BB71B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1DD2BDA2" w14:textId="77777777" w:rsidTr="0080501F">
        <w:trPr>
          <w:trHeight w:val="46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E7AB0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7.8. OSTALI PRIHODI OD NEFINANC. IMOVINE I NADOKN. ŠTETE KORISNIK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57E7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079F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4969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1AA6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5C49AB7C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BAA1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96F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71D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7B4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160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21A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02995CAF" w14:textId="77777777" w:rsidTr="0080501F">
        <w:trPr>
          <w:trHeight w:val="25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9263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08761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5C8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253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5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F42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7B28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80501F" w:rsidRPr="0080501F" w14:paraId="48783FDA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5656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Tekući projekt T240412 OSTALE AKTIVNOST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0640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07.4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B680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8.8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34A9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8,1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209A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98.600,00</w:t>
            </w:r>
          </w:p>
        </w:tc>
      </w:tr>
      <w:tr w:rsidR="0080501F" w:rsidRPr="0080501F" w14:paraId="27407846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366A48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982F0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249A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.7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E0B1D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,6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141A4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91.270,36</w:t>
            </w:r>
          </w:p>
        </w:tc>
      </w:tr>
      <w:tr w:rsidR="0080501F" w:rsidRPr="0080501F" w14:paraId="76E85904" w14:textId="77777777" w:rsidTr="0080501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2D989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3.9. VLASTITI PRIHODI PRORAČUNSKIH KORISNIK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0613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F66C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.7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5F52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9,6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A700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91.270,36</w:t>
            </w:r>
          </w:p>
        </w:tc>
      </w:tr>
      <w:tr w:rsidR="0080501F" w:rsidRPr="0080501F" w14:paraId="4BF57EA7" w14:textId="77777777" w:rsidTr="0080501F">
        <w:trPr>
          <w:trHeight w:val="34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E032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ADD0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E1A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818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9.7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000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9,6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48455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91.270,36</w:t>
            </w:r>
          </w:p>
        </w:tc>
      </w:tr>
      <w:tr w:rsidR="0080501F" w:rsidRPr="0080501F" w14:paraId="7D53E627" w14:textId="77777777" w:rsidTr="0080501F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BB5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B6F1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408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249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9.7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4D4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9,6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A53D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91.270,36</w:t>
            </w:r>
          </w:p>
        </w:tc>
      </w:tr>
      <w:tr w:rsidR="0080501F" w:rsidRPr="0080501F" w14:paraId="0AA4CD06" w14:textId="77777777" w:rsidTr="0080501F">
        <w:trPr>
          <w:trHeight w:val="27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B173EF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B964C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6.4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5BEEA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9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E0282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4,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71610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7.329,64</w:t>
            </w:r>
          </w:p>
        </w:tc>
      </w:tr>
      <w:tr w:rsidR="0080501F" w:rsidRPr="0080501F" w14:paraId="7D9A3499" w14:textId="77777777" w:rsidTr="0080501F">
        <w:trPr>
          <w:trHeight w:val="27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A137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4.9. NAMJENSKI PRIHODI PRORAČUNSKIH KORISNIK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A274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6.4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1C7A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9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52B0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14,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1ACA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7.329,64</w:t>
            </w:r>
          </w:p>
        </w:tc>
      </w:tr>
      <w:tr w:rsidR="0080501F" w:rsidRPr="0080501F" w14:paraId="3B757E1D" w14:textId="77777777" w:rsidTr="0080501F">
        <w:trPr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C3ED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15C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4E2A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6.4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3AC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9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6FF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14,5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1D2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7.329,64</w:t>
            </w:r>
          </w:p>
        </w:tc>
      </w:tr>
      <w:tr w:rsidR="0080501F" w:rsidRPr="0080501F" w14:paraId="5FC70FA1" w14:textId="77777777" w:rsidTr="0080501F">
        <w:trPr>
          <w:trHeight w:val="73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F36E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9514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237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5.7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F682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0E97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8FF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5.700,00</w:t>
            </w:r>
          </w:p>
        </w:tc>
      </w:tr>
      <w:tr w:rsidR="0080501F" w:rsidRPr="0080501F" w14:paraId="1446A922" w14:textId="77777777" w:rsidTr="0080501F">
        <w:trPr>
          <w:trHeight w:val="73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6FB9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FD0C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A47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C479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929,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1BD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32,8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D92F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1.629,64</w:t>
            </w:r>
          </w:p>
        </w:tc>
      </w:tr>
      <w:tr w:rsidR="0080501F" w:rsidRPr="0080501F" w14:paraId="7D7F7DC6" w14:textId="77777777" w:rsidTr="0080501F">
        <w:trPr>
          <w:trHeight w:val="49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D334A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Program 3303 KAPITALNO ULAGANJE U PREDŠKOLSKI ODGOJ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97A018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89.1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E57FD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65A9F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50,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35C97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4.150,00</w:t>
            </w:r>
          </w:p>
        </w:tc>
      </w:tr>
      <w:tr w:rsidR="0080501F" w:rsidRPr="0080501F" w14:paraId="5A16F813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90C2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Kapitalni projekt K330301 KAPITALNO ULAGANJE U DJEČJI VRTIĆ U CRIKVENI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39A9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89.1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F7B9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406D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50,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6996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4.150,00</w:t>
            </w:r>
          </w:p>
        </w:tc>
      </w:tr>
      <w:tr w:rsidR="0080501F" w:rsidRPr="0080501F" w14:paraId="3FDE3D67" w14:textId="77777777" w:rsidTr="0080501F">
        <w:trPr>
          <w:trHeight w:val="25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7E903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F2F87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89.1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321DE1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B1333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50,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73DE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4.150,00</w:t>
            </w:r>
          </w:p>
        </w:tc>
      </w:tr>
      <w:tr w:rsidR="0080501F" w:rsidRPr="0080501F" w14:paraId="627D0E61" w14:textId="77777777" w:rsidTr="0080501F">
        <w:trPr>
          <w:trHeight w:val="27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66FA2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Izvor  1.1. OSTALI PRIHODI I PRIMICI GRAD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5842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89.1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C828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80FC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-50,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2B2AC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eastAsia="hr-HR"/>
              </w:rPr>
              <w:t>44.150,00</w:t>
            </w:r>
          </w:p>
        </w:tc>
      </w:tr>
      <w:tr w:rsidR="0080501F" w:rsidRPr="0080501F" w14:paraId="2A96FFF0" w14:textId="77777777" w:rsidTr="0080501F">
        <w:trPr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8B49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551FA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B15E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89.1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634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065A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-50,4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566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b/>
                <w:bCs/>
                <w:sz w:val="18"/>
                <w:szCs w:val="18"/>
                <w:lang w:eastAsia="hr-HR"/>
              </w:rPr>
              <w:t>44.150,00</w:t>
            </w:r>
          </w:p>
        </w:tc>
      </w:tr>
      <w:tr w:rsidR="0080501F" w:rsidRPr="0080501F" w14:paraId="4C269010" w14:textId="77777777" w:rsidTr="0080501F">
        <w:trPr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6A3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7328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A1C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CD0B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DF6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6F3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6.650,00</w:t>
            </w:r>
          </w:p>
        </w:tc>
      </w:tr>
      <w:tr w:rsidR="0080501F" w:rsidRPr="0080501F" w14:paraId="15BEFA9B" w14:textId="77777777" w:rsidTr="0080501F">
        <w:trPr>
          <w:trHeight w:val="49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A0F5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8CD77" w14:textId="77777777" w:rsidR="0080501F" w:rsidRPr="0080501F" w:rsidRDefault="0080501F" w:rsidP="0080501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2ED0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82.5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C092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45.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872A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-54,5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4634" w14:textId="77777777" w:rsidR="0080501F" w:rsidRPr="0080501F" w:rsidRDefault="0080501F" w:rsidP="0080501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</w:pPr>
            <w:r w:rsidRPr="0080501F">
              <w:rPr>
                <w:rFonts w:ascii="Aptos Narrow" w:eastAsia="Times New Roman" w:hAnsi="Aptos Narrow"/>
                <w:color w:val="000000"/>
                <w:sz w:val="18"/>
                <w:szCs w:val="18"/>
                <w:lang w:eastAsia="hr-HR"/>
              </w:rPr>
              <w:t>37.500,00</w:t>
            </w:r>
          </w:p>
        </w:tc>
      </w:tr>
    </w:tbl>
    <w:p w14:paraId="7F546196" w14:textId="77777777" w:rsidR="00651B94" w:rsidRDefault="00651B94" w:rsidP="00651B94">
      <w:pPr>
        <w:spacing w:after="0"/>
        <w:ind w:left="928"/>
        <w:contextualSpacing/>
        <w:rPr>
          <w:rFonts w:asciiTheme="majorBidi" w:eastAsiaTheme="minorHAnsi" w:hAnsiTheme="majorBidi" w:cstheme="majorBidi"/>
          <w:b/>
          <w:sz w:val="24"/>
        </w:rPr>
      </w:pPr>
    </w:p>
    <w:p w14:paraId="5F7CB3FA" w14:textId="77777777" w:rsidR="00651B94" w:rsidRDefault="00651B94" w:rsidP="00651B94">
      <w:pPr>
        <w:spacing w:after="0"/>
        <w:ind w:left="928"/>
        <w:contextualSpacing/>
        <w:rPr>
          <w:rFonts w:asciiTheme="majorBidi" w:eastAsiaTheme="minorHAnsi" w:hAnsiTheme="majorBidi" w:cstheme="majorBidi"/>
          <w:b/>
          <w:sz w:val="24"/>
        </w:rPr>
      </w:pPr>
    </w:p>
    <w:p w14:paraId="1C4AD365" w14:textId="0E9731A6" w:rsidR="00651B94" w:rsidRPr="00A0250E" w:rsidRDefault="001B5DC6" w:rsidP="0080501F">
      <w:pPr>
        <w:contextualSpacing/>
        <w:jc w:val="center"/>
        <w:rPr>
          <w:rFonts w:asciiTheme="majorBidi" w:eastAsiaTheme="minorHAnsi" w:hAnsiTheme="majorBidi" w:cstheme="majorBidi"/>
          <w:b/>
          <w:sz w:val="24"/>
        </w:rPr>
      </w:pPr>
      <w:r w:rsidRPr="00F9527C">
        <w:rPr>
          <w:rFonts w:asciiTheme="majorBidi" w:eastAsiaTheme="minorHAnsi" w:hAnsiTheme="majorBidi" w:cstheme="majorBidi"/>
          <w:b/>
          <w:sz w:val="24"/>
        </w:rPr>
        <w:t xml:space="preserve">OBRAZLOŽENJE </w:t>
      </w:r>
      <w:r w:rsidR="00F9527C">
        <w:rPr>
          <w:rFonts w:asciiTheme="majorBidi" w:eastAsiaTheme="minorHAnsi" w:hAnsiTheme="majorBidi" w:cstheme="majorBidi"/>
          <w:b/>
          <w:sz w:val="24"/>
        </w:rPr>
        <w:t>POSEBNOG</w:t>
      </w:r>
      <w:r w:rsidR="00F9527C" w:rsidRPr="00A0250E">
        <w:rPr>
          <w:rFonts w:asciiTheme="majorBidi" w:eastAsiaTheme="minorHAnsi" w:hAnsiTheme="majorBidi" w:cstheme="majorBidi"/>
          <w:b/>
        </w:rPr>
        <w:t xml:space="preserve"> DIJELA FINANCIJSKOG PLANA</w:t>
      </w:r>
    </w:p>
    <w:p w14:paraId="27316CF8" w14:textId="77777777" w:rsidR="00400574" w:rsidRPr="00A0250E" w:rsidRDefault="00400574">
      <w:pPr>
        <w:spacing w:after="0"/>
        <w:rPr>
          <w:rFonts w:asciiTheme="majorBidi" w:eastAsiaTheme="minorHAnsi" w:hAnsiTheme="majorBidi" w:cstheme="majorBidi"/>
          <w:sz w:val="24"/>
        </w:rPr>
      </w:pPr>
    </w:p>
    <w:tbl>
      <w:tblPr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A0250E" w:rsidRPr="00A0250E" w14:paraId="3D355E12" w14:textId="77777777" w:rsidTr="00651B94">
        <w:trPr>
          <w:trHeight w:val="42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E31B3" w14:textId="77777777" w:rsidR="00400574" w:rsidRPr="00A0250E" w:rsidRDefault="001B5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>PROGRAM N242404 PROGRAM PREDŠKOLSKOG ODGOJA I OBRAZOVANJA</w:t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</w:p>
        </w:tc>
      </w:tr>
      <w:tr w:rsidR="00A0250E" w:rsidRPr="00A0250E" w14:paraId="1F2574BA" w14:textId="77777777">
        <w:trPr>
          <w:trHeight w:val="57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A00C3" w14:textId="77777777" w:rsidR="009C3E07" w:rsidRPr="005E467B" w:rsidRDefault="009C3E07" w:rsidP="009C3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E467B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pis programa, svrha programa</w:t>
            </w:r>
            <w:r w:rsidRPr="005E467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  <w:p w14:paraId="435BEAD1" w14:textId="77777777" w:rsidR="009C3E07" w:rsidRPr="005E467B" w:rsidRDefault="009C3E07" w:rsidP="009C3E07">
            <w:pPr>
              <w:spacing w:after="160" w:line="256" w:lineRule="auto"/>
              <w:ind w:left="72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384C33AF" w14:textId="77777777" w:rsidR="009C3E07" w:rsidRPr="005E467B" w:rsidRDefault="009C3E07" w:rsidP="009C3E07">
            <w:pPr>
              <w:spacing w:after="160" w:line="256" w:lineRule="auto"/>
              <w:ind w:left="720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5E467B">
              <w:rPr>
                <w:rFonts w:cs="Calibri"/>
                <w:b/>
                <w:sz w:val="18"/>
                <w:szCs w:val="18"/>
              </w:rPr>
              <w:t>Program predškolskog obrazovanja</w:t>
            </w:r>
            <w:r w:rsidRPr="005E467B">
              <w:rPr>
                <w:rFonts w:cs="Calibri"/>
                <w:sz w:val="18"/>
                <w:szCs w:val="18"/>
              </w:rPr>
              <w:t xml:space="preserve"> obuhvaća slijedeće:</w:t>
            </w:r>
          </w:p>
          <w:p w14:paraId="5E679FA8" w14:textId="77777777" w:rsidR="009C3E07" w:rsidRPr="005E467B" w:rsidRDefault="009C3E07" w:rsidP="009C3E07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cs="Calibri"/>
                <w:sz w:val="18"/>
                <w:szCs w:val="18"/>
              </w:rPr>
            </w:pPr>
            <w:r w:rsidRPr="005E467B">
              <w:rPr>
                <w:rFonts w:cs="Calibri"/>
                <w:sz w:val="18"/>
                <w:szCs w:val="18"/>
              </w:rPr>
              <w:t>Aktivnost A240401 OSNOVNI PROGRAM PREDŠKOLSKOG OBRAZOVANJA</w:t>
            </w:r>
            <w:r w:rsidRPr="005E467B">
              <w:rPr>
                <w:rFonts w:cs="Calibri"/>
                <w:sz w:val="18"/>
                <w:szCs w:val="18"/>
              </w:rPr>
              <w:tab/>
            </w:r>
          </w:p>
          <w:p w14:paraId="4864DD20" w14:textId="77777777" w:rsidR="009C3E07" w:rsidRPr="005E467B" w:rsidRDefault="009C3E07" w:rsidP="009C3E07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18"/>
                <w:szCs w:val="18"/>
              </w:rPr>
            </w:pPr>
            <w:r w:rsidRPr="005E467B">
              <w:rPr>
                <w:rFonts w:cs="Calibri"/>
                <w:sz w:val="18"/>
                <w:szCs w:val="18"/>
              </w:rPr>
              <w:t>Tekući projekt T240412 OSTALE AKTIVNOSTI</w:t>
            </w:r>
            <w:r w:rsidRPr="005E467B">
              <w:rPr>
                <w:rFonts w:cs="Calibri"/>
                <w:sz w:val="18"/>
                <w:szCs w:val="18"/>
              </w:rPr>
              <w:tab/>
            </w:r>
          </w:p>
          <w:p w14:paraId="0CCFE8DF" w14:textId="1C55B105" w:rsidR="00400574" w:rsidRPr="00EB37A1" w:rsidRDefault="009C3E07" w:rsidP="00EB37A1">
            <w:pPr>
              <w:rPr>
                <w:rFonts w:cs="Calibri"/>
                <w:sz w:val="18"/>
                <w:szCs w:val="18"/>
              </w:rPr>
            </w:pPr>
            <w:r w:rsidRPr="005E467B">
              <w:rPr>
                <w:rFonts w:cs="Calibri"/>
                <w:sz w:val="18"/>
                <w:szCs w:val="18"/>
              </w:rPr>
              <w:t>Program obuhvaća redovitu djelatnost dječjeg vrtića (plaće i prava djelatnika prema KU, materijalne i financijske rashode koji su potrebni za funkcioniranje djelatnosti prema programima i zakonskim odredbama te prema uočenim potrebama tijekom godine) ,  dodatne programe koje vrtić nudi djeci i roditeljima, rashode za pripremu hrane za djecu u produženom boravku osnovnih škola, te rashode potrebne za realizaciju EU projekta. Izvori financiranja su ostali prihodi i primici Grada, prihodi od uplate roditelja, donacija, MZO</w:t>
            </w:r>
            <w:r w:rsidR="00651B94">
              <w:rPr>
                <w:rFonts w:cs="Calibri"/>
                <w:sz w:val="18"/>
                <w:szCs w:val="18"/>
              </w:rPr>
              <w:t xml:space="preserve"> </w:t>
            </w:r>
            <w:r w:rsidRPr="005E467B">
              <w:rPr>
                <w:rFonts w:cs="Calibri"/>
                <w:sz w:val="18"/>
                <w:szCs w:val="18"/>
              </w:rPr>
              <w:t>i vlastiti prihodi.</w:t>
            </w:r>
          </w:p>
        </w:tc>
      </w:tr>
      <w:tr w:rsidR="00A0250E" w:rsidRPr="00A0250E" w14:paraId="317130D5" w14:textId="77777777">
        <w:trPr>
          <w:trHeight w:val="58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49F624" w14:textId="77777777" w:rsidR="009C3E07" w:rsidRPr="003C7613" w:rsidRDefault="009C3E07" w:rsidP="009C3E07">
            <w:pPr>
              <w:jc w:val="both"/>
              <w:rPr>
                <w:rFonts w:cs="Calibri"/>
                <w:b/>
                <w:sz w:val="18"/>
                <w:szCs w:val="18"/>
              </w:rPr>
            </w:pPr>
            <w:r w:rsidRPr="003C7613">
              <w:rPr>
                <w:rFonts w:cs="Calibri"/>
                <w:b/>
                <w:sz w:val="18"/>
                <w:szCs w:val="18"/>
              </w:rPr>
              <w:t>Ciljevi provedbe programa u razdoblju 2025.-2027.</w:t>
            </w:r>
          </w:p>
          <w:p w14:paraId="2774AB28" w14:textId="77777777" w:rsidR="009C3E07" w:rsidRPr="005E467B" w:rsidRDefault="009C3E07" w:rsidP="009C3E0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3C7613">
              <w:rPr>
                <w:rFonts w:cs="Calibri"/>
                <w:sz w:val="18"/>
                <w:szCs w:val="18"/>
              </w:rPr>
              <w:t xml:space="preserve">Cilj 1: </w:t>
            </w:r>
            <w:r w:rsidRPr="003C7613">
              <w:rPr>
                <w:rFonts w:cs="Calibri"/>
                <w:i/>
                <w:sz w:val="18"/>
                <w:szCs w:val="18"/>
              </w:rPr>
              <w:t>Povećanje razine kvalitete i standarda ranog i predškolskog odgoja i obrazovanja u Gradu Crikvenici i na razini Republike Hrvatske</w:t>
            </w: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1861"/>
              <w:gridCol w:w="1125"/>
              <w:gridCol w:w="1189"/>
              <w:gridCol w:w="919"/>
              <w:gridCol w:w="1112"/>
              <w:gridCol w:w="1142"/>
              <w:gridCol w:w="1600"/>
            </w:tblGrid>
            <w:tr w:rsidR="009C3E07" w:rsidRPr="005E467B" w14:paraId="1305F1F7" w14:textId="77777777" w:rsidTr="002F196D">
              <w:trPr>
                <w:trHeight w:val="694"/>
              </w:trPr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D6DC79" w14:textId="77777777" w:rsidR="009C3E07" w:rsidRPr="005E467B" w:rsidRDefault="009C3E07" w:rsidP="009C3E0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5E467B">
                    <w:rPr>
                      <w:rFonts w:cstheme="minorHAnsi"/>
                      <w:sz w:val="16"/>
                      <w:szCs w:val="16"/>
                    </w:rPr>
                    <w:t>Pokazatelj učinka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AD4D79C" w14:textId="77777777" w:rsidR="009C3E07" w:rsidRPr="005E467B" w:rsidRDefault="009C3E07" w:rsidP="009C3E0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5E467B">
                    <w:rPr>
                      <w:rFonts w:cstheme="minorHAnsi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2606AB8" w14:textId="77777777" w:rsidR="009C3E07" w:rsidRPr="005E467B" w:rsidRDefault="009C3E07" w:rsidP="009C3E0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5E467B">
                    <w:rPr>
                      <w:rFonts w:cstheme="minorHAnsi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EACFD0" w14:textId="77777777" w:rsidR="009C3E07" w:rsidRPr="005E467B" w:rsidRDefault="009C3E07" w:rsidP="009C3E0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5E467B">
                    <w:rPr>
                      <w:rFonts w:cstheme="minorHAnsi"/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333689" w14:textId="77777777" w:rsidR="009C3E07" w:rsidRPr="005E467B" w:rsidRDefault="009C3E07" w:rsidP="009C3E0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5E467B">
                    <w:rPr>
                      <w:rFonts w:cstheme="minorHAnsi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5BFD353" w14:textId="77777777" w:rsidR="009C3E07" w:rsidRPr="005E467B" w:rsidRDefault="009C3E07" w:rsidP="009C3E0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5E467B">
                    <w:rPr>
                      <w:rFonts w:cstheme="minorHAnsi"/>
                      <w:sz w:val="16"/>
                      <w:szCs w:val="16"/>
                    </w:rPr>
                    <w:t>Ciljana vrijednost za 2025.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B1B01C6" w14:textId="77777777" w:rsidR="009C3E07" w:rsidRPr="005E467B" w:rsidRDefault="009C3E07" w:rsidP="009C3E0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5E467B">
                    <w:rPr>
                      <w:rFonts w:cstheme="minorHAnsi"/>
                      <w:sz w:val="16"/>
                      <w:szCs w:val="16"/>
                    </w:rPr>
                    <w:t>Ciljana vrijednost za 2026.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61FF4FB" w14:textId="77777777" w:rsidR="009C3E07" w:rsidRPr="005E467B" w:rsidRDefault="009C3E07" w:rsidP="009C3E0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5E467B">
                    <w:rPr>
                      <w:rFonts w:cstheme="minorHAnsi"/>
                      <w:sz w:val="16"/>
                      <w:szCs w:val="16"/>
                    </w:rPr>
                    <w:t>Ciljana vrijednost za 2027.</w:t>
                  </w:r>
                </w:p>
              </w:tc>
            </w:tr>
            <w:tr w:rsidR="009C3E07" w:rsidRPr="005E467B" w14:paraId="08610888" w14:textId="77777777" w:rsidTr="00492F83"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04DB8" w14:textId="77777777" w:rsidR="009C3E07" w:rsidRPr="005E467B" w:rsidRDefault="009C3E07" w:rsidP="00492F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467B">
                    <w:rPr>
                      <w:rFonts w:cs="Calibri"/>
                      <w:sz w:val="18"/>
                      <w:szCs w:val="18"/>
                    </w:rPr>
                    <w:t>Povećanje kapaciteta Dječjeg vrtića Radost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28681" w14:textId="77777777" w:rsidR="009C3E07" w:rsidRPr="005E467B" w:rsidRDefault="009C3E07" w:rsidP="00492F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467B">
                    <w:rPr>
                      <w:rFonts w:cs="Calibri"/>
                      <w:sz w:val="18"/>
                      <w:szCs w:val="18"/>
                    </w:rPr>
                    <w:t xml:space="preserve">Ostvarenje cilja 1 pratit će se 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na godišnjoj razini, </w:t>
                  </w:r>
                  <w:r w:rsidRPr="005E467B">
                    <w:rPr>
                      <w:rFonts w:cs="Calibri"/>
                      <w:sz w:val="18"/>
                      <w:szCs w:val="18"/>
                    </w:rPr>
                    <w:t xml:space="preserve">kroz ukupan </w:t>
                  </w:r>
                  <w:r>
                    <w:rPr>
                      <w:rFonts w:cs="Calibri"/>
                      <w:sz w:val="18"/>
                      <w:szCs w:val="18"/>
                    </w:rPr>
                    <w:t>broj skupina redovitog i posebnog programa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EC399" w14:textId="77777777" w:rsidR="009C3E07" w:rsidRPr="005E467B" w:rsidRDefault="009C3E07" w:rsidP="00492F8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467B">
                    <w:rPr>
                      <w:rFonts w:cs="Calibri"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2C263" w14:textId="77777777" w:rsidR="009C3E07" w:rsidRPr="005E467B" w:rsidRDefault="009C3E07" w:rsidP="00492F8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8374A" w14:textId="77777777" w:rsidR="009C3E07" w:rsidRPr="005E467B" w:rsidRDefault="009C3E07" w:rsidP="00492F8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E467B">
                    <w:rPr>
                      <w:rFonts w:cs="Calibri"/>
                      <w:sz w:val="18"/>
                      <w:szCs w:val="18"/>
                    </w:rPr>
                    <w:t>Dječji vrtić- odobrenja Ministarstva za provođenje programa, Godišnji planovi i izvješća, Kurikulum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DFE3A" w14:textId="77777777" w:rsidR="009C3E07" w:rsidRPr="005E467B" w:rsidRDefault="009C3E07" w:rsidP="00492F8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EE9F0" w14:textId="77777777" w:rsidR="009C3E07" w:rsidRPr="005E467B" w:rsidRDefault="009C3E07" w:rsidP="00492F83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4F6304EB" w14:textId="77777777" w:rsidR="00F74D0D" w:rsidRDefault="00F74D0D" w:rsidP="00492F83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18A7C04D" w14:textId="19CE67A4" w:rsidR="009C3E07" w:rsidRPr="005E467B" w:rsidRDefault="00F74D0D" w:rsidP="00492F83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2</w:t>
                  </w:r>
                </w:p>
                <w:p w14:paraId="7688FBE0" w14:textId="77777777" w:rsidR="009C3E07" w:rsidRPr="005E467B" w:rsidRDefault="009C3E07" w:rsidP="00492F83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14:paraId="0033A4AC" w14:textId="4801B5E4" w:rsidR="009C3E07" w:rsidRPr="005E467B" w:rsidRDefault="009C3E07" w:rsidP="00492F8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E416E" w14:textId="24C08BE1" w:rsidR="009C3E07" w:rsidRPr="005E467B" w:rsidRDefault="009C3E07" w:rsidP="00492F8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2</w:t>
                  </w:r>
                </w:p>
              </w:tc>
            </w:tr>
            <w:tr w:rsidR="009C3E07" w:rsidRPr="005E467B" w14:paraId="6C5BED0A" w14:textId="77777777" w:rsidTr="002F196D"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10EB8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>Povećanje broja skupina s obogaćenim programima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E5CFF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 xml:space="preserve">Ostvarenje cilja 1 pratit će se </w:t>
                  </w:r>
                  <w:r w:rsidRPr="0021147F">
                    <w:rPr>
                      <w:rFonts w:ascii="Calibri" w:hAnsi="Calibri" w:cs="Calibri"/>
                      <w:sz w:val="18"/>
                      <w:szCs w:val="18"/>
                    </w:rPr>
                    <w:t xml:space="preserve">na godišnjoj razini, </w:t>
                  </w: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>kroz ukupan broj verificiranih obogaćenih programa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2664D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B4C45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9EB06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>Dječji vrtić- odobrenja Ministarstva za provođenje programa, Godišnji planovi i izvješća, Ku</w:t>
                  </w:r>
                  <w:r w:rsidRPr="005E467B">
                    <w:rPr>
                      <w:rFonts w:cs="Calibri"/>
                      <w:sz w:val="18"/>
                      <w:szCs w:val="18"/>
                    </w:rPr>
                    <w:t>rikulum</w:t>
                  </w: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A3E09" w14:textId="77777777" w:rsidR="009C3E07" w:rsidRPr="005E467B" w:rsidRDefault="009C3E07" w:rsidP="009C3E07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  <w:p w14:paraId="332ADF06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E467B">
                    <w:rPr>
                      <w:rFonts w:ascii="Calibri" w:hAnsi="Calibri" w:cs="Calibri"/>
                      <w:sz w:val="18"/>
                      <w:szCs w:val="18"/>
                    </w:rPr>
                    <w:t xml:space="preserve"> (redoviti program obogaćen sadržajima katoličko vjerskog odgoja; redoviti program obogaćen sadržajima ranog učenja engleskog jezika, redoviti program obogaćen sadržajima senzorne integracije, redoviti program obogaćen elementima folklor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B77C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E467B"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  <w:p w14:paraId="2C1DBC68" w14:textId="77777777" w:rsidR="009C3E07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425F9">
                    <w:rPr>
                      <w:rFonts w:cs="Calibri"/>
                      <w:sz w:val="18"/>
                      <w:szCs w:val="18"/>
                    </w:rPr>
                    <w:t>(redoviti program obogaćen sadržajima katoličko vjerskog odgoja; redoviti program obogaćen</w:t>
                  </w:r>
                </w:p>
                <w:p w14:paraId="0BD1A9A4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B425F9">
                    <w:rPr>
                      <w:rFonts w:cs="Calibri"/>
                      <w:sz w:val="18"/>
                      <w:szCs w:val="18"/>
                    </w:rPr>
                    <w:t>sadržajima ranog učenja engleskog jezika, redoviti program obogaćen sadržajima senzorne integracije, redoviti program obogaćen elementima folklora)</w:t>
                  </w:r>
                  <w:r w:rsidRPr="005E467B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5B37A" w14:textId="77777777" w:rsidR="009C3E07" w:rsidRPr="005E467B" w:rsidRDefault="009C3E07" w:rsidP="009C3E07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E467B"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  <w:p w14:paraId="29A2F9F5" w14:textId="77777777" w:rsidR="009C3E07" w:rsidRPr="005E467B" w:rsidRDefault="009C3E07" w:rsidP="009C3E07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5E467B">
                    <w:rPr>
                      <w:rFonts w:cs="Calibri"/>
                      <w:sz w:val="18"/>
                      <w:szCs w:val="18"/>
                    </w:rPr>
                    <w:t xml:space="preserve"> (redoviti program obogaćen sadržajima katoličko vjerskog odgoja; redoviti program obogaćen sadržajima ranog učenja engleskog jezika, redoviti program obogaćen sadržajima senzorne integracije, Montessori program obogaćen ranim učenjem engleskog jezika </w:t>
                  </w:r>
                </w:p>
              </w:tc>
            </w:tr>
          </w:tbl>
          <w:p w14:paraId="67DA014F" w14:textId="77777777" w:rsidR="00400574" w:rsidRPr="00A0250E" w:rsidRDefault="00400574" w:rsidP="009C3E07">
            <w:pPr>
              <w:contextualSpacing/>
              <w:jc w:val="both"/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hr-HR"/>
              </w:rPr>
            </w:pPr>
          </w:p>
        </w:tc>
      </w:tr>
    </w:tbl>
    <w:p w14:paraId="6FBCFFB2" w14:textId="77777777" w:rsidR="00492F83" w:rsidRDefault="00492F83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hr-HR"/>
        </w:rPr>
      </w:pPr>
    </w:p>
    <w:p w14:paraId="5F7F1823" w14:textId="77777777" w:rsidR="00492F83" w:rsidRPr="00A0250E" w:rsidRDefault="00492F83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eastAsia="hr-HR"/>
        </w:rPr>
      </w:pPr>
    </w:p>
    <w:p w14:paraId="123F2129" w14:textId="77777777" w:rsidR="00400574" w:rsidRPr="00A0250E" w:rsidRDefault="001B5DC6">
      <w:pPr>
        <w:numPr>
          <w:ilvl w:val="0"/>
          <w:numId w:val="3"/>
        </w:numPr>
        <w:spacing w:after="0"/>
        <w:contextualSpacing/>
        <w:rPr>
          <w:rFonts w:asciiTheme="majorBidi" w:eastAsiaTheme="minorHAnsi" w:hAnsiTheme="majorBidi" w:cstheme="majorBidi"/>
          <w:b/>
          <w:sz w:val="24"/>
          <w:szCs w:val="24"/>
        </w:rPr>
      </w:pPr>
      <w:r w:rsidRPr="00A0250E">
        <w:rPr>
          <w:rFonts w:asciiTheme="majorBidi" w:eastAsiaTheme="minorHAnsi" w:hAnsiTheme="majorBidi" w:cstheme="majorBidi"/>
          <w:b/>
          <w:sz w:val="24"/>
          <w:szCs w:val="24"/>
        </w:rPr>
        <w:t>Procjena i ishodište potrebnih sredstava za aktivnosti/projekte unutar programa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A0250E" w:rsidRPr="00A0250E" w14:paraId="3A9CB040" w14:textId="77777777" w:rsidTr="00492F83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496D" w14:textId="77777777" w:rsidR="0080501F" w:rsidRDefault="008050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</w:pPr>
            <w:bookmarkStart w:id="5" w:name="_Hlk118876443"/>
          </w:p>
          <w:p w14:paraId="2DBF6185" w14:textId="77777777" w:rsidR="00834780" w:rsidRDefault="008347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</w:pPr>
          </w:p>
          <w:tbl>
            <w:tblPr>
              <w:tblW w:w="8960" w:type="dxa"/>
              <w:tblLook w:val="04A0" w:firstRow="1" w:lastRow="0" w:firstColumn="1" w:lastColumn="0" w:noHBand="0" w:noVBand="1"/>
            </w:tblPr>
            <w:tblGrid>
              <w:gridCol w:w="3340"/>
              <w:gridCol w:w="1220"/>
              <w:gridCol w:w="1220"/>
              <w:gridCol w:w="1600"/>
              <w:gridCol w:w="1580"/>
            </w:tblGrid>
            <w:tr w:rsidR="00834780" w:rsidRPr="00834780" w14:paraId="0B576473" w14:textId="77777777" w:rsidTr="00834780">
              <w:trPr>
                <w:trHeight w:val="270"/>
              </w:trPr>
              <w:tc>
                <w:tcPr>
                  <w:tcW w:w="3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F3EDB62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NAZIV PROGRAMA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9732301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 IZMJENA 2025.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112C67E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ovećanje/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8557D2E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I IZMJENA 2025.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2B02A67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834780" w:rsidRPr="00834780" w14:paraId="2A5F459D" w14:textId="77777777" w:rsidTr="00834780">
              <w:trPr>
                <w:trHeight w:val="270"/>
              </w:trPr>
              <w:tc>
                <w:tcPr>
                  <w:tcW w:w="3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2B537A4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245A54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6AA3ADC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smanjenje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A0C497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1A2B750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mjena/plan</w:t>
                  </w:r>
                </w:p>
              </w:tc>
            </w:tr>
            <w:tr w:rsidR="00834780" w:rsidRPr="00834780" w14:paraId="09659E7A" w14:textId="77777777" w:rsidTr="00834780">
              <w:trPr>
                <w:trHeight w:val="735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FE71CD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ogram 2404 PROGRAM PREDŠKOLSKOG ODGOJA I OBRAZOVANJ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60902C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318.6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A87EBDB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311.632,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B7024C6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.006.967,8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3F8F35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0,61</w:t>
                  </w:r>
                </w:p>
              </w:tc>
            </w:tr>
            <w:tr w:rsidR="00834780" w:rsidRPr="00834780" w14:paraId="3F795769" w14:textId="77777777" w:rsidTr="00834780">
              <w:trPr>
                <w:trHeight w:val="735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7D66F8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Aktivnost A240401 OSNOVNI PROGRAM PREDŠKOLSKOG OBRAZOVANJ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E3F7DB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3.211.2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A87C80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-302.832,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BD2293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2.908.367,8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E446B5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90,57</w:t>
                  </w:r>
                </w:p>
              </w:tc>
            </w:tr>
            <w:tr w:rsidR="00834780" w:rsidRPr="00834780" w14:paraId="1B4F84BB" w14:textId="77777777" w:rsidTr="00834780">
              <w:trPr>
                <w:trHeight w:val="495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1B1FD4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 xml:space="preserve">Tekući projekt T240412 OSTALE AKTIVNOSTI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A0C2D7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107.40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5F55C6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-8.8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6A5217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98.6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DC08EF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91,81</w:t>
                  </w:r>
                </w:p>
              </w:tc>
            </w:tr>
          </w:tbl>
          <w:p w14:paraId="6FB83EE2" w14:textId="77777777" w:rsidR="00834780" w:rsidRDefault="0083478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</w:pPr>
          </w:p>
          <w:p w14:paraId="0FC3FB17" w14:textId="77777777" w:rsidR="0080501F" w:rsidRDefault="008050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</w:pPr>
          </w:p>
          <w:p w14:paraId="0E0A4243" w14:textId="19027EB7" w:rsidR="00400574" w:rsidRPr="00A0250E" w:rsidRDefault="001B5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</w:pPr>
            <w:r w:rsidRPr="00A025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  <w:t>Šifra i naziv aktivnosti/projekta u Proračunu: Aktivnost A240401 OSNOVNI PROGRAM PREDŠKOLSKOG OBRAZOVANJA</w:t>
            </w:r>
            <w:r w:rsidRPr="00A0250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  <w:tab/>
            </w:r>
          </w:p>
        </w:tc>
      </w:tr>
      <w:tr w:rsidR="0065744C" w:rsidRPr="00A0250E" w14:paraId="713D1C71" w14:textId="77777777" w:rsidTr="00492F83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C26" w14:textId="77777777" w:rsidR="0065744C" w:rsidRPr="00756201" w:rsidRDefault="0065744C" w:rsidP="00657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756201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Zakonske i druge pravne osnove programa</w:t>
            </w:r>
            <w:r w:rsidRPr="0075620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:</w:t>
            </w:r>
          </w:p>
          <w:p w14:paraId="719C44FC" w14:textId="77777777" w:rsidR="0065744C" w:rsidRPr="00756201" w:rsidRDefault="0065744C" w:rsidP="00657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14:paraId="130F66D2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Zakon o predškolskom odgoju i obrazovanju </w:t>
            </w:r>
          </w:p>
          <w:p w14:paraId="50E82FB9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Državni pedagoški standard predškolskog odgoja i naobrazbe </w:t>
            </w:r>
          </w:p>
          <w:p w14:paraId="767BB734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Pravilnik o načinu raspolaganja sredstvima državnog proračuna i mjerilima sufinanciranja programa predškolskog odgoja)</w:t>
            </w:r>
          </w:p>
          <w:p w14:paraId="03302E6B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Pravilnik o vrsti stručne spreme stručnih djelatnika te vrsti i stupnju stručne spreme ostalih djelatnika u dječjem vrtiću </w:t>
            </w:r>
          </w:p>
          <w:p w14:paraId="6A718155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Pravilnik o načinu i uvjetima napredovanja u struci i promicanju u položajna zvanja odgojitelja i stručnih suradnika u dječjim vrtićima </w:t>
            </w:r>
          </w:p>
          <w:p w14:paraId="1F7B7825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Pravilnik o načinu i uvjetima polaganja stručnog ispita odgojitelja i stručnih suradnika u dječjem vrtići </w:t>
            </w:r>
          </w:p>
          <w:p w14:paraId="5EBCDAE3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Kolektivni ugovor za djelatnost predškolskog odgoja i obrazovanja Hrvatske za Grad Crikvenicu</w:t>
            </w:r>
          </w:p>
          <w:p w14:paraId="0E262031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čl. 20. Zakona o zaštiti na radu</w:t>
            </w:r>
          </w:p>
          <w:p w14:paraId="67ADB697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Zakon o hrani </w:t>
            </w:r>
          </w:p>
          <w:p w14:paraId="0E42A0F1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Zakon o higijeni hrane i mikrobiološkim kriterijima za hranu </w:t>
            </w:r>
          </w:p>
          <w:p w14:paraId="2D24E81D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Upute za izradu proračuna za period 2025. - 2027. godine za proračunske korisnike</w:t>
            </w:r>
          </w:p>
          <w:p w14:paraId="7BE95A9A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Upute za izradu proračuna jedinica lokalne i područne (regionalne) samouprave za razdoblje 2025. - 2027.</w:t>
            </w:r>
          </w:p>
          <w:p w14:paraId="4245BD62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Odluka MZO o sufinanciranju djece romske nacionalne manjine</w:t>
            </w:r>
          </w:p>
          <w:p w14:paraId="087F20C3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Odluka Gradskog vijeća Grada Crikvenice o mjerilima za financiranje djelatnosti predškolskog odgoja i obrazovanja u Gradu Crikvenici</w:t>
            </w:r>
          </w:p>
          <w:p w14:paraId="1018893F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Pravilnik o sadržaju i trajanju programa </w:t>
            </w:r>
            <w:proofErr w:type="spellStart"/>
            <w:r w:rsidRPr="00756201">
              <w:rPr>
                <w:rFonts w:cs="Calibri"/>
                <w:sz w:val="18"/>
                <w:szCs w:val="18"/>
              </w:rPr>
              <w:t>predškole</w:t>
            </w:r>
            <w:proofErr w:type="spellEnd"/>
          </w:p>
          <w:p w14:paraId="1855F667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Pravilnik o načinu raspolaganja sredstvima državnog proračuna i mjerilima sufinanciranja programa predškolskog odgoja</w:t>
            </w:r>
          </w:p>
          <w:p w14:paraId="34DA8FF5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Program </w:t>
            </w:r>
            <w:proofErr w:type="spellStart"/>
            <w:r w:rsidRPr="00756201">
              <w:rPr>
                <w:rFonts w:cs="Calibri"/>
                <w:sz w:val="18"/>
                <w:szCs w:val="18"/>
              </w:rPr>
              <w:t>predškole</w:t>
            </w:r>
            <w:proofErr w:type="spellEnd"/>
            <w:r w:rsidRPr="00756201">
              <w:rPr>
                <w:rFonts w:cs="Calibri"/>
                <w:sz w:val="18"/>
                <w:szCs w:val="18"/>
              </w:rPr>
              <w:t xml:space="preserve"> Dječjeg vrtića Radost</w:t>
            </w:r>
          </w:p>
          <w:p w14:paraId="7F3361D5" w14:textId="5EB1EBA5" w:rsidR="0065744C" w:rsidRPr="00A0250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hr-HR"/>
              </w:rPr>
            </w:pPr>
            <w:r w:rsidRPr="00756201">
              <w:rPr>
                <w:rFonts w:cs="Calibri"/>
                <w:sz w:val="18"/>
                <w:szCs w:val="18"/>
              </w:rPr>
              <w:t>Odluka MZO</w:t>
            </w:r>
            <w:r w:rsidR="00B818DD">
              <w:rPr>
                <w:rFonts w:cs="Calibri"/>
                <w:sz w:val="18"/>
                <w:szCs w:val="18"/>
              </w:rPr>
              <w:t>M-a</w:t>
            </w:r>
            <w:r w:rsidRPr="00756201">
              <w:rPr>
                <w:rFonts w:cs="Calibri"/>
                <w:sz w:val="18"/>
                <w:szCs w:val="18"/>
              </w:rPr>
              <w:t xml:space="preserve"> o financijskom planu raspodjele sredstava namijenjenih sufinanciranju obveznog programa </w:t>
            </w:r>
            <w:proofErr w:type="spellStart"/>
            <w:r w:rsidRPr="00756201">
              <w:rPr>
                <w:rFonts w:cs="Calibri"/>
                <w:sz w:val="18"/>
                <w:szCs w:val="18"/>
              </w:rPr>
              <w:t>predškole</w:t>
            </w:r>
            <w:proofErr w:type="spellEnd"/>
            <w:r w:rsidRPr="00756201">
              <w:rPr>
                <w:rFonts w:cs="Calibri"/>
                <w:sz w:val="18"/>
                <w:szCs w:val="18"/>
              </w:rPr>
              <w:t xml:space="preserve"> za djecu predškolske dobi koji se ostvaruju u dječjim vrtićima i ustrojbenim jedinicama pri osnovnim školama koje provode programe </w:t>
            </w:r>
            <w:proofErr w:type="spellStart"/>
            <w:r w:rsidRPr="00756201">
              <w:rPr>
                <w:rFonts w:cs="Calibri"/>
                <w:sz w:val="18"/>
                <w:szCs w:val="18"/>
              </w:rPr>
              <w:t>predškole</w:t>
            </w:r>
            <w:proofErr w:type="spellEnd"/>
            <w:r w:rsidRPr="00756201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65744C" w:rsidRPr="00A0250E" w14:paraId="41E703F6" w14:textId="77777777" w:rsidTr="00492F83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AE7" w14:textId="77777777" w:rsidR="0065744C" w:rsidRPr="00756201" w:rsidRDefault="0065744C" w:rsidP="0065744C">
            <w:pPr>
              <w:spacing w:after="0" w:line="240" w:lineRule="auto"/>
              <w:ind w:firstLine="39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756201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Obrazloženje aktivnosti/projekta</w:t>
            </w:r>
          </w:p>
          <w:p w14:paraId="11299901" w14:textId="49DA93E4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b/>
                <w:sz w:val="18"/>
                <w:szCs w:val="18"/>
              </w:rPr>
              <w:t>Osnovni program predškolskog obrazovanja</w:t>
            </w:r>
            <w:r w:rsidRPr="00756201">
              <w:rPr>
                <w:rFonts w:cs="Calibri"/>
                <w:sz w:val="18"/>
                <w:szCs w:val="18"/>
              </w:rPr>
              <w:t xml:space="preserve"> odnosi se na redovnu djelatnost vrtića. Obuhvaća rashode za zaposlene, materijalne i financijske rashode poslovanja, koji se financiraju iz proračuna grada Crikvenice, sredstvima MZO</w:t>
            </w:r>
            <w:r w:rsidR="00B818DD">
              <w:rPr>
                <w:rFonts w:cs="Calibri"/>
                <w:sz w:val="18"/>
                <w:szCs w:val="18"/>
              </w:rPr>
              <w:t>M-a</w:t>
            </w:r>
            <w:r w:rsidRPr="00756201">
              <w:rPr>
                <w:rFonts w:cs="Calibri"/>
                <w:sz w:val="18"/>
                <w:szCs w:val="18"/>
              </w:rPr>
              <w:t xml:space="preserve"> (sufinanciranje djece pripadnika romske nacionalne manjine, programa za djecu s teškoćama u razvoju, darovite djece i programa </w:t>
            </w:r>
            <w:proofErr w:type="spellStart"/>
            <w:r w:rsidRPr="00756201">
              <w:rPr>
                <w:rFonts w:cs="Calibri"/>
                <w:sz w:val="18"/>
                <w:szCs w:val="18"/>
              </w:rPr>
              <w:t>predškole</w:t>
            </w:r>
            <w:proofErr w:type="spellEnd"/>
            <w:r w:rsidRPr="00756201">
              <w:rPr>
                <w:rFonts w:cs="Calibri"/>
                <w:sz w:val="18"/>
                <w:szCs w:val="18"/>
              </w:rPr>
              <w:t xml:space="preserve"> ), učešćem roditelja u cijeni programa te, od rujna 2019. godine, prihodima od osnovnih škola za usluge kuhanja i prijevoza hrane za djecu, korisnike produženog boravka u svim osnovnim školama na području Grada Crikvenice.</w:t>
            </w:r>
          </w:p>
          <w:p w14:paraId="03DF8339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>Rashodi za zaposlene planirani su u skladu sa kolektivnim ugovorom, brojem zaposlenih i koeficijentima radnih mjesta. Od rujna 2025.godine planirano je zapošljavanje 9 novih djelatnika radi otvaranja vrtića u Gornjem kraju.</w:t>
            </w:r>
          </w:p>
          <w:p w14:paraId="30B9DC9A" w14:textId="77777777" w:rsidR="0065744C" w:rsidRPr="00756201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Sva radna mjesta definirana se Državnim pedagoškim standardom predškolskog odgoja i naobrazbe. </w:t>
            </w:r>
          </w:p>
          <w:p w14:paraId="6550D0F1" w14:textId="77777777" w:rsidR="0065744C" w:rsidRPr="00756201" w:rsidRDefault="0065744C" w:rsidP="0065744C">
            <w:pPr>
              <w:spacing w:after="160" w:line="256" w:lineRule="auto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14:paraId="686C94F3" w14:textId="77777777" w:rsidR="0065744C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756201">
              <w:rPr>
                <w:rFonts w:cs="Calibri"/>
                <w:sz w:val="18"/>
                <w:szCs w:val="18"/>
              </w:rPr>
              <w:t xml:space="preserve">Materijalni i financijski troškovi planirani su na osnovu uputa za izradu  proračuna za period 2025.-2027. godine za proračunske korisnike,  realnih troškova; realizacije u prva dva tromjesečja 2024. i realizacije proračuna u 2023. godini te procjene povećanja materijalnih i financijskih troškova zbog povećanja cijena na tržištu. U razdoblju 2025. - 2027. god. vrtić će u skladu s Odlukom o načinu ostvarivanja prednosti pri upisu u vrtić, Planom upisa i Pravilnikom o upisima i mjerilima upisa djece u Dječji vrtić Radost provoditi redoviti jaslički program, redoviti vrtićki program, alternativni jaslički i vrtićki Montessori program, program katoličkog vjerskog odgoja, program javnih potreba  za djecu s teškoćama, program javnih potreba – </w:t>
            </w:r>
            <w:proofErr w:type="spellStart"/>
            <w:r w:rsidRPr="00756201">
              <w:rPr>
                <w:rFonts w:cs="Calibri"/>
                <w:sz w:val="18"/>
                <w:szCs w:val="18"/>
              </w:rPr>
              <w:t>predškolu</w:t>
            </w:r>
            <w:proofErr w:type="spellEnd"/>
            <w:r w:rsidRPr="00756201">
              <w:rPr>
                <w:rFonts w:cs="Calibri"/>
                <w:sz w:val="18"/>
                <w:szCs w:val="18"/>
              </w:rPr>
              <w:t xml:space="preserve"> te kraće programe sukladno interesu roditelja. Redovnim i alternativnim programima zadovoljene su potrebe i interesi djece, kao i potrebe njihovih roditelja u različitom trajanju: poludnevnom, cjelodnevnom ili kraćem. Osim u programu javnih potreba djeca s teškoćama u razvoju uključena su u redovite programe) te su za njih osigurani treći odgojitelj ili osoba za njegu pratnju i skrb, sukladno Zakonu o predškolskom odgoju i obrazovanju.</w:t>
            </w:r>
          </w:p>
          <w:p w14:paraId="289B2198" w14:textId="77777777" w:rsidR="0065744C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14:paraId="6E8A1225" w14:textId="0B339BAF" w:rsidR="0065744C" w:rsidRPr="00A0250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</w:pPr>
          </w:p>
        </w:tc>
      </w:tr>
      <w:tr w:rsidR="0065744C" w:rsidRPr="00A0250E" w14:paraId="4DD82286" w14:textId="77777777" w:rsidTr="00492F83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B35" w14:textId="16D0941F" w:rsidR="0065744C" w:rsidRPr="0038610C" w:rsidRDefault="0065744C" w:rsidP="0065744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</w:pPr>
            <w:r w:rsidRPr="0038610C"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  <w:t>Razlog odstupanja od važećeg plana</w:t>
            </w:r>
          </w:p>
          <w:p w14:paraId="49CA6AA8" w14:textId="738B2210" w:rsidR="0065744C" w:rsidRPr="006536B8" w:rsidRDefault="00651B94" w:rsidP="001D5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536B8">
              <w:rPr>
                <w:rFonts w:cs="Calibri"/>
                <w:sz w:val="18"/>
                <w:szCs w:val="18"/>
              </w:rPr>
              <w:t xml:space="preserve">U aktivnosti je došlo do odstupanja u odnosu na </w:t>
            </w:r>
            <w:r w:rsidR="0080501F" w:rsidRPr="006536B8">
              <w:rPr>
                <w:rFonts w:cs="Calibri"/>
                <w:sz w:val="18"/>
                <w:szCs w:val="18"/>
              </w:rPr>
              <w:t xml:space="preserve">I izmjene plana </w:t>
            </w:r>
            <w:r w:rsidRPr="006536B8">
              <w:rPr>
                <w:rFonts w:cs="Calibri"/>
                <w:sz w:val="18"/>
                <w:szCs w:val="18"/>
              </w:rPr>
              <w:t xml:space="preserve"> radi smanjenja rashoda za dječji vrtić u </w:t>
            </w:r>
            <w:r w:rsidR="001D5F6A" w:rsidRPr="006536B8">
              <w:rPr>
                <w:rFonts w:cs="Calibri"/>
                <w:sz w:val="18"/>
                <w:szCs w:val="18"/>
              </w:rPr>
              <w:t>G</w:t>
            </w:r>
            <w:r w:rsidRPr="006536B8">
              <w:rPr>
                <w:rFonts w:cs="Calibri"/>
                <w:sz w:val="18"/>
                <w:szCs w:val="18"/>
              </w:rPr>
              <w:t>ornjem kraju koji će započeti radom u 2026. godini a planirano je da će započeti u</w:t>
            </w:r>
            <w:r w:rsidR="006536B8" w:rsidRPr="006536B8">
              <w:rPr>
                <w:rFonts w:cs="Calibri"/>
                <w:sz w:val="18"/>
                <w:szCs w:val="18"/>
              </w:rPr>
              <w:t xml:space="preserve"> rujnu </w:t>
            </w:r>
            <w:r w:rsidRPr="006536B8">
              <w:rPr>
                <w:rFonts w:cs="Calibri"/>
                <w:sz w:val="18"/>
                <w:szCs w:val="18"/>
              </w:rPr>
              <w:t>2025. godine. Procijenjeni su i ostali materijalni rashodi koji će se realizirati do kraja godine.</w:t>
            </w:r>
          </w:p>
          <w:p w14:paraId="1F8509DD" w14:textId="4C962AE4" w:rsidR="00651B94" w:rsidRPr="00377B9F" w:rsidRDefault="00651B94" w:rsidP="0065744C">
            <w:pPr>
              <w:spacing w:after="0" w:line="240" w:lineRule="auto"/>
              <w:ind w:firstLine="39"/>
              <w:rPr>
                <w:rFonts w:asciiTheme="majorBidi" w:eastAsiaTheme="minorHAns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65744C" w:rsidRPr="00A0250E" w14:paraId="2BBF8748" w14:textId="77777777" w:rsidTr="00492F83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B00" w14:textId="499A92A6" w:rsidR="0065744C" w:rsidRDefault="0065744C" w:rsidP="0065744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7CBAE23" w14:textId="47562815" w:rsidR="001D5F6A" w:rsidRDefault="001D5F6A" w:rsidP="0065744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okazatelji rezultata</w:t>
            </w:r>
          </w:p>
          <w:p w14:paraId="53A02CFC" w14:textId="77777777" w:rsidR="001D5F6A" w:rsidRDefault="001D5F6A" w:rsidP="0065744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140"/>
              <w:tblOverlap w:val="never"/>
              <w:tblW w:w="102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638"/>
              <w:gridCol w:w="1134"/>
              <w:gridCol w:w="1197"/>
              <w:gridCol w:w="993"/>
              <w:gridCol w:w="1133"/>
              <w:gridCol w:w="1134"/>
              <w:gridCol w:w="1134"/>
            </w:tblGrid>
            <w:tr w:rsidR="001D5F6A" w:rsidRPr="00A55139" w14:paraId="3AA92ACA" w14:textId="77777777" w:rsidTr="001D5F6A">
              <w:trPr>
                <w:trHeight w:val="694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BA5AE8" w14:textId="77777777" w:rsidR="001D5F6A" w:rsidRPr="00A55139" w:rsidRDefault="001D5F6A" w:rsidP="001D5F6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 xml:space="preserve">Pokazatelj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3E40AF" w14:textId="77777777" w:rsidR="001D5F6A" w:rsidRPr="0071019E" w:rsidRDefault="001D5F6A" w:rsidP="001D5F6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8446194" w14:textId="77777777" w:rsidR="001D5F6A" w:rsidRPr="0071019E" w:rsidRDefault="001D5F6A" w:rsidP="001D5F6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26022BD" w14:textId="77777777" w:rsidR="001D5F6A" w:rsidRPr="0071019E" w:rsidRDefault="001D5F6A" w:rsidP="001D5F6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D217A70" w14:textId="77777777" w:rsidR="001D5F6A" w:rsidRPr="0071019E" w:rsidRDefault="001D5F6A" w:rsidP="001D5F6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862E2FE" w14:textId="77777777" w:rsidR="001D5F6A" w:rsidRPr="0071019E" w:rsidRDefault="001D5F6A" w:rsidP="001D5F6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4AB0EFA" w14:textId="77777777" w:rsidR="001D5F6A" w:rsidRPr="0071019E" w:rsidRDefault="001D5F6A" w:rsidP="001D5F6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16A6B75" w14:textId="77777777" w:rsidR="001D5F6A" w:rsidRPr="0071019E" w:rsidRDefault="001D5F6A" w:rsidP="001D5F6A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7.</w:t>
                  </w:r>
                </w:p>
              </w:tc>
            </w:tr>
            <w:tr w:rsidR="001D5F6A" w:rsidRPr="00A55139" w14:paraId="31F5F915" w14:textId="77777777" w:rsidTr="001D5F6A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B6592" w14:textId="77777777" w:rsidR="001D5F6A" w:rsidRDefault="001D5F6A" w:rsidP="001D5F6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 xml:space="preserve">Sva djeca u godini prije polaska u školu s područja Grada Crikvenice uključena u program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predškole</w:t>
                  </w:r>
                  <w:proofErr w:type="spellEnd"/>
                </w:p>
                <w:p w14:paraId="29D451E1" w14:textId="77777777" w:rsidR="001D5F6A" w:rsidRPr="00A55139" w:rsidRDefault="001D5F6A" w:rsidP="001D5F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5F549" w14:textId="77777777" w:rsidR="001D5F6A" w:rsidRPr="00A55139" w:rsidRDefault="001D5F6A" w:rsidP="001D5F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143C2">
                    <w:rPr>
                      <w:rFonts w:ascii="Calibri" w:hAnsi="Calibri" w:cs="Calibri"/>
                      <w:sz w:val="18"/>
                      <w:szCs w:val="18"/>
                    </w:rPr>
                    <w:t xml:space="preserve">Ostvarenj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zultata</w:t>
                  </w:r>
                  <w:r w:rsidRPr="001143C2">
                    <w:rPr>
                      <w:rFonts w:ascii="Calibri" w:hAnsi="Calibri" w:cs="Calibri"/>
                      <w:sz w:val="18"/>
                      <w:szCs w:val="18"/>
                    </w:rPr>
                    <w:t xml:space="preserve"> pratit će se na godišnjoj razini, kroz ukupan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postotak djece s područja Grada Crikvenice uključen u program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predško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FD579" w14:textId="77777777" w:rsidR="001D5F6A" w:rsidRPr="00A55139" w:rsidRDefault="001D5F6A" w:rsidP="001D5F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Postotak djece u godini prije polaska u školu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D68A3" w14:textId="77777777" w:rsidR="001D5F6A" w:rsidRPr="0071019E" w:rsidRDefault="001D5F6A" w:rsidP="001D5F6A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3FB59" w14:textId="77777777" w:rsidR="001D5F6A" w:rsidRPr="0071019E" w:rsidRDefault="001D5F6A" w:rsidP="001D5F6A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Dječji vrtić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E5FC5" w14:textId="77777777" w:rsidR="001D5F6A" w:rsidRPr="0071019E" w:rsidRDefault="001D5F6A" w:rsidP="001D5F6A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CEB9F" w14:textId="77777777" w:rsidR="001D5F6A" w:rsidRPr="0071019E" w:rsidRDefault="001D5F6A" w:rsidP="001D5F6A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8118D" w14:textId="77777777" w:rsidR="001D5F6A" w:rsidRPr="0071019E" w:rsidRDefault="001D5F6A" w:rsidP="001D5F6A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6A6FBE5C" w14:textId="77777777" w:rsidR="00F74D0D" w:rsidRDefault="00F74D0D" w:rsidP="0065744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102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8"/>
              <w:gridCol w:w="1638"/>
              <w:gridCol w:w="1134"/>
              <w:gridCol w:w="1197"/>
              <w:gridCol w:w="995"/>
              <w:gridCol w:w="991"/>
              <w:gridCol w:w="993"/>
              <w:gridCol w:w="1275"/>
            </w:tblGrid>
            <w:tr w:rsidR="00564FA4" w:rsidRPr="00A55139" w14:paraId="4E00B4F4" w14:textId="77777777" w:rsidTr="001D5F6A">
              <w:trPr>
                <w:trHeight w:val="694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EEF1384" w14:textId="77777777" w:rsidR="00564FA4" w:rsidRPr="00A55139" w:rsidRDefault="00564FA4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 xml:space="preserve">Pokazatelj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4CC73D0" w14:textId="77777777" w:rsidR="00564FA4" w:rsidRPr="0071019E" w:rsidRDefault="00564FA4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83C9A1" w14:textId="7A42F001" w:rsidR="00564FA4" w:rsidRPr="0071019E" w:rsidRDefault="00564FA4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4DB01E0" w14:textId="77777777" w:rsidR="00564FA4" w:rsidRPr="0071019E" w:rsidRDefault="00564FA4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0E3C6CB" w14:textId="77777777" w:rsidR="00564FA4" w:rsidRPr="0071019E" w:rsidRDefault="00564FA4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D4E1A1C" w14:textId="77777777" w:rsidR="00564FA4" w:rsidRPr="0071019E" w:rsidRDefault="00564FA4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5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84C7F22" w14:textId="77777777" w:rsidR="00564FA4" w:rsidRPr="0071019E" w:rsidRDefault="00564FA4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6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9B6344A" w14:textId="77777777" w:rsidR="00564FA4" w:rsidRPr="0071019E" w:rsidRDefault="00564FA4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7.</w:t>
                  </w:r>
                </w:p>
              </w:tc>
            </w:tr>
            <w:tr w:rsidR="00564FA4" w:rsidRPr="00A55139" w14:paraId="260D0B2E" w14:textId="77777777" w:rsidTr="001D5F6A"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AC5B7" w14:textId="77777777" w:rsidR="00564FA4" w:rsidRPr="00A55139" w:rsidRDefault="00564FA4" w:rsidP="006574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Povećanje broja djece uključene u obogaćene programe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FC57C" w14:textId="77777777" w:rsidR="00564FA4" w:rsidRPr="00A55139" w:rsidRDefault="00564FA4" w:rsidP="006574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522C">
                    <w:rPr>
                      <w:rFonts w:ascii="Calibri" w:hAnsi="Calibri" w:cs="Calibri"/>
                      <w:sz w:val="18"/>
                      <w:szCs w:val="18"/>
                    </w:rPr>
                    <w:t xml:space="preserve">Ostvarenj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zultata</w:t>
                  </w:r>
                  <w:r w:rsidRPr="000A522C">
                    <w:rPr>
                      <w:rFonts w:ascii="Calibri" w:hAnsi="Calibri" w:cs="Calibri"/>
                      <w:sz w:val="18"/>
                      <w:szCs w:val="18"/>
                    </w:rPr>
                    <w:t xml:space="preserve"> pratit će se na godišnjoj razini, kroz ukupan broj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djece uključene u obogaćene program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8153E" w14:textId="5D5CDE36" w:rsidR="00564FA4" w:rsidRPr="00A55139" w:rsidRDefault="00564FA4" w:rsidP="006574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Broj djece obuhvaćane različitim obogaćenim programima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3B447" w14:textId="77777777" w:rsidR="00564FA4" w:rsidRPr="0071019E" w:rsidRDefault="00564FA4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7EFF1" w14:textId="77777777" w:rsidR="00564FA4" w:rsidRPr="0071019E" w:rsidRDefault="00564FA4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Dječji vrtić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CDCFA" w14:textId="77777777" w:rsidR="00564FA4" w:rsidRPr="00501626" w:rsidRDefault="00564FA4" w:rsidP="0065744C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  <w:p w14:paraId="2D360FEE" w14:textId="77777777" w:rsidR="00564FA4" w:rsidRPr="00501626" w:rsidRDefault="00564FA4" w:rsidP="0065744C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(redoviti program obogaćen katoličko vjerskim sadržajima, redoviti program obogaćen ranim učenjem engleskog jezika, redoviti program obogaćen senzornom integracijom,</w:t>
                  </w:r>
                </w:p>
                <w:p w14:paraId="0E0DDE47" w14:textId="77777777" w:rsidR="00564FA4" w:rsidRPr="0071019E" w:rsidRDefault="00564FA4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redoviti program obogaćen etno sadržajima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501D7" w14:textId="77777777" w:rsidR="00564FA4" w:rsidRPr="00501626" w:rsidRDefault="00564FA4" w:rsidP="0065744C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80</w:t>
                  </w:r>
                </w:p>
                <w:p w14:paraId="51F469D9" w14:textId="77777777" w:rsidR="00564FA4" w:rsidRPr="00501626" w:rsidRDefault="00564FA4" w:rsidP="0065744C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(redoviti program obogaćen katoličko vjerskim sadržajima, redoviti program obogaćen ranim učenjem engleskog jezika, redoviti program obogaćen senzornom integracijom,</w:t>
                  </w:r>
                </w:p>
                <w:p w14:paraId="288D9462" w14:textId="77777777" w:rsidR="00564FA4" w:rsidRPr="0071019E" w:rsidRDefault="00564FA4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redoviti program obogaćen etno sadržajima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23251" w14:textId="77777777" w:rsidR="00564FA4" w:rsidRPr="00501626" w:rsidRDefault="00564FA4" w:rsidP="0065744C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00</w:t>
                  </w:r>
                </w:p>
                <w:p w14:paraId="4FD1288A" w14:textId="77777777" w:rsidR="00564FA4" w:rsidRPr="0071019E" w:rsidRDefault="00564FA4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sz w:val="18"/>
                      <w:szCs w:val="18"/>
                    </w:rPr>
                    <w:t>(redoviti program obogaćen katoličko vjerskim sadržajima, redoviti program obogaćen ranim učenjem engleskog jezika, redoviti program obogaćen senzornom integracijom</w:t>
                  </w:r>
                  <w:r w:rsidRPr="00501626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  <w:r w:rsidRPr="00501626">
                    <w:rPr>
                      <w:rFonts w:cs="Calibri"/>
                      <w:sz w:val="18"/>
                      <w:szCs w:val="18"/>
                    </w:rPr>
                    <w:t>redoviti program obogaćen etno sadržajima</w:t>
                  </w:r>
                  <w:r>
                    <w:rPr>
                      <w:rFonts w:cs="Calibri"/>
                      <w:sz w:val="18"/>
                      <w:szCs w:val="18"/>
                    </w:rPr>
                    <w:t>,</w:t>
                  </w:r>
                  <w:r w:rsidRPr="00F56155">
                    <w:rPr>
                      <w:rFonts w:cs="Calibri"/>
                      <w:sz w:val="18"/>
                      <w:szCs w:val="18"/>
                    </w:rPr>
                    <w:t xml:space="preserve"> Montessori program obogaćen ranim učenjem engleskog jezika</w:t>
                  </w:r>
                  <w:r w:rsidRPr="00501626">
                    <w:rPr>
                      <w:rFonts w:cs="Calibri"/>
                      <w:sz w:val="18"/>
                      <w:szCs w:val="18"/>
                    </w:rPr>
                    <w:t xml:space="preserve">)) </w:t>
                  </w:r>
                </w:p>
              </w:tc>
            </w:tr>
          </w:tbl>
          <w:p w14:paraId="56ACDE87" w14:textId="22ADEABC" w:rsidR="00934D3C" w:rsidRPr="00934D3C" w:rsidRDefault="00934D3C" w:rsidP="00934D3C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34"/>
              <w:tblOverlap w:val="never"/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638"/>
              <w:gridCol w:w="1134"/>
              <w:gridCol w:w="1197"/>
              <w:gridCol w:w="993"/>
              <w:gridCol w:w="1133"/>
              <w:gridCol w:w="1134"/>
              <w:gridCol w:w="1134"/>
            </w:tblGrid>
            <w:tr w:rsidR="00C422D7" w:rsidRPr="00A55139" w14:paraId="49C035BB" w14:textId="77777777" w:rsidTr="00336A64">
              <w:trPr>
                <w:trHeight w:val="6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C7573B5" w14:textId="77777777" w:rsidR="00C422D7" w:rsidRPr="00A55139" w:rsidRDefault="00C422D7" w:rsidP="00C422D7">
                  <w:pPr>
                    <w:ind w:hanging="284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 xml:space="preserve">Pokazatelj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E4DC2B" w14:textId="77777777" w:rsidR="00C422D7" w:rsidRPr="0071019E" w:rsidRDefault="00C422D7" w:rsidP="00C422D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6DF2960" w14:textId="77777777" w:rsidR="00C422D7" w:rsidRPr="0071019E" w:rsidRDefault="00C422D7" w:rsidP="00C422D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A4313DA" w14:textId="77777777" w:rsidR="00C422D7" w:rsidRPr="0071019E" w:rsidRDefault="00C422D7" w:rsidP="00C422D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A5D7314" w14:textId="77777777" w:rsidR="00C422D7" w:rsidRPr="0071019E" w:rsidRDefault="00C422D7" w:rsidP="00C422D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E149AC9" w14:textId="77777777" w:rsidR="00C422D7" w:rsidRPr="0071019E" w:rsidRDefault="00C422D7" w:rsidP="00C422D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782E6AB" w14:textId="77777777" w:rsidR="00C422D7" w:rsidRPr="0071019E" w:rsidRDefault="00C422D7" w:rsidP="00C422D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3D7D2D6" w14:textId="77777777" w:rsidR="00C422D7" w:rsidRPr="0071019E" w:rsidRDefault="00C422D7" w:rsidP="00C422D7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7.</w:t>
                  </w:r>
                </w:p>
              </w:tc>
            </w:tr>
            <w:tr w:rsidR="00C422D7" w:rsidRPr="00A55139" w14:paraId="7C49D2A0" w14:textId="77777777" w:rsidTr="00336A6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A268A" w14:textId="77777777" w:rsidR="00C422D7" w:rsidRPr="00A55139" w:rsidRDefault="00C422D7" w:rsidP="00C422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sz w:val="18"/>
                      <w:szCs w:val="18"/>
                    </w:rPr>
                    <w:t>Svi djelatnici vrtića pohađali su programe profesionalnog stručnog usavršavanja sukladno Godišnjem planu i programu rada ustanove.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73A4" w14:textId="77777777" w:rsidR="00C422D7" w:rsidRPr="00A55139" w:rsidRDefault="00C422D7" w:rsidP="00C422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783A">
                    <w:rPr>
                      <w:rFonts w:cs="Calibri"/>
                      <w:sz w:val="18"/>
                      <w:szCs w:val="18"/>
                    </w:rPr>
                    <w:t xml:space="preserve">Ostvarenje </w:t>
                  </w:r>
                  <w:r>
                    <w:rPr>
                      <w:rFonts w:cs="Calibri"/>
                      <w:sz w:val="18"/>
                      <w:szCs w:val="18"/>
                    </w:rPr>
                    <w:t>rezultata</w:t>
                  </w:r>
                  <w:r w:rsidRPr="00A7783A">
                    <w:rPr>
                      <w:rFonts w:cs="Calibri"/>
                      <w:sz w:val="18"/>
                      <w:szCs w:val="18"/>
                    </w:rPr>
                    <w:t xml:space="preserve"> pratit će se na godišnjoj razini, kroz ukupan 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postotak </w:t>
                  </w:r>
                  <w:r w:rsidRPr="00A7783A">
                    <w:rPr>
                      <w:rFonts w:cs="Calibri"/>
                      <w:sz w:val="18"/>
                      <w:szCs w:val="18"/>
                    </w:rPr>
                    <w:t xml:space="preserve">verificiranih </w:t>
                  </w:r>
                  <w:r>
                    <w:rPr>
                      <w:rFonts w:cs="Calibri"/>
                      <w:sz w:val="18"/>
                      <w:szCs w:val="18"/>
                    </w:rPr>
                    <w:t>djelatnika uključenih u stručno usavršavanj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4FFE" w14:textId="77777777" w:rsidR="00C422D7" w:rsidRPr="00501626" w:rsidRDefault="00C422D7" w:rsidP="00C422D7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  <w:p w14:paraId="2E338EF4" w14:textId="77777777" w:rsidR="00C422D7" w:rsidRPr="00A55139" w:rsidRDefault="00C422D7" w:rsidP="00C422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sz w:val="18"/>
                      <w:szCs w:val="18"/>
                    </w:rPr>
                    <w:t>% djelatnika obuhvaćenih stručnim usavršavanjem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FEBA7" w14:textId="77777777" w:rsidR="00C422D7" w:rsidRPr="0071019E" w:rsidRDefault="00C422D7" w:rsidP="00C422D7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02450" w14:textId="77777777" w:rsidR="00C422D7" w:rsidRPr="0071019E" w:rsidRDefault="00C422D7" w:rsidP="00C422D7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sz w:val="18"/>
                      <w:szCs w:val="18"/>
                    </w:rPr>
                    <w:t>Dječji vrtić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DBED7" w14:textId="77777777" w:rsidR="00C422D7" w:rsidRPr="0071019E" w:rsidRDefault="00C422D7" w:rsidP="00C422D7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F3DA3" w14:textId="77777777" w:rsidR="00C422D7" w:rsidRPr="0071019E" w:rsidRDefault="00C422D7" w:rsidP="00C422D7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C4FAF" w14:textId="77777777" w:rsidR="00C422D7" w:rsidRPr="0071019E" w:rsidRDefault="00C422D7" w:rsidP="00C422D7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0D986DF8" w14:textId="77777777" w:rsidR="0065744C" w:rsidRPr="00A0250E" w:rsidRDefault="0065744C" w:rsidP="0065744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</w:pPr>
          </w:p>
        </w:tc>
      </w:tr>
      <w:bookmarkEnd w:id="5"/>
    </w:tbl>
    <w:p w14:paraId="5602E833" w14:textId="77777777" w:rsidR="002F196D" w:rsidRDefault="002F196D">
      <w:pPr>
        <w:rPr>
          <w:rFonts w:asciiTheme="majorBidi" w:eastAsiaTheme="minorHAnsi" w:hAnsiTheme="majorBidi" w:cstheme="majorBidi"/>
        </w:rPr>
      </w:pPr>
    </w:p>
    <w:tbl>
      <w:tblPr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3"/>
      </w:tblGrid>
      <w:tr w:rsidR="00A0250E" w:rsidRPr="00A0250E" w14:paraId="1CCEDE87" w14:textId="77777777" w:rsidTr="00C422D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4CEC" w14:textId="54EE787E" w:rsidR="00400574" w:rsidRPr="00A0250E" w:rsidRDefault="001B5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</w:pPr>
            <w:r w:rsidRPr="00A0250E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  <w:t>Šifra i naziv aktivnosti/projekta u Proračunu:  Tekući projekt T240412 OSTALE AKTIVNOSTI</w:t>
            </w:r>
            <w:r w:rsidRPr="00A0250E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  <w:tab/>
            </w:r>
          </w:p>
          <w:p w14:paraId="658AE70E" w14:textId="77777777" w:rsidR="00400574" w:rsidRPr="00A0250E" w:rsidRDefault="0040057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</w:pPr>
          </w:p>
        </w:tc>
      </w:tr>
      <w:tr w:rsidR="00A0250E" w:rsidRPr="00A0250E" w14:paraId="6C12FF1D" w14:textId="77777777" w:rsidTr="00C422D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103" w14:textId="77777777" w:rsidR="0065744C" w:rsidRPr="0014116E" w:rsidRDefault="0065744C" w:rsidP="006574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14116E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Zakonske i druge pravne osnove programa</w:t>
            </w:r>
            <w:r w:rsidRPr="0014116E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:</w:t>
            </w:r>
          </w:p>
          <w:p w14:paraId="54EA385C" w14:textId="77777777" w:rsidR="0065744C" w:rsidRPr="0014116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 xml:space="preserve">Zakon o hrani </w:t>
            </w:r>
          </w:p>
          <w:p w14:paraId="38810B12" w14:textId="77777777" w:rsidR="0065744C" w:rsidRPr="0014116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 xml:space="preserve">Zakon o higijeni hrane i mikrobiološkim kriterijima za hranu </w:t>
            </w:r>
          </w:p>
          <w:p w14:paraId="49928FB9" w14:textId="77777777" w:rsidR="0065744C" w:rsidRPr="0014116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>Male mudre sove - kraći posebni program za potencijalno darovitu djecu</w:t>
            </w:r>
          </w:p>
          <w:p w14:paraId="16A09269" w14:textId="77777777" w:rsidR="0065744C" w:rsidRPr="0014116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>Kraći specijalizirani program ranog učenja engleskog jezika</w:t>
            </w:r>
          </w:p>
          <w:p w14:paraId="291D96B2" w14:textId="77777777" w:rsidR="0065744C" w:rsidRPr="0014116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 xml:space="preserve">Zakon o predškolskom odgoju i obrazovanju </w:t>
            </w:r>
          </w:p>
          <w:p w14:paraId="6F2AE841" w14:textId="77777777" w:rsidR="0065744C" w:rsidRPr="0014116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 xml:space="preserve">Državni pedagoški standard predškolskog odgoja i naobrazbe </w:t>
            </w:r>
          </w:p>
          <w:p w14:paraId="5C1CEB4A" w14:textId="77777777" w:rsidR="0065744C" w:rsidRPr="0014116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 xml:space="preserve">Odluka o cijeni kraćih programa od 27. rujna 2021. (KLASA: 402-01/12-01/01, URBROJ: 2107/01-09-02-12-1) </w:t>
            </w:r>
          </w:p>
          <w:p w14:paraId="59C81679" w14:textId="5C7B6274" w:rsidR="00400574" w:rsidRPr="00A0250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asciiTheme="majorBidi" w:eastAsiaTheme="minorHAnsi" w:hAnsiTheme="majorBidi" w:cstheme="majorBidi"/>
                <w:sz w:val="18"/>
                <w:szCs w:val="18"/>
              </w:rPr>
            </w:pPr>
            <w:r w:rsidRPr="00BB7C84">
              <w:rPr>
                <w:rFonts w:cs="Calibri"/>
                <w:sz w:val="18"/>
                <w:szCs w:val="18"/>
              </w:rPr>
              <w:t>Ugovori o pružanju usluge pripreme obroka (KLASA: 430-02/24-05/24)</w:t>
            </w:r>
          </w:p>
        </w:tc>
      </w:tr>
      <w:tr w:rsidR="00A0250E" w:rsidRPr="00A0250E" w14:paraId="34F495D8" w14:textId="77777777" w:rsidTr="00C422D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5C3" w14:textId="77777777" w:rsidR="0065744C" w:rsidRPr="0014116E" w:rsidRDefault="0065744C" w:rsidP="0065744C">
            <w:pPr>
              <w:spacing w:after="0" w:line="240" w:lineRule="auto"/>
              <w:ind w:firstLine="39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14116E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Obrazloženje aktivnosti/projekta</w:t>
            </w:r>
          </w:p>
          <w:p w14:paraId="13F91074" w14:textId="77777777" w:rsidR="0065744C" w:rsidRPr="0014116E" w:rsidRDefault="0065744C" w:rsidP="0065744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14:paraId="54F8FA4C" w14:textId="77777777" w:rsidR="0065744C" w:rsidRPr="0014116E" w:rsidRDefault="0065744C" w:rsidP="0065744C">
            <w:pPr>
              <w:ind w:left="720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>Odnosi se na:</w:t>
            </w:r>
          </w:p>
          <w:p w14:paraId="6EA70C60" w14:textId="77777777" w:rsidR="0065744C" w:rsidRPr="0014116E" w:rsidRDefault="0065744C" w:rsidP="0065744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>pripremu obroka za djecu koja koriste produženi boravak u svim osnovnim školama na području Grada Crikvenice. Obroci se pripremaju u kuhinji objekta u Jadranovu</w:t>
            </w:r>
          </w:p>
          <w:p w14:paraId="1992A5C1" w14:textId="77777777" w:rsidR="0065744C" w:rsidRPr="0014116E" w:rsidRDefault="0065744C" w:rsidP="0065744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="Calibri"/>
                <w:sz w:val="18"/>
                <w:szCs w:val="18"/>
              </w:rPr>
            </w:pPr>
            <w:r w:rsidRPr="0014116E">
              <w:rPr>
                <w:rFonts w:cs="Calibri"/>
                <w:sz w:val="18"/>
                <w:szCs w:val="18"/>
              </w:rPr>
              <w:t>kraći program za darovitu djecu „Male mudre sove“</w:t>
            </w:r>
          </w:p>
          <w:p w14:paraId="29ED9FBA" w14:textId="77777777" w:rsidR="0065744C" w:rsidRPr="0014116E" w:rsidRDefault="0065744C" w:rsidP="0065744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14116E">
              <w:rPr>
                <w:rFonts w:cs="Calibri"/>
                <w:sz w:val="18"/>
                <w:szCs w:val="18"/>
              </w:rPr>
              <w:t>kraći program za rano učenje engleskog jezika</w:t>
            </w:r>
          </w:p>
          <w:p w14:paraId="1C156868" w14:textId="77777777" w:rsidR="0065744C" w:rsidRPr="0014116E" w:rsidRDefault="0065744C" w:rsidP="0065744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14116E">
              <w:rPr>
                <w:rFonts w:cs="Calibri"/>
                <w:sz w:val="18"/>
                <w:szCs w:val="18"/>
              </w:rPr>
              <w:t>kraći program folklora</w:t>
            </w:r>
          </w:p>
          <w:p w14:paraId="3E53EE95" w14:textId="7C531C58" w:rsidR="00400574" w:rsidRPr="00A0250E" w:rsidRDefault="0065744C" w:rsidP="0065744C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Theme="majorBidi" w:eastAsia="Times New Roman" w:hAnsiTheme="majorBidi" w:cstheme="majorBidi"/>
                <w:b/>
                <w:sz w:val="18"/>
                <w:szCs w:val="18"/>
                <w:lang w:eastAsia="hr-HR"/>
              </w:rPr>
            </w:pPr>
            <w:r w:rsidRPr="00526506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U aktivnosti je došlo do odstupanja u odnosu na prošlogodišnje projekcije radi povećanja broja obroka u osnovnim školama.</w:t>
            </w:r>
          </w:p>
        </w:tc>
      </w:tr>
      <w:tr w:rsidR="00A0250E" w:rsidRPr="00A0250E" w14:paraId="653E8736" w14:textId="77777777" w:rsidTr="00C422D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FA9" w14:textId="039CEB79" w:rsidR="001E7885" w:rsidRPr="00266EC1" w:rsidRDefault="001B5DC6" w:rsidP="0095413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</w:pPr>
            <w:r w:rsidRPr="00266EC1"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  <w:t xml:space="preserve"> </w:t>
            </w:r>
            <w:r w:rsidR="00C059E6" w:rsidRPr="00266EC1"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  <w:t>Razlog odstupanja od važećeg plana</w:t>
            </w:r>
          </w:p>
          <w:p w14:paraId="45155030" w14:textId="32FF84A1" w:rsidR="00377B9F" w:rsidRPr="00266EC1" w:rsidRDefault="00651B94" w:rsidP="00266EC1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  <w:r w:rsidRPr="00266EC1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 xml:space="preserve">Rashodi u ovoj aktivnosti smanjeni su za </w:t>
            </w:r>
            <w:r w:rsidR="00834780" w:rsidRPr="00266EC1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 xml:space="preserve">8.800,00 </w:t>
            </w:r>
            <w:r w:rsidRPr="00266EC1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 xml:space="preserve"> EUR zbog</w:t>
            </w:r>
            <w:r w:rsidR="00834780" w:rsidRPr="00266EC1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 xml:space="preserve"> smanjenog troška namirnica za obroke</w:t>
            </w:r>
            <w:r w:rsidR="00266EC1" w:rsidRPr="00266EC1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 xml:space="preserve"> za produženi boravak</w:t>
            </w:r>
            <w:r w:rsidR="00834780" w:rsidRPr="00266EC1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 xml:space="preserve"> u osnovnim školama</w:t>
            </w:r>
            <w:r w:rsidR="00266EC1" w:rsidRPr="00266EC1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>.</w:t>
            </w:r>
          </w:p>
          <w:p w14:paraId="4DE8562B" w14:textId="22F7EE9E" w:rsidR="002F196D" w:rsidRPr="00266EC1" w:rsidRDefault="002F196D" w:rsidP="00377B9F">
            <w:pPr>
              <w:spacing w:after="0" w:line="240" w:lineRule="auto"/>
              <w:ind w:firstLine="39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</w:p>
        </w:tc>
      </w:tr>
      <w:tr w:rsidR="00A0250E" w:rsidRPr="00A0250E" w14:paraId="222EAB89" w14:textId="77777777" w:rsidTr="00C422D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06C" w14:textId="77777777" w:rsidR="00400574" w:rsidRDefault="001B5DC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</w:pPr>
            <w:r w:rsidRPr="00A0250E"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  <w:t>Pokazatelji rezultata</w:t>
            </w:r>
          </w:p>
          <w:p w14:paraId="4AA8170B" w14:textId="5C645620" w:rsidR="0065744C" w:rsidRDefault="0065744C" w:rsidP="0065744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638"/>
              <w:gridCol w:w="1134"/>
              <w:gridCol w:w="1197"/>
              <w:gridCol w:w="993"/>
              <w:gridCol w:w="1133"/>
              <w:gridCol w:w="1134"/>
              <w:gridCol w:w="1134"/>
            </w:tblGrid>
            <w:tr w:rsidR="0065744C" w:rsidRPr="00A55139" w14:paraId="312CA49D" w14:textId="77777777" w:rsidTr="00DD5EE8">
              <w:trPr>
                <w:trHeight w:val="6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88E1A8" w14:textId="77777777" w:rsidR="0065744C" w:rsidRPr="00A55139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bookmarkStart w:id="6" w:name="_Hlk181969664"/>
                  <w:r w:rsidRPr="00A55139">
                    <w:rPr>
                      <w:rFonts w:cstheme="minorHAnsi"/>
                      <w:sz w:val="16"/>
                      <w:szCs w:val="16"/>
                    </w:rPr>
                    <w:t xml:space="preserve">Pokazatelj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45A9A4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8A00F3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753343C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E079FFE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5917D9B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98C9533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144A2F7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7.</w:t>
                  </w:r>
                </w:p>
              </w:tc>
            </w:tr>
            <w:tr w:rsidR="0065744C" w:rsidRPr="00A55139" w14:paraId="021F7EBE" w14:textId="77777777" w:rsidTr="00DD5EE8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3EE6F" w14:textId="77777777" w:rsidR="0065744C" w:rsidRPr="00A55139" w:rsidRDefault="0065744C" w:rsidP="006574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 xml:space="preserve">Broj pripremljenih obroka zadovoljava potrebe sve prijavljene  djece </w:t>
                  </w: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ED22B" w14:textId="77777777" w:rsidR="0065744C" w:rsidRPr="00A55139" w:rsidRDefault="0065744C" w:rsidP="006574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934">
                    <w:rPr>
                      <w:rFonts w:cs="Calibri"/>
                      <w:i/>
                      <w:sz w:val="18"/>
                      <w:szCs w:val="18"/>
                    </w:rPr>
                    <w:t>Ostvarenje rezultata pratit će se na godišnjoj razini, kroz ukupan</w:t>
                  </w:r>
                  <w:r>
                    <w:rPr>
                      <w:rFonts w:cs="Calibri"/>
                      <w:i/>
                      <w:sz w:val="18"/>
                      <w:szCs w:val="18"/>
                    </w:rPr>
                    <w:t xml:space="preserve"> broj djece, korisnika produženog boravka u osnovnoj škol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19E27" w14:textId="77777777" w:rsidR="0065744C" w:rsidRPr="00A55139" w:rsidRDefault="0065744C" w:rsidP="006574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Broj djece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D128A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CFFD8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 xml:space="preserve">Ugovor sa osnovnim školama i Sporazum između Grada Crikvenice, vrtića i osnovnih škola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FAE6D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364D7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04C66" w14:textId="77777777" w:rsidR="0065744C" w:rsidRPr="00501626" w:rsidRDefault="0065744C" w:rsidP="0065744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</w:p>
                <w:p w14:paraId="607F92AF" w14:textId="77777777" w:rsidR="0065744C" w:rsidRPr="00501626" w:rsidRDefault="0065744C" w:rsidP="0065744C">
                  <w:pPr>
                    <w:rPr>
                      <w:rFonts w:cs="Calibri"/>
                      <w:i/>
                      <w:sz w:val="18"/>
                      <w:szCs w:val="18"/>
                    </w:rPr>
                  </w:pPr>
                </w:p>
                <w:p w14:paraId="192B352C" w14:textId="77777777" w:rsidR="0065744C" w:rsidRPr="00501626" w:rsidRDefault="0065744C" w:rsidP="0065744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</w:p>
                <w:p w14:paraId="29A38B30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100</w:t>
                  </w:r>
                </w:p>
              </w:tc>
            </w:tr>
            <w:bookmarkEnd w:id="6"/>
          </w:tbl>
          <w:p w14:paraId="0D4DEB62" w14:textId="77777777" w:rsidR="0065744C" w:rsidRDefault="0065744C" w:rsidP="0065744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cs="Calibri"/>
                <w:b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119"/>
              <w:tblOverlap w:val="never"/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1276"/>
              <w:gridCol w:w="1417"/>
              <w:gridCol w:w="851"/>
              <w:gridCol w:w="992"/>
              <w:gridCol w:w="1134"/>
              <w:gridCol w:w="1134"/>
            </w:tblGrid>
            <w:tr w:rsidR="0065744C" w:rsidRPr="00A55139" w14:paraId="6AAE0AD6" w14:textId="77777777" w:rsidTr="00DD5EE8">
              <w:trPr>
                <w:trHeight w:val="694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4BD677" w14:textId="77777777" w:rsidR="0065744C" w:rsidRPr="00A55139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 xml:space="preserve">Pokazatelj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6F3EC1" w14:textId="77777777" w:rsidR="0065744C" w:rsidRPr="00A55139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7C75127" w14:textId="77777777" w:rsidR="0065744C" w:rsidRPr="00A55139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48117D1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77B6DD1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530A9F1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6F4532C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627A9E7" w14:textId="77777777" w:rsidR="0065744C" w:rsidRPr="0071019E" w:rsidRDefault="0065744C" w:rsidP="0065744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7.</w:t>
                  </w:r>
                </w:p>
              </w:tc>
            </w:tr>
            <w:tr w:rsidR="0065744C" w:rsidRPr="00A55139" w14:paraId="25C4CD86" w14:textId="77777777" w:rsidTr="00DD5EE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2A0C4" w14:textId="77777777" w:rsidR="0065744C" w:rsidRPr="00A55139" w:rsidRDefault="0065744C" w:rsidP="006574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B</w:t>
                  </w: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>roj djece obuhvaćene kraćim program</w:t>
                  </w:r>
                  <w:r>
                    <w:rPr>
                      <w:rFonts w:cs="Calibri"/>
                      <w:i/>
                      <w:sz w:val="18"/>
                      <w:szCs w:val="18"/>
                    </w:rPr>
                    <w:t xml:space="preserve">ima </w:t>
                  </w: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i/>
                      <w:sz w:val="18"/>
                      <w:szCs w:val="18"/>
                    </w:rPr>
                    <w:t>(</w:t>
                  </w: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>ranog učenja engleskog jezika</w:t>
                  </w:r>
                  <w:r>
                    <w:rPr>
                      <w:rFonts w:cs="Calibri"/>
                      <w:i/>
                      <w:sz w:val="18"/>
                      <w:szCs w:val="18"/>
                    </w:rPr>
                    <w:t xml:space="preserve">, </w:t>
                  </w: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 xml:space="preserve"> programom za potencijalno darovitu djecu</w:t>
                  </w:r>
                  <w:r>
                    <w:rPr>
                      <w:rFonts w:cs="Calibri"/>
                      <w:i/>
                      <w:sz w:val="18"/>
                      <w:szCs w:val="18"/>
                    </w:rPr>
                    <w:t>,</w:t>
                  </w: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 xml:space="preserve"> kraćim programom folklora</w:t>
                  </w:r>
                  <w:r>
                    <w:rPr>
                      <w:rFonts w:cs="Calibri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E3DB1" w14:textId="77777777" w:rsidR="0065744C" w:rsidRPr="00A55139" w:rsidRDefault="0065744C" w:rsidP="006574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D3348">
                    <w:rPr>
                      <w:rFonts w:cs="Calibri"/>
                      <w:i/>
                      <w:sz w:val="18"/>
                      <w:szCs w:val="18"/>
                    </w:rPr>
                    <w:t xml:space="preserve">Ostvarenje rezultata pratit će se na godišnjoj razini, kroz ukupan broj djece, </w:t>
                  </w:r>
                  <w:r>
                    <w:rPr>
                      <w:rFonts w:cs="Calibri"/>
                      <w:i/>
                      <w:sz w:val="18"/>
                      <w:szCs w:val="18"/>
                    </w:rPr>
                    <w:t>uključene u kraće program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19BE0" w14:textId="77777777" w:rsidR="0065744C" w:rsidRPr="00A55139" w:rsidRDefault="0065744C" w:rsidP="0065744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59B6B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836CF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cs="Calibri"/>
                      <w:i/>
                      <w:sz w:val="18"/>
                      <w:szCs w:val="18"/>
                    </w:rPr>
                    <w:t>Dječji vrtić Rados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B5BFE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1355" w14:textId="77777777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3B1F2" w14:textId="77777777" w:rsidR="0065744C" w:rsidRPr="00501626" w:rsidRDefault="0065744C" w:rsidP="0065744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</w:p>
                <w:p w14:paraId="40BB2A7E" w14:textId="77777777" w:rsidR="00F74D0D" w:rsidRDefault="00F74D0D" w:rsidP="0065744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5BC16822" w14:textId="29A52CFA" w:rsidR="0065744C" w:rsidRPr="0071019E" w:rsidRDefault="0065744C" w:rsidP="0065744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0007C1">
                    <w:rPr>
                      <w:rFonts w:ascii="Arial" w:hAnsi="Arial" w:cs="Arial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</w:tbl>
          <w:p w14:paraId="1E5AF326" w14:textId="77777777" w:rsidR="00400574" w:rsidRPr="00A0250E" w:rsidRDefault="0040057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</w:pPr>
          </w:p>
        </w:tc>
      </w:tr>
      <w:tr w:rsidR="00A0250E" w:rsidRPr="00A0250E" w14:paraId="7F717EDC" w14:textId="77777777" w:rsidTr="00C422D7">
        <w:trPr>
          <w:trHeight w:val="266"/>
        </w:trPr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6C1B0" w14:textId="77777777" w:rsidR="00400574" w:rsidRPr="00A0250E" w:rsidRDefault="001B5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>PROGRAM 3303 KAPITALNO ULAGANJE U PREDŠKOLSKI ODGOJ</w:t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  <w:r w:rsidRPr="00A0250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hr-HR"/>
              </w:rPr>
              <w:tab/>
            </w:r>
          </w:p>
        </w:tc>
      </w:tr>
      <w:tr w:rsidR="00A0250E" w:rsidRPr="00A0250E" w14:paraId="151F23A5" w14:textId="77777777" w:rsidTr="00C422D7">
        <w:trPr>
          <w:trHeight w:val="576"/>
        </w:trPr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DD012" w14:textId="1458E396" w:rsidR="0017690C" w:rsidRDefault="0017690C" w:rsidP="0017690C">
            <w:pPr>
              <w:spacing w:after="160" w:line="256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501626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pis programa, svrha programa</w:t>
            </w:r>
          </w:p>
          <w:p w14:paraId="4EE50617" w14:textId="77777777" w:rsidR="0017690C" w:rsidRPr="00501626" w:rsidRDefault="0017690C" w:rsidP="0017690C">
            <w:pPr>
              <w:spacing w:after="160" w:line="256" w:lineRule="auto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3F40AB1" w14:textId="77777777" w:rsidR="0017690C" w:rsidRPr="00501626" w:rsidRDefault="0017690C" w:rsidP="0017690C">
            <w:pPr>
              <w:spacing w:after="160" w:line="256" w:lineRule="auto"/>
              <w:jc w:val="both"/>
              <w:rPr>
                <w:rFonts w:cs="Calibri"/>
                <w:sz w:val="18"/>
                <w:szCs w:val="18"/>
              </w:rPr>
            </w:pPr>
            <w:r w:rsidRPr="00501626">
              <w:rPr>
                <w:rFonts w:cs="Calibri"/>
                <w:b/>
                <w:sz w:val="18"/>
                <w:szCs w:val="18"/>
              </w:rPr>
              <w:t xml:space="preserve">Program 3303 KAPITALNO ULAGANJE U PREDŠKOLSKI ODGOJ </w:t>
            </w:r>
            <w:r w:rsidRPr="00501626">
              <w:rPr>
                <w:rFonts w:cs="Calibri"/>
                <w:sz w:val="18"/>
                <w:szCs w:val="18"/>
              </w:rPr>
              <w:t>obuhvaća slijedeće kapitale projekte</w:t>
            </w:r>
          </w:p>
          <w:p w14:paraId="244B256F" w14:textId="77777777" w:rsidR="0017690C" w:rsidRPr="00501626" w:rsidRDefault="0017690C" w:rsidP="0017690C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jc w:val="both"/>
              <w:rPr>
                <w:rFonts w:cs="Calibri"/>
                <w:sz w:val="18"/>
                <w:szCs w:val="18"/>
              </w:rPr>
            </w:pPr>
            <w:r w:rsidRPr="00501626">
              <w:rPr>
                <w:rFonts w:cs="Calibri"/>
                <w:b/>
                <w:sz w:val="18"/>
                <w:szCs w:val="18"/>
              </w:rPr>
              <w:t>Kapitalni projekt K330301 KAPITALNO ULAGANJE U DJEČJI VRTIĆ U CRIKVENICI</w:t>
            </w:r>
            <w:r w:rsidRPr="00501626">
              <w:rPr>
                <w:rFonts w:cs="Calibri"/>
                <w:b/>
                <w:sz w:val="18"/>
                <w:szCs w:val="18"/>
              </w:rPr>
              <w:tab/>
            </w:r>
          </w:p>
          <w:p w14:paraId="2D970171" w14:textId="71E7D3D6" w:rsidR="00400574" w:rsidRPr="00A0250E" w:rsidRDefault="0017690C" w:rsidP="0017690C">
            <w:pPr>
              <w:spacing w:after="160" w:line="256" w:lineRule="auto"/>
              <w:jc w:val="both"/>
              <w:rPr>
                <w:rFonts w:asciiTheme="majorBidi" w:eastAsiaTheme="minorHAnsi" w:hAnsiTheme="majorBidi" w:cstheme="majorBidi"/>
                <w:sz w:val="18"/>
                <w:szCs w:val="18"/>
              </w:rPr>
            </w:pPr>
            <w:r w:rsidRPr="00501626">
              <w:rPr>
                <w:rFonts w:cs="Calibri"/>
                <w:sz w:val="18"/>
                <w:szCs w:val="18"/>
              </w:rPr>
              <w:t>Program je usmjeren na povećanje materijalnih uvjeta rada u svim objektima u Dječjem vrtiću Radost</w:t>
            </w:r>
          </w:p>
        </w:tc>
      </w:tr>
      <w:tr w:rsidR="00A0250E" w:rsidRPr="00A0250E" w14:paraId="5833DF92" w14:textId="77777777" w:rsidTr="00C422D7">
        <w:trPr>
          <w:trHeight w:val="584"/>
        </w:trPr>
        <w:tc>
          <w:tcPr>
            <w:tcW w:w="10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FFFEF4" w14:textId="77777777" w:rsidR="0017690C" w:rsidRPr="002F7429" w:rsidRDefault="001B5DC6" w:rsidP="001769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A0250E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  <w:t xml:space="preserve">Ciljevi </w:t>
            </w:r>
            <w:r w:rsidR="0017690C" w:rsidRPr="002F742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</w:t>
            </w:r>
            <w:r w:rsidR="001769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vedbe programa </w:t>
            </w:r>
          </w:p>
          <w:p w14:paraId="0FE4BF9E" w14:textId="77777777" w:rsidR="0017690C" w:rsidRDefault="0017690C" w:rsidP="0017690C">
            <w:pPr>
              <w:pStyle w:val="ListParagraph"/>
              <w:rPr>
                <w:rFonts w:cs="Calibri"/>
                <w:sz w:val="18"/>
                <w:szCs w:val="18"/>
              </w:rPr>
            </w:pPr>
          </w:p>
          <w:p w14:paraId="5597D64E" w14:textId="77777777" w:rsidR="0017690C" w:rsidRPr="00BB7C84" w:rsidRDefault="0017690C" w:rsidP="0017690C">
            <w:pPr>
              <w:pStyle w:val="ListParagraph"/>
              <w:rPr>
                <w:rFonts w:cs="Calibri"/>
                <w:sz w:val="18"/>
                <w:szCs w:val="18"/>
              </w:rPr>
            </w:pPr>
            <w:r w:rsidRPr="00CC5814">
              <w:rPr>
                <w:rFonts w:cs="Calibri"/>
                <w:sz w:val="18"/>
                <w:szCs w:val="18"/>
              </w:rPr>
              <w:t xml:space="preserve">Cilj 1: </w:t>
            </w:r>
            <w:r w:rsidRPr="00CC5814">
              <w:rPr>
                <w:rFonts w:cs="Calibri"/>
                <w:i/>
                <w:sz w:val="18"/>
                <w:szCs w:val="18"/>
              </w:rPr>
              <w:t>Poboljšanje materijalnih uvjeta rada u svim objektima Dječjeg vrtića Radost</w:t>
            </w: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102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638"/>
              <w:gridCol w:w="1134"/>
              <w:gridCol w:w="1197"/>
              <w:gridCol w:w="851"/>
              <w:gridCol w:w="992"/>
              <w:gridCol w:w="1276"/>
              <w:gridCol w:w="1134"/>
            </w:tblGrid>
            <w:tr w:rsidR="0017690C" w:rsidRPr="00A55139" w14:paraId="3D5C7601" w14:textId="77777777" w:rsidTr="00DD5EE8">
              <w:trPr>
                <w:trHeight w:val="6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055A3C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Pokazatelj učinka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16378DB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02020DB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B994D58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339165E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1BCF1E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Ciljana vrijednost za 20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5</w:t>
                  </w:r>
                  <w:r w:rsidRPr="00A55139">
                    <w:rPr>
                      <w:rFonts w:cstheme="min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5E589DE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Ciljana vrijednost za 202</w:t>
                  </w:r>
                  <w:r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Pr="00A55139">
                    <w:rPr>
                      <w:rFonts w:cstheme="min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1E6C690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>Ciljana vrijednost za 202</w:t>
                  </w:r>
                  <w:r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Pr="00A55139">
                    <w:rPr>
                      <w:rFonts w:cstheme="minorHAnsi"/>
                      <w:sz w:val="16"/>
                      <w:szCs w:val="16"/>
                    </w:rPr>
                    <w:t>.</w:t>
                  </w:r>
                </w:p>
              </w:tc>
            </w:tr>
            <w:tr w:rsidR="0017690C" w:rsidRPr="00A55139" w14:paraId="10120BBD" w14:textId="77777777" w:rsidTr="00DD5EE8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7C93A" w14:textId="77777777" w:rsidR="0017690C" w:rsidRPr="00A55139" w:rsidRDefault="0017690C" w:rsidP="001769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Zadovoljen zakonski standard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F66C6" w14:textId="77777777" w:rsidR="0017690C" w:rsidRPr="00A55139" w:rsidRDefault="0017690C" w:rsidP="001769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758C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stvarenje rezultata pratit će se na godišnjoj razini, kroz </w:t>
                  </w: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definira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e </w:t>
                  </w: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 xml:space="preserve"> zakonsk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 xml:space="preserve"> odredb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9650" w14:textId="77777777" w:rsidR="0017690C" w:rsidRPr="00A55139" w:rsidRDefault="0017690C" w:rsidP="0017690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Postotak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179D8" w14:textId="77777777" w:rsidR="0017690C" w:rsidRPr="0071019E" w:rsidRDefault="0017690C" w:rsidP="0017690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13D6" w14:textId="77777777" w:rsidR="0017690C" w:rsidRPr="0071019E" w:rsidRDefault="0017690C" w:rsidP="0017690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Dječji vrti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1AD58" w14:textId="77777777" w:rsidR="0017690C" w:rsidRPr="0071019E" w:rsidRDefault="0017690C" w:rsidP="0017690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3D013" w14:textId="77777777" w:rsidR="0017690C" w:rsidRPr="0071019E" w:rsidRDefault="0017690C" w:rsidP="0017690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5135" w14:textId="77777777" w:rsidR="0017690C" w:rsidRPr="0071019E" w:rsidRDefault="0017690C" w:rsidP="0017690C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16"/>
                      <w:szCs w:val="16"/>
                    </w:rPr>
                  </w:pPr>
                  <w:r w:rsidRPr="00501626">
                    <w:rPr>
                      <w:rFonts w:ascii="Calibri" w:hAnsi="Calibri" w:cs="Calibri"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7998063A" w14:textId="1F590EF4" w:rsidR="00400574" w:rsidRPr="00A0250E" w:rsidRDefault="00400574" w:rsidP="0017690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hr-HR"/>
              </w:rPr>
            </w:pPr>
          </w:p>
        </w:tc>
      </w:tr>
    </w:tbl>
    <w:p w14:paraId="15210AF8" w14:textId="77777777" w:rsidR="00076B4C" w:rsidRDefault="00076B4C" w:rsidP="00605D86">
      <w:pPr>
        <w:spacing w:after="0"/>
        <w:contextualSpacing/>
        <w:rPr>
          <w:rFonts w:asciiTheme="majorBidi" w:eastAsiaTheme="minorHAnsi" w:hAnsiTheme="majorBidi" w:cstheme="majorBidi"/>
          <w:b/>
          <w:sz w:val="24"/>
          <w:szCs w:val="24"/>
        </w:rPr>
      </w:pPr>
    </w:p>
    <w:p w14:paraId="6DB7469F" w14:textId="74733E01" w:rsidR="00834780" w:rsidRPr="00834780" w:rsidRDefault="001B5DC6" w:rsidP="00834780">
      <w:pPr>
        <w:numPr>
          <w:ilvl w:val="0"/>
          <w:numId w:val="3"/>
        </w:numPr>
        <w:spacing w:after="0"/>
        <w:contextualSpacing/>
        <w:rPr>
          <w:rFonts w:asciiTheme="majorBidi" w:eastAsiaTheme="minorHAnsi" w:hAnsiTheme="majorBidi" w:cstheme="majorBidi"/>
          <w:b/>
          <w:sz w:val="24"/>
          <w:szCs w:val="24"/>
        </w:rPr>
      </w:pPr>
      <w:r w:rsidRPr="00A0250E">
        <w:rPr>
          <w:rFonts w:asciiTheme="majorBidi" w:eastAsiaTheme="minorHAnsi" w:hAnsiTheme="majorBidi" w:cstheme="majorBidi"/>
          <w:b/>
          <w:sz w:val="24"/>
          <w:szCs w:val="24"/>
        </w:rPr>
        <w:t>Procjena i ishodište potrebnih sredstava za aktivnosti/projekte unutar programa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0250E" w:rsidRPr="00A0250E" w14:paraId="405CA09B" w14:textId="77777777" w:rsidTr="002F196D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960" w:type="dxa"/>
              <w:tblInd w:w="590" w:type="dxa"/>
              <w:tblLook w:val="04A0" w:firstRow="1" w:lastRow="0" w:firstColumn="1" w:lastColumn="0" w:noHBand="0" w:noVBand="1"/>
            </w:tblPr>
            <w:tblGrid>
              <w:gridCol w:w="3340"/>
              <w:gridCol w:w="1220"/>
              <w:gridCol w:w="1220"/>
              <w:gridCol w:w="1600"/>
              <w:gridCol w:w="1580"/>
            </w:tblGrid>
            <w:tr w:rsidR="00834780" w:rsidRPr="00834780" w14:paraId="35811469" w14:textId="77777777" w:rsidTr="00834780">
              <w:trPr>
                <w:trHeight w:val="270"/>
              </w:trPr>
              <w:tc>
                <w:tcPr>
                  <w:tcW w:w="3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3A2EC08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bookmarkStart w:id="7" w:name="_Hlk56078496"/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 NAZIV PROGRAMA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C45C6B9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 IZMJENA 2025.</w:t>
                  </w:r>
                </w:p>
              </w:tc>
              <w:tc>
                <w:tcPr>
                  <w:tcW w:w="1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BE57C8C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ovećanje/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DE802CB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I IZMJENA 2025.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8BFEA02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ndeks</w:t>
                  </w:r>
                </w:p>
              </w:tc>
            </w:tr>
            <w:tr w:rsidR="00834780" w:rsidRPr="00834780" w14:paraId="0F334EC0" w14:textId="77777777" w:rsidTr="00834780">
              <w:trPr>
                <w:trHeight w:val="270"/>
              </w:trPr>
              <w:tc>
                <w:tcPr>
                  <w:tcW w:w="3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F8D723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622F21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DB707E4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smanjenje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1B675E4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FD59149" w14:textId="77777777" w:rsidR="00834780" w:rsidRPr="00834780" w:rsidRDefault="00834780" w:rsidP="008347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Izmjena/plan</w:t>
                  </w:r>
                </w:p>
              </w:tc>
            </w:tr>
            <w:tr w:rsidR="00834780" w:rsidRPr="00834780" w14:paraId="35B19C84" w14:textId="77777777" w:rsidTr="00834780">
              <w:trPr>
                <w:trHeight w:val="495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60DC30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ogram 3303 KAPITALNO ULAGANJE U PREDŠKOLSKI ODGOJ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EBFF5F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9.15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CB0A280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-45.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F56CACF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4.15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FAF5DE2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9,52</w:t>
                  </w:r>
                </w:p>
              </w:tc>
            </w:tr>
            <w:tr w:rsidR="00834780" w:rsidRPr="00834780" w14:paraId="573AF5D3" w14:textId="77777777" w:rsidTr="00834780">
              <w:trPr>
                <w:trHeight w:val="27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9CE3FB4" w14:textId="77777777" w:rsidR="00834780" w:rsidRPr="00834780" w:rsidRDefault="00834780" w:rsidP="0083478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Kapitalni projekt K330301 KAPITALNO ULAGANJE U DJEČJI VRTIĆ U CRIKVENICI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6ECEBA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89.15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FDBCF7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-45.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473244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44.15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6008B6" w14:textId="77777777" w:rsidR="00834780" w:rsidRPr="00834780" w:rsidRDefault="00834780" w:rsidP="0083478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3478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hr-HR"/>
                    </w:rPr>
                    <w:t>49,52</w:t>
                  </w:r>
                </w:p>
              </w:tc>
            </w:tr>
          </w:tbl>
          <w:p w14:paraId="4BCCD127" w14:textId="77777777" w:rsidR="0017690C" w:rsidRDefault="0017690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</w:pPr>
          </w:p>
          <w:p w14:paraId="25ABA330" w14:textId="77777777" w:rsidR="00C422D7" w:rsidRDefault="00C422D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</w:pPr>
          </w:p>
          <w:p w14:paraId="1814B2D5" w14:textId="77777777" w:rsidR="00400574" w:rsidRDefault="001B5D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</w:pPr>
            <w:r w:rsidRPr="00A0250E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  <w:t>Šifra i naziv aktivnosti/projekta u Proračunu:  Kapitalni projekt K330301 KAPITALNO ULAGANJE U DJEČJI VRTIĆ U CRIKVENICI</w:t>
            </w:r>
            <w:r w:rsidRPr="00A0250E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  <w:tab/>
            </w:r>
          </w:p>
          <w:tbl>
            <w:tblPr>
              <w:tblW w:w="1600" w:type="dxa"/>
              <w:tblLook w:val="04A0" w:firstRow="1" w:lastRow="0" w:firstColumn="1" w:lastColumn="0" w:noHBand="0" w:noVBand="1"/>
            </w:tblPr>
            <w:tblGrid>
              <w:gridCol w:w="1600"/>
            </w:tblGrid>
            <w:tr w:rsidR="00F9527C" w:rsidRPr="00F9527C" w14:paraId="37D1BAC4" w14:textId="77777777" w:rsidTr="00F9527C">
              <w:trPr>
                <w:trHeight w:val="255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BA801E" w14:textId="77777777" w:rsidR="00F9527C" w:rsidRPr="00F9527C" w:rsidRDefault="00F9527C" w:rsidP="00F952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9527C" w:rsidRPr="00F9527C" w14:paraId="2E98CE01" w14:textId="77777777" w:rsidTr="00F9527C">
              <w:trPr>
                <w:trHeight w:val="255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F6D011" w14:textId="77777777" w:rsidR="00F9527C" w:rsidRPr="00F9527C" w:rsidRDefault="00F9527C" w:rsidP="00F9527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07B831D6" w14:textId="236744F3" w:rsidR="00F9527C" w:rsidRPr="00A0250E" w:rsidRDefault="00F9527C" w:rsidP="00F9527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hr-HR"/>
              </w:rPr>
            </w:pPr>
          </w:p>
        </w:tc>
      </w:tr>
      <w:tr w:rsidR="00A0250E" w:rsidRPr="00A0250E" w14:paraId="5862732F" w14:textId="77777777" w:rsidTr="002F196D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259" w14:textId="77777777" w:rsidR="0017690C" w:rsidRPr="0041445E" w:rsidRDefault="0017690C" w:rsidP="001769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1445E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Zakonske i druge pravne osnove programa</w:t>
            </w:r>
            <w:r w:rsidRPr="0041445E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:</w:t>
            </w:r>
          </w:p>
          <w:p w14:paraId="41FD2F44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 xml:space="preserve">Zakon o predškolskom odgoju i obrazovanju </w:t>
            </w:r>
          </w:p>
          <w:p w14:paraId="290B22DD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 xml:space="preserve">Državni pedagoški standard predškolskog odgoja i naobrazbe </w:t>
            </w:r>
          </w:p>
          <w:p w14:paraId="2B4545FD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>Pravilnik o načinu raspolaganja sredstvima državnog proračuna i mjerilima sufinanciranja programa predškolskog odgoja)</w:t>
            </w:r>
          </w:p>
          <w:p w14:paraId="1B9ABC40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 xml:space="preserve">Zakon o hrani </w:t>
            </w:r>
          </w:p>
          <w:p w14:paraId="1A34A5B7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 xml:space="preserve">Zakon o higijeni hrane i mikrobiološkim kriterijima za hranu </w:t>
            </w:r>
          </w:p>
          <w:p w14:paraId="70C61560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>čl. 20. Zakona o zaštiti na radu</w:t>
            </w:r>
          </w:p>
          <w:p w14:paraId="7A2EF10B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>Upute za izradu proračuna za period 2025.-2027.godine za proračunske korisnike</w:t>
            </w:r>
          </w:p>
          <w:p w14:paraId="75E225DC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>Upute za izradu proračuna jedinica lokalne i područne (regionalne) samouprave za razdoblje 2025.-2027.</w:t>
            </w:r>
          </w:p>
          <w:p w14:paraId="7FD3544A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>Odluka Gradskog vijeća Grada Crikvenice o mjerilima za financiranje djelatnosti predškolskog odgoja i obrazovanja u Gradu Crikvenici</w:t>
            </w:r>
          </w:p>
          <w:p w14:paraId="6955A652" w14:textId="77777777" w:rsidR="0017690C" w:rsidRPr="0041445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>Pravilnik o načinu raspolaganja sredstvima državnog proračuna i mjerilima sufinanciranja programa predškolskog odgoja</w:t>
            </w:r>
          </w:p>
          <w:p w14:paraId="02C19AF6" w14:textId="15DA9958" w:rsidR="00400574" w:rsidRPr="00A0250E" w:rsidRDefault="0017690C" w:rsidP="0017690C">
            <w:pPr>
              <w:spacing w:after="160" w:line="256" w:lineRule="auto"/>
              <w:ind w:left="709"/>
              <w:contextualSpacing/>
              <w:jc w:val="both"/>
              <w:rPr>
                <w:rFonts w:asciiTheme="majorBidi" w:eastAsiaTheme="minorHAnsi" w:hAnsiTheme="majorBidi" w:cstheme="majorBidi"/>
                <w:sz w:val="18"/>
                <w:szCs w:val="18"/>
              </w:rPr>
            </w:pPr>
            <w:r w:rsidRPr="0041445E">
              <w:rPr>
                <w:rFonts w:cs="Calibri"/>
                <w:sz w:val="18"/>
                <w:szCs w:val="18"/>
              </w:rPr>
              <w:t>Propisi o javnoj nabavi</w:t>
            </w:r>
          </w:p>
        </w:tc>
      </w:tr>
      <w:tr w:rsidR="00A0250E" w:rsidRPr="00A0250E" w14:paraId="7D8821F0" w14:textId="77777777" w:rsidTr="002F196D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E73" w14:textId="77777777" w:rsidR="00F9527C" w:rsidRDefault="00F9527C" w:rsidP="0017690C">
            <w:pPr>
              <w:spacing w:after="0" w:line="240" w:lineRule="auto"/>
              <w:ind w:firstLine="39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  <w:p w14:paraId="09E89041" w14:textId="050D862E" w:rsidR="0017690C" w:rsidRPr="00501626" w:rsidRDefault="00F9527C" w:rsidP="0017690C">
            <w:pPr>
              <w:spacing w:after="0" w:line="240" w:lineRule="auto"/>
              <w:ind w:firstLine="39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O</w:t>
            </w:r>
            <w:r w:rsidR="0017690C" w:rsidRPr="00501626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brazloženje aktivnosti/projekta</w:t>
            </w:r>
          </w:p>
          <w:p w14:paraId="39F2B746" w14:textId="77777777" w:rsidR="0017690C" w:rsidRPr="00501626" w:rsidRDefault="0017690C" w:rsidP="0017690C">
            <w:pPr>
              <w:spacing w:after="0" w:line="240" w:lineRule="auto"/>
              <w:ind w:firstLine="39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  <w:p w14:paraId="2F6DD1F8" w14:textId="438568A9" w:rsidR="0017690C" w:rsidRPr="000633D5" w:rsidRDefault="0017690C" w:rsidP="0017690C">
            <w:pPr>
              <w:ind w:left="720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0633D5">
              <w:rPr>
                <w:rFonts w:cs="Calibri"/>
                <w:sz w:val="18"/>
                <w:szCs w:val="18"/>
              </w:rPr>
              <w:t xml:space="preserve">Planirano je : 2025. kavez za kante za smeće u Crikvenici; 2026. zatvaranje (ostakljenje)  terase skupine </w:t>
            </w:r>
            <w:proofErr w:type="spellStart"/>
            <w:r w:rsidRPr="000633D5">
              <w:rPr>
                <w:rFonts w:cs="Calibri"/>
                <w:sz w:val="18"/>
                <w:szCs w:val="18"/>
              </w:rPr>
              <w:t>Tići</w:t>
            </w:r>
            <w:proofErr w:type="spellEnd"/>
            <w:r w:rsidRPr="000633D5">
              <w:rPr>
                <w:rFonts w:cs="Calibri"/>
                <w:sz w:val="18"/>
                <w:szCs w:val="18"/>
              </w:rPr>
              <w:t xml:space="preserve"> u Crikvenici; 2027.ulaganje prema uočenim potrebama.  Kroz sve tri godine planirana su sredstva za računalnu opremu i namještaj te klima uređaje (zamjena dotrajalih).  U 2025.</w:t>
            </w:r>
            <w:r w:rsidR="005E3478">
              <w:rPr>
                <w:rFonts w:cs="Calibri"/>
                <w:sz w:val="18"/>
                <w:szCs w:val="18"/>
              </w:rPr>
              <w:t xml:space="preserve"> </w:t>
            </w:r>
            <w:r w:rsidRPr="000633D5">
              <w:rPr>
                <w:rFonts w:cs="Calibri"/>
                <w:sz w:val="18"/>
                <w:szCs w:val="18"/>
              </w:rPr>
              <w:t xml:space="preserve">godini je planirana dobava i ugradnja novog kotla u kotlovnici u Crikvenici radi dotrajalosti i starosti postojećeg.  Od strojeva je planirana nabava nove </w:t>
            </w:r>
            <w:proofErr w:type="spellStart"/>
            <w:r w:rsidR="00605D86">
              <w:rPr>
                <w:rFonts w:cs="Calibri"/>
                <w:sz w:val="18"/>
                <w:szCs w:val="18"/>
              </w:rPr>
              <w:t>ljuštilice</w:t>
            </w:r>
            <w:proofErr w:type="spellEnd"/>
            <w:r w:rsidRPr="000633D5">
              <w:rPr>
                <w:rFonts w:cs="Calibri"/>
                <w:sz w:val="18"/>
                <w:szCs w:val="18"/>
              </w:rPr>
              <w:t xml:space="preserve"> krumpira za kuhinju vrtića u Crikvenici (2025); Hladnjaka za kuhinju u Crikvenici (2026.) i </w:t>
            </w:r>
            <w:proofErr w:type="spellStart"/>
            <w:r w:rsidRPr="000633D5">
              <w:rPr>
                <w:rFonts w:cs="Calibri"/>
                <w:sz w:val="18"/>
                <w:szCs w:val="18"/>
              </w:rPr>
              <w:t>konvektomata</w:t>
            </w:r>
            <w:proofErr w:type="spellEnd"/>
            <w:r w:rsidRPr="000633D5">
              <w:rPr>
                <w:rFonts w:cs="Calibri"/>
                <w:sz w:val="18"/>
                <w:szCs w:val="18"/>
              </w:rPr>
              <w:t xml:space="preserve"> (2027). </w:t>
            </w:r>
          </w:p>
          <w:p w14:paraId="0C6AADE4" w14:textId="231CF342" w:rsidR="0057564E" w:rsidRPr="00A0250E" w:rsidRDefault="0017690C" w:rsidP="0017690C">
            <w:pPr>
              <w:ind w:left="720"/>
              <w:contextualSpacing/>
              <w:jc w:val="both"/>
              <w:rPr>
                <w:rFonts w:asciiTheme="majorBidi" w:eastAsiaTheme="minorHAnsi" w:hAnsiTheme="majorBidi" w:cstheme="majorBidi"/>
                <w:sz w:val="18"/>
                <w:szCs w:val="18"/>
                <w:highlight w:val="yellow"/>
              </w:rPr>
            </w:pPr>
            <w:r w:rsidRPr="000633D5">
              <w:rPr>
                <w:rFonts w:cs="Calibri"/>
                <w:sz w:val="18"/>
                <w:szCs w:val="18"/>
              </w:rPr>
              <w:t>Za opremu je planirano 10.000 eura kroz sve tri godine zbog potreba koje se javljaju tijekom godine (česte zamjene dotrajale opreme)</w:t>
            </w:r>
          </w:p>
          <w:p w14:paraId="0F3BA07A" w14:textId="77777777" w:rsidR="00400574" w:rsidRPr="00A0250E" w:rsidRDefault="00400574" w:rsidP="009A2059">
            <w:pPr>
              <w:ind w:left="720"/>
              <w:contextualSpacing/>
              <w:jc w:val="both"/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</w:pPr>
          </w:p>
        </w:tc>
      </w:tr>
      <w:tr w:rsidR="00A0250E" w:rsidRPr="00A0250E" w14:paraId="4D947DA9" w14:textId="77777777" w:rsidTr="002F196D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82D" w14:textId="77777777" w:rsidR="00400574" w:rsidRPr="00A0250E" w:rsidRDefault="001B5DC6" w:rsidP="009A2059">
            <w:pPr>
              <w:spacing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</w:rPr>
            </w:pPr>
            <w:r w:rsidRPr="00A0250E">
              <w:rPr>
                <w:rFonts w:asciiTheme="majorBidi" w:eastAsiaTheme="minorHAnsi" w:hAnsiTheme="majorBidi" w:cstheme="majorBidi"/>
                <w:sz w:val="18"/>
                <w:szCs w:val="18"/>
              </w:rPr>
              <w:tab/>
            </w:r>
          </w:p>
          <w:p w14:paraId="6DF9E714" w14:textId="3D1FE2AD" w:rsidR="00400574" w:rsidRPr="00A0250E" w:rsidRDefault="001B5DC6">
            <w:pPr>
              <w:spacing w:after="0" w:line="240" w:lineRule="auto"/>
              <w:ind w:firstLine="39"/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</w:pPr>
            <w:r w:rsidRPr="00A0250E"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  <w:t xml:space="preserve">Razlog odstupanja od </w:t>
            </w:r>
            <w:r w:rsidR="00617E55" w:rsidRPr="00A0250E"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  <w:t>važećeg plana</w:t>
            </w:r>
          </w:p>
          <w:p w14:paraId="4D0C6692" w14:textId="77777777" w:rsidR="0017690C" w:rsidRDefault="0017690C">
            <w:pPr>
              <w:spacing w:after="0" w:line="240" w:lineRule="auto"/>
              <w:ind w:firstLine="39"/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</w:pPr>
          </w:p>
          <w:p w14:paraId="4EE1DFC3" w14:textId="7E7CB64B" w:rsidR="00400574" w:rsidRPr="005E3478" w:rsidRDefault="00F9527C">
            <w:pPr>
              <w:spacing w:after="0" w:line="240" w:lineRule="auto"/>
              <w:ind w:firstLine="39"/>
              <w:rPr>
                <w:rFonts w:asciiTheme="majorBidi" w:eastAsiaTheme="minorHAnsi" w:hAnsiTheme="majorBidi" w:cstheme="majorBidi"/>
                <w:sz w:val="18"/>
                <w:szCs w:val="18"/>
              </w:rPr>
            </w:pPr>
            <w:r w:rsidRPr="005E3478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>Plan je umanjen za 45.000 EUR</w:t>
            </w:r>
            <w:r w:rsidR="005E3478" w:rsidRPr="005E3478">
              <w:t xml:space="preserve"> </w:t>
            </w:r>
            <w:r w:rsidR="005E3478" w:rsidRPr="005E3478">
              <w:rPr>
                <w:rFonts w:asciiTheme="majorBidi" w:eastAsiaTheme="minorHAnsi" w:hAnsiTheme="majorBidi" w:cstheme="majorBidi"/>
                <w:bCs/>
                <w:sz w:val="18"/>
                <w:szCs w:val="18"/>
              </w:rPr>
              <w:t>jer je nakon ponovnog pregleda kotlovnice utvrđeno da nije potrebna nabava uređaja za loženje.</w:t>
            </w:r>
          </w:p>
          <w:p w14:paraId="4A522CFB" w14:textId="77777777" w:rsidR="00400574" w:rsidRPr="00A0250E" w:rsidRDefault="00400574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hr-HR"/>
              </w:rPr>
            </w:pPr>
          </w:p>
        </w:tc>
      </w:tr>
      <w:tr w:rsidR="00A0250E" w:rsidRPr="00A0250E" w14:paraId="5DE1F058" w14:textId="77777777" w:rsidTr="002F196D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C7C" w14:textId="26666382" w:rsidR="00400574" w:rsidRDefault="001B5DC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Theme="majorBidi" w:eastAsiaTheme="minorHAnsi" w:hAnsiTheme="majorBidi" w:cstheme="majorBidi"/>
                <w:sz w:val="18"/>
                <w:szCs w:val="18"/>
              </w:rPr>
            </w:pPr>
            <w:r w:rsidRPr="00A0250E"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pPr w:leftFromText="180" w:rightFromText="180" w:vertAnchor="text" w:horzAnchor="margin" w:tblpY="1"/>
              <w:tblOverlap w:val="never"/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638"/>
              <w:gridCol w:w="1134"/>
              <w:gridCol w:w="1197"/>
              <w:gridCol w:w="993"/>
              <w:gridCol w:w="1133"/>
              <w:gridCol w:w="1134"/>
              <w:gridCol w:w="1134"/>
            </w:tblGrid>
            <w:tr w:rsidR="0017690C" w:rsidRPr="00A55139" w14:paraId="131E2614" w14:textId="77777777" w:rsidTr="00DD5EE8">
              <w:trPr>
                <w:trHeight w:val="69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DF3D8A" w14:textId="77777777" w:rsidR="0017690C" w:rsidRPr="00A55139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55139">
                    <w:rPr>
                      <w:rFonts w:cstheme="minorHAnsi"/>
                      <w:sz w:val="16"/>
                      <w:szCs w:val="16"/>
                    </w:rPr>
                    <w:t xml:space="preserve">Pokazatelj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rezultata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C48CE45" w14:textId="77777777" w:rsidR="0017690C" w:rsidRPr="0071019E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01DFFB7" w14:textId="77777777" w:rsidR="0017690C" w:rsidRPr="0071019E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rFonts w:cstheme="minorHAnsi"/>
                      <w:sz w:val="16"/>
                      <w:szCs w:val="16"/>
                    </w:rPr>
                    <w:t>Jedinica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9E7D05F" w14:textId="77777777" w:rsidR="0017690C" w:rsidRPr="0071019E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Polazna vrijednos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D318B87" w14:textId="77777777" w:rsidR="0017690C" w:rsidRPr="0071019E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Izvor podatak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0C28AAB" w14:textId="77777777" w:rsidR="0017690C" w:rsidRPr="0071019E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24E86AF" w14:textId="77777777" w:rsidR="0017690C" w:rsidRPr="0071019E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991A2C4" w14:textId="77777777" w:rsidR="0017690C" w:rsidRPr="0071019E" w:rsidRDefault="0017690C" w:rsidP="0017690C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71019E">
                    <w:rPr>
                      <w:sz w:val="16"/>
                      <w:szCs w:val="16"/>
                    </w:rPr>
                    <w:t>Ciljana vrijednost za 2027.</w:t>
                  </w:r>
                </w:p>
              </w:tc>
            </w:tr>
            <w:tr w:rsidR="0017690C" w:rsidRPr="00A55139" w14:paraId="7FEA09DF" w14:textId="77777777" w:rsidTr="00DD5EE8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77DD3" w14:textId="77777777" w:rsidR="0017690C" w:rsidRPr="00B222AF" w:rsidRDefault="0017690C" w:rsidP="0017690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 w:rsidRPr="00B87F9C">
                    <w:rPr>
                      <w:rFonts w:cs="Calibri"/>
                      <w:i/>
                      <w:sz w:val="18"/>
                      <w:szCs w:val="18"/>
                    </w:rPr>
                    <w:t>Broj provedenih nabava radi osiguranja obavljanja djelatnosti Grad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2AFBD" w14:textId="77777777" w:rsidR="0017690C" w:rsidRPr="00B222AF" w:rsidRDefault="0017690C" w:rsidP="0017690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 w:rsidRPr="00AC674C">
                    <w:rPr>
                      <w:rFonts w:cs="Calibri"/>
                      <w:i/>
                      <w:sz w:val="18"/>
                      <w:szCs w:val="18"/>
                    </w:rPr>
                    <w:t xml:space="preserve">Ostvarenje rezultata pratit će se na godišnjoj razini, kroz ukupan broj </w:t>
                  </w:r>
                  <w:r>
                    <w:rPr>
                      <w:rFonts w:cs="Calibri"/>
                      <w:i/>
                      <w:sz w:val="18"/>
                      <w:szCs w:val="18"/>
                    </w:rPr>
                    <w:t>provedenih naba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CC652" w14:textId="77777777" w:rsidR="0017690C" w:rsidRPr="00B222AF" w:rsidRDefault="0017690C" w:rsidP="0017690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Broj nabava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0F767" w14:textId="77777777" w:rsidR="0017690C" w:rsidRPr="00B222AF" w:rsidRDefault="0017690C" w:rsidP="0017690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00C6D" w14:textId="77777777" w:rsidR="0017690C" w:rsidRPr="00B222AF" w:rsidRDefault="0017690C" w:rsidP="0017690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Plan nabave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97B8D" w14:textId="77777777" w:rsidR="0017690C" w:rsidRPr="00B222AF" w:rsidRDefault="0017690C" w:rsidP="0017690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B4C6" w14:textId="77777777" w:rsidR="0017690C" w:rsidRPr="00B222AF" w:rsidRDefault="0017690C" w:rsidP="0017690C">
                  <w:pPr>
                    <w:jc w:val="center"/>
                    <w:rPr>
                      <w:rFonts w:cs="Calibri"/>
                      <w:i/>
                      <w:sz w:val="18"/>
                      <w:szCs w:val="18"/>
                    </w:rPr>
                  </w:pPr>
                  <w:r>
                    <w:rPr>
                      <w:rFonts w:cs="Calibri"/>
                      <w:i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506FD" w14:textId="77777777" w:rsidR="0017690C" w:rsidRPr="0041445E" w:rsidRDefault="0017690C" w:rsidP="0017690C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0A403FF2" w14:textId="77777777" w:rsidR="00400574" w:rsidRPr="00A0250E" w:rsidRDefault="0040057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</w:pPr>
          </w:p>
        </w:tc>
      </w:tr>
      <w:tr w:rsidR="00A0250E" w:rsidRPr="00A0250E" w14:paraId="65980B5A" w14:textId="77777777" w:rsidTr="002F196D">
        <w:trPr>
          <w:trHeight w:val="3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A1C" w14:textId="77777777" w:rsidR="00400574" w:rsidRPr="00A0250E" w:rsidRDefault="0040057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Theme="majorBidi" w:eastAsiaTheme="minorHAnsi" w:hAnsiTheme="majorBidi" w:cstheme="majorBidi"/>
                <w:b/>
                <w:sz w:val="18"/>
                <w:szCs w:val="18"/>
              </w:rPr>
            </w:pPr>
          </w:p>
        </w:tc>
      </w:tr>
      <w:bookmarkEnd w:id="7"/>
    </w:tbl>
    <w:p w14:paraId="14F86AF7" w14:textId="77777777" w:rsidR="00400574" w:rsidRPr="00A0250E" w:rsidRDefault="00400574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2F5778E5" w14:textId="77777777" w:rsidR="00400574" w:rsidRPr="00A0250E" w:rsidRDefault="00400574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9C5C0C8" w14:textId="15DDA7F1" w:rsidR="00400574" w:rsidRPr="00A0250E" w:rsidRDefault="001B5DC6" w:rsidP="004757A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="004757A8" w:rsidRPr="00A0250E">
        <w:rPr>
          <w:rFonts w:asciiTheme="majorBidi" w:hAnsiTheme="majorBidi" w:cstheme="majorBidi"/>
          <w:sz w:val="20"/>
          <w:szCs w:val="20"/>
        </w:rPr>
        <w:t>RAVNATELJICA</w:t>
      </w:r>
    </w:p>
    <w:p w14:paraId="66DDC7BB" w14:textId="1CC7BEAD" w:rsidR="003D09E3" w:rsidRDefault="001B5DC6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Pr="00A0250E">
        <w:rPr>
          <w:rFonts w:asciiTheme="majorBidi" w:hAnsiTheme="majorBidi" w:cstheme="majorBidi"/>
          <w:sz w:val="20"/>
          <w:szCs w:val="20"/>
        </w:rPr>
        <w:tab/>
      </w:r>
      <w:r w:rsidR="00F9527C">
        <w:rPr>
          <w:rFonts w:asciiTheme="majorBidi" w:hAnsiTheme="majorBidi" w:cstheme="majorBidi"/>
          <w:sz w:val="20"/>
          <w:szCs w:val="20"/>
        </w:rPr>
        <w:t xml:space="preserve"> </w:t>
      </w:r>
      <w:r w:rsidR="00F9527C">
        <w:rPr>
          <w:rFonts w:asciiTheme="majorBidi" w:hAnsiTheme="majorBidi" w:cstheme="majorBidi"/>
          <w:sz w:val="20"/>
          <w:szCs w:val="20"/>
        </w:rPr>
        <w:tab/>
        <w:t>Tea Petek Manestar</w:t>
      </w:r>
    </w:p>
    <w:p w14:paraId="49D9FDCE" w14:textId="77777777" w:rsidR="007F5C44" w:rsidRDefault="007F5C4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7407066" w14:textId="77777777" w:rsidR="007F5C44" w:rsidRDefault="007F5C4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144B7D6C" w14:textId="77777777" w:rsidR="007F5C44" w:rsidRDefault="007F5C4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A44E7DD" w14:textId="77777777" w:rsidR="007F5C44" w:rsidRDefault="007F5C4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30708B64" w14:textId="77777777" w:rsidR="007F5C44" w:rsidRDefault="007F5C4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88034D8" w14:textId="77777777" w:rsidR="007F5C44" w:rsidRDefault="007F5C4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2666643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14659F9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5F9F2B9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1E690CD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BE0E6CD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5F2867AE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3A8F673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DFC852F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6530ABD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DEA7BEF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604C8F7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40063AB7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167537BB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3C11AE83" w14:textId="77777777" w:rsidR="00564FA4" w:rsidRDefault="00564FA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5F7955E5" w14:textId="77777777" w:rsidR="00605D86" w:rsidRDefault="00605D86" w:rsidP="00605D86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791AFB2F" w14:textId="5977AECA" w:rsidR="007F5C44" w:rsidRDefault="007F5C44" w:rsidP="00605D86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ILOG 2. Prijedlog Odluke o donošenju financijskog plana</w:t>
      </w:r>
    </w:p>
    <w:p w14:paraId="72CB3772" w14:textId="77777777" w:rsidR="007F5C44" w:rsidRDefault="007F5C44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11759739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476D0">
        <w:rPr>
          <w:rFonts w:ascii="Times New Roman" w:hAnsi="Times New Roman"/>
          <w:b/>
          <w:bCs/>
          <w:sz w:val="24"/>
          <w:szCs w:val="24"/>
        </w:rPr>
        <w:t>DJEČJI VRTIĆ RADOST</w:t>
      </w:r>
    </w:p>
    <w:p w14:paraId="673730A2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476D0">
        <w:rPr>
          <w:rFonts w:ascii="Times New Roman" w:hAnsi="Times New Roman"/>
          <w:b/>
          <w:bCs/>
          <w:sz w:val="24"/>
          <w:szCs w:val="24"/>
        </w:rPr>
        <w:t>CRIKVENICA</w:t>
      </w:r>
    </w:p>
    <w:p w14:paraId="4B51A944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76D0">
        <w:rPr>
          <w:rFonts w:ascii="Times New Roman" w:hAnsi="Times New Roman"/>
          <w:sz w:val="24"/>
          <w:szCs w:val="24"/>
        </w:rPr>
        <w:t xml:space="preserve">KLASA: </w:t>
      </w:r>
    </w:p>
    <w:p w14:paraId="16D77D8E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76D0">
        <w:rPr>
          <w:rFonts w:ascii="Times New Roman" w:hAnsi="Times New Roman"/>
          <w:sz w:val="24"/>
          <w:szCs w:val="24"/>
        </w:rPr>
        <w:t xml:space="preserve">URBROJ: </w:t>
      </w:r>
    </w:p>
    <w:p w14:paraId="63F880FB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76D0">
        <w:rPr>
          <w:rFonts w:ascii="Times New Roman" w:hAnsi="Times New Roman"/>
          <w:sz w:val="24"/>
          <w:szCs w:val="24"/>
        </w:rPr>
        <w:t xml:space="preserve">Crikvenica, </w:t>
      </w:r>
    </w:p>
    <w:p w14:paraId="4F791990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D6973B" w14:textId="77777777" w:rsidR="0073517D" w:rsidRPr="00D476D0" w:rsidRDefault="0073517D" w:rsidP="0073517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76D0">
        <w:rPr>
          <w:rFonts w:ascii="Times New Roman" w:hAnsi="Times New Roman"/>
          <w:sz w:val="24"/>
          <w:szCs w:val="24"/>
        </w:rPr>
        <w:t xml:space="preserve">Na temelju članka 38. Zakona o proračunu (NN 144/21) i članka 40. Statuta Dječjeg vrtića RADOST Upravno vijeće je na </w:t>
      </w:r>
      <w:r>
        <w:rPr>
          <w:rFonts w:ascii="Times New Roman" w:hAnsi="Times New Roman"/>
          <w:sz w:val="24"/>
          <w:szCs w:val="24"/>
        </w:rPr>
        <w:t>___</w:t>
      </w:r>
      <w:r w:rsidRPr="00D476D0">
        <w:rPr>
          <w:rFonts w:ascii="Times New Roman" w:hAnsi="Times New Roman"/>
          <w:sz w:val="24"/>
          <w:szCs w:val="24"/>
        </w:rPr>
        <w:t xml:space="preserve"> sjednici održanoj </w:t>
      </w:r>
      <w:r>
        <w:rPr>
          <w:rFonts w:ascii="Times New Roman" w:hAnsi="Times New Roman"/>
          <w:sz w:val="24"/>
          <w:szCs w:val="24"/>
        </w:rPr>
        <w:t>________</w:t>
      </w:r>
      <w:r w:rsidRPr="00D476D0">
        <w:rPr>
          <w:rFonts w:ascii="Times New Roman" w:hAnsi="Times New Roman"/>
          <w:sz w:val="24"/>
          <w:szCs w:val="24"/>
        </w:rPr>
        <w:t xml:space="preserve"> 2025. godine </w:t>
      </w:r>
      <w:r>
        <w:rPr>
          <w:rFonts w:ascii="Times New Roman" w:hAnsi="Times New Roman"/>
          <w:sz w:val="24"/>
          <w:szCs w:val="24"/>
        </w:rPr>
        <w:t>donijelo</w:t>
      </w:r>
    </w:p>
    <w:p w14:paraId="0A749E2F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E52C58" w14:textId="77777777" w:rsidR="0073517D" w:rsidRPr="00D476D0" w:rsidRDefault="0073517D" w:rsidP="0073517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6D0">
        <w:rPr>
          <w:rFonts w:ascii="Times New Roman" w:hAnsi="Times New Roman"/>
          <w:b/>
          <w:bCs/>
          <w:sz w:val="24"/>
          <w:szCs w:val="24"/>
        </w:rPr>
        <w:t>ODLUKU</w:t>
      </w:r>
    </w:p>
    <w:p w14:paraId="10E2F973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885D35" w14:textId="77777777" w:rsidR="0073517D" w:rsidRPr="00D476D0" w:rsidRDefault="0073517D" w:rsidP="0073517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6D0">
        <w:rPr>
          <w:rFonts w:ascii="Times New Roman" w:hAnsi="Times New Roman"/>
          <w:b/>
          <w:bCs/>
          <w:sz w:val="24"/>
          <w:szCs w:val="24"/>
        </w:rPr>
        <w:t>I.</w:t>
      </w:r>
    </w:p>
    <w:p w14:paraId="006CAF72" w14:textId="7A3927C7" w:rsidR="0073517D" w:rsidRDefault="0073517D" w:rsidP="007351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76D0">
        <w:rPr>
          <w:rFonts w:ascii="Times New Roman" w:hAnsi="Times New Roman"/>
          <w:sz w:val="24"/>
          <w:szCs w:val="24"/>
        </w:rPr>
        <w:t xml:space="preserve">Usvajaju se </w:t>
      </w:r>
      <w:r>
        <w:rPr>
          <w:rFonts w:ascii="Times New Roman" w:hAnsi="Times New Roman"/>
          <w:sz w:val="24"/>
          <w:szCs w:val="24"/>
        </w:rPr>
        <w:t xml:space="preserve">Prijedlog </w:t>
      </w:r>
      <w:r>
        <w:rPr>
          <w:rFonts w:ascii="Times New Roman" w:hAnsi="Times New Roman"/>
          <w:sz w:val="24"/>
          <w:szCs w:val="24"/>
        </w:rPr>
        <w:t>II. izmjena F</w:t>
      </w:r>
      <w:r w:rsidRPr="00D476D0">
        <w:rPr>
          <w:rFonts w:ascii="Times New Roman" w:hAnsi="Times New Roman"/>
          <w:sz w:val="24"/>
          <w:szCs w:val="24"/>
        </w:rPr>
        <w:t xml:space="preserve">inancijskog plana za </w:t>
      </w:r>
      <w:r w:rsidR="00170E62">
        <w:rPr>
          <w:rFonts w:ascii="Times New Roman" w:hAnsi="Times New Roman"/>
          <w:sz w:val="24"/>
          <w:szCs w:val="24"/>
        </w:rPr>
        <w:t xml:space="preserve">razdoblje </w:t>
      </w:r>
      <w:r>
        <w:rPr>
          <w:rFonts w:ascii="Times New Roman" w:hAnsi="Times New Roman"/>
          <w:sz w:val="24"/>
          <w:szCs w:val="24"/>
        </w:rPr>
        <w:t>202</w:t>
      </w:r>
      <w:r w:rsidR="00170E6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170E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D476D0">
        <w:rPr>
          <w:rFonts w:ascii="Times New Roman" w:hAnsi="Times New Roman"/>
          <w:sz w:val="24"/>
          <w:szCs w:val="24"/>
        </w:rPr>
        <w:t xml:space="preserve"> godin</w:t>
      </w:r>
      <w:r w:rsidR="00AE542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6D0">
        <w:rPr>
          <w:rFonts w:ascii="Times New Roman" w:hAnsi="Times New Roman"/>
          <w:sz w:val="24"/>
          <w:szCs w:val="24"/>
        </w:rPr>
        <w:t>(</w:t>
      </w:r>
      <w:r w:rsidRPr="00285EEC">
        <w:rPr>
          <w:rFonts w:ascii="Times New Roman" w:hAnsi="Times New Roman"/>
          <w:sz w:val="24"/>
          <w:szCs w:val="24"/>
        </w:rPr>
        <w:t>KLASA: 400-02/2</w:t>
      </w:r>
      <w:r>
        <w:rPr>
          <w:rFonts w:ascii="Times New Roman" w:hAnsi="Times New Roman"/>
          <w:sz w:val="24"/>
          <w:szCs w:val="24"/>
        </w:rPr>
        <w:t>4</w:t>
      </w:r>
      <w:r w:rsidRPr="00285EEC">
        <w:rPr>
          <w:rFonts w:ascii="Times New Roman" w:hAnsi="Times New Roman"/>
          <w:sz w:val="24"/>
          <w:szCs w:val="24"/>
        </w:rPr>
        <w:t>-01/0</w:t>
      </w:r>
      <w:r w:rsidR="001838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5EEC">
        <w:rPr>
          <w:rFonts w:ascii="Times New Roman" w:hAnsi="Times New Roman"/>
          <w:sz w:val="24"/>
          <w:szCs w:val="24"/>
        </w:rPr>
        <w:t>URBROJ: 2107-1-9/01-25-</w:t>
      </w:r>
      <w:r w:rsidR="0018386B">
        <w:rPr>
          <w:rFonts w:ascii="Times New Roman" w:hAnsi="Times New Roman"/>
          <w:sz w:val="24"/>
          <w:szCs w:val="24"/>
        </w:rPr>
        <w:t>7</w:t>
      </w:r>
      <w:r w:rsidRPr="00D476D0">
        <w:rPr>
          <w:rFonts w:ascii="Times New Roman" w:hAnsi="Times New Roman"/>
          <w:sz w:val="24"/>
          <w:szCs w:val="24"/>
        </w:rPr>
        <w:t>).</w:t>
      </w:r>
    </w:p>
    <w:p w14:paraId="64935F2F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EEC">
        <w:rPr>
          <w:rFonts w:ascii="Times New Roman" w:hAnsi="Times New Roman"/>
          <w:b/>
          <w:bCs/>
          <w:sz w:val="24"/>
          <w:szCs w:val="24"/>
        </w:rPr>
        <w:t>II.</w:t>
      </w:r>
    </w:p>
    <w:p w14:paraId="248EBE60" w14:textId="45C415EB" w:rsidR="008E4287" w:rsidRDefault="008E4287" w:rsidP="007351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se Prijedlog iz točke I. ove Odluke ne izmjeni prilikom usvajanja </w:t>
      </w:r>
      <w:r w:rsidRPr="008E4287">
        <w:rPr>
          <w:rFonts w:ascii="Times New Roman" w:hAnsi="Times New Roman"/>
          <w:sz w:val="24"/>
          <w:szCs w:val="24"/>
        </w:rPr>
        <w:t>II. izmjena Proračuna Grada Crikvenice za razdoblje 2025. - 2027. godine</w:t>
      </w:r>
      <w:r>
        <w:rPr>
          <w:rFonts w:ascii="Times New Roman" w:hAnsi="Times New Roman"/>
          <w:sz w:val="24"/>
          <w:szCs w:val="24"/>
        </w:rPr>
        <w:t xml:space="preserve">, isti se smatra </w:t>
      </w:r>
      <w:r w:rsidRPr="008E4287">
        <w:rPr>
          <w:rFonts w:ascii="Times New Roman" w:hAnsi="Times New Roman"/>
          <w:sz w:val="24"/>
          <w:szCs w:val="24"/>
        </w:rPr>
        <w:t>konačnim financijskim planom s datumom usvajanja II. izmjena Proračuna Grada Crikvenice.</w:t>
      </w:r>
    </w:p>
    <w:p w14:paraId="0F95458C" w14:textId="77777777" w:rsidR="0073517D" w:rsidRPr="00D476D0" w:rsidRDefault="0073517D" w:rsidP="007351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99BC30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D55D58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76D0">
        <w:rPr>
          <w:rFonts w:ascii="Times New Roman" w:hAnsi="Times New Roman"/>
          <w:sz w:val="24"/>
          <w:szCs w:val="24"/>
        </w:rPr>
        <w:t>PREDSJEDNIK UPRAVNOG VIJEĆA</w:t>
      </w:r>
    </w:p>
    <w:p w14:paraId="746AE5FD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05FFC4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31C890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E8054B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1FE4F0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9EAB18" w14:textId="77777777" w:rsidR="0073517D" w:rsidRDefault="0073517D" w:rsidP="00735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16A4BD" w14:textId="77777777" w:rsidR="0073517D" w:rsidRDefault="0073517D" w:rsidP="007351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0CBACB84" w14:textId="77777777" w:rsidR="0073517D" w:rsidRDefault="0073517D" w:rsidP="007351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Grad Crikvenica, Upravni odjel za lokalnu samoupravu i društvene djelatnosti</w:t>
      </w:r>
    </w:p>
    <w:p w14:paraId="751E4D4F" w14:textId="77777777" w:rsidR="0073517D" w:rsidRPr="00D476D0" w:rsidRDefault="0073517D" w:rsidP="007351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ismohrana</w:t>
      </w:r>
    </w:p>
    <w:p w14:paraId="1A1E24C7" w14:textId="77777777" w:rsidR="0073517D" w:rsidRPr="00A0250E" w:rsidRDefault="0073517D" w:rsidP="00FF47C8">
      <w:p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068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sectPr w:rsidR="0073517D" w:rsidRPr="00A0250E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4983B" w14:textId="77777777" w:rsidR="00261F7F" w:rsidRDefault="00261F7F">
      <w:pPr>
        <w:spacing w:after="0" w:line="240" w:lineRule="auto"/>
      </w:pPr>
      <w:r>
        <w:separator/>
      </w:r>
    </w:p>
  </w:endnote>
  <w:endnote w:type="continuationSeparator" w:id="0">
    <w:p w14:paraId="38256528" w14:textId="77777777" w:rsidR="00261F7F" w:rsidRDefault="00261F7F">
      <w:pPr>
        <w:spacing w:after="0" w:line="240" w:lineRule="auto"/>
      </w:pPr>
      <w:r>
        <w:continuationSeparator/>
      </w:r>
    </w:p>
  </w:endnote>
  <w:endnote w:type="continuationNotice" w:id="1">
    <w:p w14:paraId="48E83392" w14:textId="77777777" w:rsidR="00261F7F" w:rsidRDefault="00261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5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7633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648666F" w14:textId="77777777" w:rsidR="00400574" w:rsidRPr="0038610C" w:rsidRDefault="001B5DC6">
        <w:pPr>
          <w:pStyle w:val="Footer"/>
          <w:jc w:val="center"/>
          <w:rPr>
            <w:rFonts w:ascii="Times New Roman" w:hAnsi="Times New Roman"/>
            <w:sz w:val="18"/>
            <w:szCs w:val="18"/>
          </w:rPr>
        </w:pPr>
        <w:r w:rsidRPr="0038610C">
          <w:rPr>
            <w:rFonts w:ascii="Times New Roman" w:hAnsi="Times New Roman"/>
            <w:sz w:val="18"/>
            <w:szCs w:val="18"/>
          </w:rPr>
          <w:fldChar w:fldCharType="begin"/>
        </w:r>
        <w:r w:rsidRPr="003861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8610C">
          <w:rPr>
            <w:rFonts w:ascii="Times New Roman" w:hAnsi="Times New Roman"/>
            <w:sz w:val="18"/>
            <w:szCs w:val="18"/>
          </w:rPr>
          <w:fldChar w:fldCharType="separate"/>
        </w:r>
        <w:r w:rsidRPr="0038610C">
          <w:rPr>
            <w:rFonts w:ascii="Times New Roman" w:hAnsi="Times New Roman"/>
            <w:sz w:val="18"/>
            <w:szCs w:val="18"/>
          </w:rPr>
          <w:t>2</w:t>
        </w:r>
        <w:r w:rsidRPr="003861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28EA55D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384C" w14:textId="77777777" w:rsidR="00261F7F" w:rsidRDefault="00261F7F">
      <w:pPr>
        <w:spacing w:after="0" w:line="240" w:lineRule="auto"/>
      </w:pPr>
      <w:r>
        <w:separator/>
      </w:r>
    </w:p>
  </w:footnote>
  <w:footnote w:type="continuationSeparator" w:id="0">
    <w:p w14:paraId="09AFA7EF" w14:textId="77777777" w:rsidR="00261F7F" w:rsidRDefault="00261F7F">
      <w:pPr>
        <w:spacing w:after="0" w:line="240" w:lineRule="auto"/>
      </w:pPr>
      <w:r>
        <w:continuationSeparator/>
      </w:r>
    </w:p>
  </w:footnote>
  <w:footnote w:type="continuationNotice" w:id="1">
    <w:p w14:paraId="12DB7F42" w14:textId="77777777" w:rsidR="00261F7F" w:rsidRDefault="00261F7F">
      <w:pPr>
        <w:spacing w:after="0" w:line="240" w:lineRule="auto"/>
      </w:pPr>
    </w:p>
  </w:footnote>
  <w:footnote w:id="2">
    <w:p w14:paraId="7870416C" w14:textId="77777777" w:rsidR="00714749" w:rsidRDefault="00714749" w:rsidP="00714749">
      <w:pPr>
        <w:pStyle w:val="FootnoteText"/>
      </w:pPr>
      <w:r>
        <w:rPr>
          <w:rStyle w:val="FootnoteReference"/>
        </w:rPr>
        <w:footnoteRef/>
      </w:r>
      <w:r>
        <w:t xml:space="preserve"> Od studenog do kraja svibnja. </w:t>
      </w:r>
    </w:p>
  </w:footnote>
  <w:footnote w:id="3">
    <w:p w14:paraId="058AD20F" w14:textId="77777777" w:rsidR="00714749" w:rsidRDefault="00714749" w:rsidP="00714749">
      <w:pPr>
        <w:pStyle w:val="FootnoteText"/>
      </w:pPr>
      <w:r>
        <w:rPr>
          <w:rStyle w:val="FootnoteReference"/>
        </w:rPr>
        <w:footnoteRef/>
      </w:r>
      <w:r>
        <w:t xml:space="preserve"> Od listopada do kraja svibnja. </w:t>
      </w:r>
    </w:p>
  </w:footnote>
  <w:footnote w:id="4">
    <w:p w14:paraId="39A94CCF" w14:textId="77777777" w:rsidR="00714749" w:rsidRDefault="00714749" w:rsidP="00714749">
      <w:pPr>
        <w:pStyle w:val="FootnoteText"/>
      </w:pPr>
      <w:r>
        <w:rPr>
          <w:rStyle w:val="FootnoteReference"/>
        </w:rPr>
        <w:footnoteRef/>
      </w:r>
      <w:r>
        <w:t xml:space="preserve"> Od veljače do kraja svibnja, skupina će se ustrojiti ako bude više od 12 prijavljene dje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C40F77"/>
    <w:multiLevelType w:val="multilevel"/>
    <w:tmpl w:val="8BBC1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691453"/>
    <w:multiLevelType w:val="hybridMultilevel"/>
    <w:tmpl w:val="FBFA4C04"/>
    <w:lvl w:ilvl="0" w:tplc="D4DC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0BA"/>
    <w:multiLevelType w:val="hybridMultilevel"/>
    <w:tmpl w:val="1C4CFB64"/>
    <w:lvl w:ilvl="0" w:tplc="FFFFFFFF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0290"/>
    <w:multiLevelType w:val="hybridMultilevel"/>
    <w:tmpl w:val="51BC2DE6"/>
    <w:lvl w:ilvl="0" w:tplc="3168AB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535B"/>
    <w:multiLevelType w:val="multilevel"/>
    <w:tmpl w:val="0372AF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E31E36"/>
    <w:multiLevelType w:val="hybridMultilevel"/>
    <w:tmpl w:val="52F883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10B8"/>
    <w:multiLevelType w:val="hybridMultilevel"/>
    <w:tmpl w:val="4928093C"/>
    <w:lvl w:ilvl="0" w:tplc="372286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167332"/>
    <w:multiLevelType w:val="hybridMultilevel"/>
    <w:tmpl w:val="24B826B6"/>
    <w:lvl w:ilvl="0" w:tplc="1166D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06EBC"/>
    <w:multiLevelType w:val="hybridMultilevel"/>
    <w:tmpl w:val="F04A0D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D60D2"/>
    <w:multiLevelType w:val="hybridMultilevel"/>
    <w:tmpl w:val="1E18F52C"/>
    <w:lvl w:ilvl="0" w:tplc="339A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26B36"/>
    <w:multiLevelType w:val="multilevel"/>
    <w:tmpl w:val="9DCC33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B45E65"/>
    <w:multiLevelType w:val="multilevel"/>
    <w:tmpl w:val="3DD22F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5141FE"/>
    <w:multiLevelType w:val="hybridMultilevel"/>
    <w:tmpl w:val="1C4CFB64"/>
    <w:lvl w:ilvl="0" w:tplc="59E29B10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E4502"/>
    <w:multiLevelType w:val="hybridMultilevel"/>
    <w:tmpl w:val="2876B1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15A09"/>
    <w:multiLevelType w:val="multilevel"/>
    <w:tmpl w:val="9DCC33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7C505C"/>
    <w:multiLevelType w:val="hybridMultilevel"/>
    <w:tmpl w:val="30F0B368"/>
    <w:lvl w:ilvl="0" w:tplc="B1F22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312FF"/>
    <w:multiLevelType w:val="hybridMultilevel"/>
    <w:tmpl w:val="0924E376"/>
    <w:lvl w:ilvl="0" w:tplc="576E96C8">
      <w:start w:val="330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6F361D"/>
    <w:multiLevelType w:val="hybridMultilevel"/>
    <w:tmpl w:val="EBFEE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67C2"/>
    <w:multiLevelType w:val="hybridMultilevel"/>
    <w:tmpl w:val="50E03584"/>
    <w:lvl w:ilvl="0" w:tplc="8CEA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2823">
    <w:abstractNumId w:val="2"/>
  </w:num>
  <w:num w:numId="2" w16cid:durableId="721713579">
    <w:abstractNumId w:val="11"/>
  </w:num>
  <w:num w:numId="3" w16cid:durableId="106824602">
    <w:abstractNumId w:val="20"/>
  </w:num>
  <w:num w:numId="4" w16cid:durableId="1564102731">
    <w:abstractNumId w:val="10"/>
  </w:num>
  <w:num w:numId="5" w16cid:durableId="1394045692">
    <w:abstractNumId w:val="19"/>
  </w:num>
  <w:num w:numId="6" w16cid:durableId="1328053787">
    <w:abstractNumId w:val="14"/>
  </w:num>
  <w:num w:numId="7" w16cid:durableId="1286354531">
    <w:abstractNumId w:val="6"/>
  </w:num>
  <w:num w:numId="8" w16cid:durableId="195504603">
    <w:abstractNumId w:val="16"/>
  </w:num>
  <w:num w:numId="9" w16cid:durableId="369917150">
    <w:abstractNumId w:val="13"/>
  </w:num>
  <w:num w:numId="10" w16cid:durableId="465247604">
    <w:abstractNumId w:val="17"/>
  </w:num>
  <w:num w:numId="11" w16cid:durableId="1777098951">
    <w:abstractNumId w:val="3"/>
  </w:num>
  <w:num w:numId="12" w16cid:durableId="785197789">
    <w:abstractNumId w:val="8"/>
  </w:num>
  <w:num w:numId="13" w16cid:durableId="1512525738">
    <w:abstractNumId w:val="21"/>
  </w:num>
  <w:num w:numId="14" w16cid:durableId="1857766864">
    <w:abstractNumId w:val="7"/>
  </w:num>
  <w:num w:numId="15" w16cid:durableId="1106118776">
    <w:abstractNumId w:val="12"/>
  </w:num>
  <w:num w:numId="16" w16cid:durableId="1614627821">
    <w:abstractNumId w:val="5"/>
  </w:num>
  <w:num w:numId="17" w16cid:durableId="376971652">
    <w:abstractNumId w:val="9"/>
  </w:num>
  <w:num w:numId="18" w16cid:durableId="1786345127">
    <w:abstractNumId w:val="15"/>
  </w:num>
  <w:num w:numId="19" w16cid:durableId="1471366991">
    <w:abstractNumId w:val="4"/>
  </w:num>
  <w:num w:numId="20" w16cid:durableId="13225393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74"/>
    <w:rsid w:val="00004487"/>
    <w:rsid w:val="00004B53"/>
    <w:rsid w:val="00006188"/>
    <w:rsid w:val="000119D3"/>
    <w:rsid w:val="00022894"/>
    <w:rsid w:val="000228EA"/>
    <w:rsid w:val="0002369D"/>
    <w:rsid w:val="00024B51"/>
    <w:rsid w:val="00030F9A"/>
    <w:rsid w:val="000358FD"/>
    <w:rsid w:val="00036204"/>
    <w:rsid w:val="0005440A"/>
    <w:rsid w:val="00056DD6"/>
    <w:rsid w:val="0005728B"/>
    <w:rsid w:val="00061DA7"/>
    <w:rsid w:val="0006258A"/>
    <w:rsid w:val="00062761"/>
    <w:rsid w:val="00064A75"/>
    <w:rsid w:val="00070705"/>
    <w:rsid w:val="00076B4C"/>
    <w:rsid w:val="00076CF1"/>
    <w:rsid w:val="000774C1"/>
    <w:rsid w:val="00090424"/>
    <w:rsid w:val="00094D18"/>
    <w:rsid w:val="000A0012"/>
    <w:rsid w:val="000B0142"/>
    <w:rsid w:val="000B04E3"/>
    <w:rsid w:val="000B30B2"/>
    <w:rsid w:val="000B6508"/>
    <w:rsid w:val="000C1A47"/>
    <w:rsid w:val="000D14BD"/>
    <w:rsid w:val="000D6B26"/>
    <w:rsid w:val="000E79FF"/>
    <w:rsid w:val="000E7BC3"/>
    <w:rsid w:val="000F1482"/>
    <w:rsid w:val="00100B78"/>
    <w:rsid w:val="00103859"/>
    <w:rsid w:val="00106AC3"/>
    <w:rsid w:val="001120BB"/>
    <w:rsid w:val="00116C16"/>
    <w:rsid w:val="001205EA"/>
    <w:rsid w:val="0012350E"/>
    <w:rsid w:val="00124CFA"/>
    <w:rsid w:val="001307A1"/>
    <w:rsid w:val="001338E1"/>
    <w:rsid w:val="00146B3F"/>
    <w:rsid w:val="00151E71"/>
    <w:rsid w:val="00152821"/>
    <w:rsid w:val="0015455C"/>
    <w:rsid w:val="00164743"/>
    <w:rsid w:val="00165BA5"/>
    <w:rsid w:val="00170E62"/>
    <w:rsid w:val="00176888"/>
    <w:rsid w:val="0017690C"/>
    <w:rsid w:val="00177D25"/>
    <w:rsid w:val="00180CB7"/>
    <w:rsid w:val="0018386B"/>
    <w:rsid w:val="00185594"/>
    <w:rsid w:val="00190A29"/>
    <w:rsid w:val="00192260"/>
    <w:rsid w:val="00192503"/>
    <w:rsid w:val="00193E41"/>
    <w:rsid w:val="00196A78"/>
    <w:rsid w:val="001A3EEA"/>
    <w:rsid w:val="001A7D79"/>
    <w:rsid w:val="001B5DC6"/>
    <w:rsid w:val="001C0615"/>
    <w:rsid w:val="001C1FBC"/>
    <w:rsid w:val="001D2EA6"/>
    <w:rsid w:val="001D5F6A"/>
    <w:rsid w:val="001D6794"/>
    <w:rsid w:val="001D7764"/>
    <w:rsid w:val="001E0F07"/>
    <w:rsid w:val="001E2300"/>
    <w:rsid w:val="001E38B4"/>
    <w:rsid w:val="001E7885"/>
    <w:rsid w:val="001F122D"/>
    <w:rsid w:val="001F2A8D"/>
    <w:rsid w:val="001F4397"/>
    <w:rsid w:val="0020498F"/>
    <w:rsid w:val="002125F6"/>
    <w:rsid w:val="0021335F"/>
    <w:rsid w:val="00214CEA"/>
    <w:rsid w:val="00214DFD"/>
    <w:rsid w:val="00216DD2"/>
    <w:rsid w:val="00220F92"/>
    <w:rsid w:val="0022305F"/>
    <w:rsid w:val="002241AD"/>
    <w:rsid w:val="00234CEF"/>
    <w:rsid w:val="00236874"/>
    <w:rsid w:val="00237F56"/>
    <w:rsid w:val="00242EC0"/>
    <w:rsid w:val="0025725F"/>
    <w:rsid w:val="00261F7F"/>
    <w:rsid w:val="00262792"/>
    <w:rsid w:val="00266EC1"/>
    <w:rsid w:val="00276C50"/>
    <w:rsid w:val="00276CCA"/>
    <w:rsid w:val="00283164"/>
    <w:rsid w:val="00284263"/>
    <w:rsid w:val="00286794"/>
    <w:rsid w:val="00286B94"/>
    <w:rsid w:val="00296045"/>
    <w:rsid w:val="00296CDC"/>
    <w:rsid w:val="00297E18"/>
    <w:rsid w:val="002B2AD5"/>
    <w:rsid w:val="002B687B"/>
    <w:rsid w:val="002D6699"/>
    <w:rsid w:val="002E6B06"/>
    <w:rsid w:val="002F04B4"/>
    <w:rsid w:val="002F196D"/>
    <w:rsid w:val="002F2AD5"/>
    <w:rsid w:val="002F5374"/>
    <w:rsid w:val="00301ABC"/>
    <w:rsid w:val="00306FB7"/>
    <w:rsid w:val="00313F77"/>
    <w:rsid w:val="003158BA"/>
    <w:rsid w:val="00317997"/>
    <w:rsid w:val="0032227D"/>
    <w:rsid w:val="0032289D"/>
    <w:rsid w:val="00324012"/>
    <w:rsid w:val="00332AA8"/>
    <w:rsid w:val="00335151"/>
    <w:rsid w:val="00336CFA"/>
    <w:rsid w:val="00344782"/>
    <w:rsid w:val="0036420E"/>
    <w:rsid w:val="00367125"/>
    <w:rsid w:val="0037354F"/>
    <w:rsid w:val="00377B9F"/>
    <w:rsid w:val="0038181C"/>
    <w:rsid w:val="00384D37"/>
    <w:rsid w:val="0038610C"/>
    <w:rsid w:val="00386FD0"/>
    <w:rsid w:val="0039114F"/>
    <w:rsid w:val="00395773"/>
    <w:rsid w:val="003A252B"/>
    <w:rsid w:val="003A3374"/>
    <w:rsid w:val="003A7737"/>
    <w:rsid w:val="003B1F45"/>
    <w:rsid w:val="003C112F"/>
    <w:rsid w:val="003C79DB"/>
    <w:rsid w:val="003C7FFE"/>
    <w:rsid w:val="003D09E3"/>
    <w:rsid w:val="003D6B07"/>
    <w:rsid w:val="003E4F6C"/>
    <w:rsid w:val="00400574"/>
    <w:rsid w:val="0040426C"/>
    <w:rsid w:val="004043EE"/>
    <w:rsid w:val="00406430"/>
    <w:rsid w:val="004119A4"/>
    <w:rsid w:val="0041685D"/>
    <w:rsid w:val="00417858"/>
    <w:rsid w:val="0042015E"/>
    <w:rsid w:val="0042478C"/>
    <w:rsid w:val="00430C08"/>
    <w:rsid w:val="0043191B"/>
    <w:rsid w:val="00434AFF"/>
    <w:rsid w:val="00444276"/>
    <w:rsid w:val="0044459C"/>
    <w:rsid w:val="0045360A"/>
    <w:rsid w:val="0045504E"/>
    <w:rsid w:val="004608E8"/>
    <w:rsid w:val="00466023"/>
    <w:rsid w:val="0046698B"/>
    <w:rsid w:val="00470CE8"/>
    <w:rsid w:val="004756A4"/>
    <w:rsid w:val="004757A8"/>
    <w:rsid w:val="00483DE8"/>
    <w:rsid w:val="00484637"/>
    <w:rsid w:val="00487531"/>
    <w:rsid w:val="0048778A"/>
    <w:rsid w:val="004901FC"/>
    <w:rsid w:val="00492F83"/>
    <w:rsid w:val="004960D4"/>
    <w:rsid w:val="004A4597"/>
    <w:rsid w:val="004B173B"/>
    <w:rsid w:val="004B1882"/>
    <w:rsid w:val="004B4A41"/>
    <w:rsid w:val="004B6F0D"/>
    <w:rsid w:val="004C37C0"/>
    <w:rsid w:val="004C5365"/>
    <w:rsid w:val="004D1452"/>
    <w:rsid w:val="004D2486"/>
    <w:rsid w:val="004D4284"/>
    <w:rsid w:val="004E484E"/>
    <w:rsid w:val="004E5BCF"/>
    <w:rsid w:val="004E6628"/>
    <w:rsid w:val="004E757D"/>
    <w:rsid w:val="004F7504"/>
    <w:rsid w:val="00501626"/>
    <w:rsid w:val="00504AD9"/>
    <w:rsid w:val="00506C29"/>
    <w:rsid w:val="00511691"/>
    <w:rsid w:val="0051285B"/>
    <w:rsid w:val="005136B0"/>
    <w:rsid w:val="00514D72"/>
    <w:rsid w:val="0051525D"/>
    <w:rsid w:val="005210A5"/>
    <w:rsid w:val="0052370E"/>
    <w:rsid w:val="0052574B"/>
    <w:rsid w:val="00525D39"/>
    <w:rsid w:val="00527E81"/>
    <w:rsid w:val="0053134D"/>
    <w:rsid w:val="00544254"/>
    <w:rsid w:val="005466AA"/>
    <w:rsid w:val="00552023"/>
    <w:rsid w:val="00552100"/>
    <w:rsid w:val="00562477"/>
    <w:rsid w:val="00564FA4"/>
    <w:rsid w:val="00565C18"/>
    <w:rsid w:val="0057459B"/>
    <w:rsid w:val="0057564E"/>
    <w:rsid w:val="00580AE6"/>
    <w:rsid w:val="00585074"/>
    <w:rsid w:val="00585E83"/>
    <w:rsid w:val="00586CB4"/>
    <w:rsid w:val="00587A82"/>
    <w:rsid w:val="00597111"/>
    <w:rsid w:val="00597144"/>
    <w:rsid w:val="00597528"/>
    <w:rsid w:val="00597FF7"/>
    <w:rsid w:val="005B1D48"/>
    <w:rsid w:val="005B3030"/>
    <w:rsid w:val="005B5162"/>
    <w:rsid w:val="005B7B23"/>
    <w:rsid w:val="005C3A2D"/>
    <w:rsid w:val="005E3478"/>
    <w:rsid w:val="005E38EE"/>
    <w:rsid w:val="005E4529"/>
    <w:rsid w:val="005E7A48"/>
    <w:rsid w:val="005E7AF6"/>
    <w:rsid w:val="00602892"/>
    <w:rsid w:val="00604113"/>
    <w:rsid w:val="00605D86"/>
    <w:rsid w:val="00613528"/>
    <w:rsid w:val="006136DE"/>
    <w:rsid w:val="00613B46"/>
    <w:rsid w:val="00616CB8"/>
    <w:rsid w:val="00617E55"/>
    <w:rsid w:val="00623583"/>
    <w:rsid w:val="00625AB7"/>
    <w:rsid w:val="00626828"/>
    <w:rsid w:val="00631390"/>
    <w:rsid w:val="006336AF"/>
    <w:rsid w:val="00650497"/>
    <w:rsid w:val="006504A9"/>
    <w:rsid w:val="00651A74"/>
    <w:rsid w:val="00651B94"/>
    <w:rsid w:val="006520C5"/>
    <w:rsid w:val="006536B8"/>
    <w:rsid w:val="0065744C"/>
    <w:rsid w:val="006619DA"/>
    <w:rsid w:val="0066357E"/>
    <w:rsid w:val="00667E90"/>
    <w:rsid w:val="00676BB9"/>
    <w:rsid w:val="006770DD"/>
    <w:rsid w:val="00680DC6"/>
    <w:rsid w:val="006825C4"/>
    <w:rsid w:val="00682E6D"/>
    <w:rsid w:val="00683450"/>
    <w:rsid w:val="00697126"/>
    <w:rsid w:val="00697873"/>
    <w:rsid w:val="006B0EB0"/>
    <w:rsid w:val="006B4400"/>
    <w:rsid w:val="006B5752"/>
    <w:rsid w:val="006B584B"/>
    <w:rsid w:val="006B674A"/>
    <w:rsid w:val="006B7BA1"/>
    <w:rsid w:val="006C18D1"/>
    <w:rsid w:val="006C1B04"/>
    <w:rsid w:val="006C3463"/>
    <w:rsid w:val="006C5866"/>
    <w:rsid w:val="006D3B64"/>
    <w:rsid w:val="006D4398"/>
    <w:rsid w:val="006D4DA7"/>
    <w:rsid w:val="006E41A8"/>
    <w:rsid w:val="006E66F0"/>
    <w:rsid w:val="006E78F9"/>
    <w:rsid w:val="006F3840"/>
    <w:rsid w:val="006F385B"/>
    <w:rsid w:val="006F7B70"/>
    <w:rsid w:val="007000DC"/>
    <w:rsid w:val="0070236C"/>
    <w:rsid w:val="00707653"/>
    <w:rsid w:val="007138BB"/>
    <w:rsid w:val="00714749"/>
    <w:rsid w:val="00716862"/>
    <w:rsid w:val="00721D97"/>
    <w:rsid w:val="00725E4E"/>
    <w:rsid w:val="00726F70"/>
    <w:rsid w:val="0073341B"/>
    <w:rsid w:val="0073517D"/>
    <w:rsid w:val="00742BCA"/>
    <w:rsid w:val="0074686D"/>
    <w:rsid w:val="007534BB"/>
    <w:rsid w:val="00757E04"/>
    <w:rsid w:val="00764D82"/>
    <w:rsid w:val="0077670A"/>
    <w:rsid w:val="00777A4C"/>
    <w:rsid w:val="00792DA8"/>
    <w:rsid w:val="007947BF"/>
    <w:rsid w:val="007A068C"/>
    <w:rsid w:val="007A6B63"/>
    <w:rsid w:val="007B1323"/>
    <w:rsid w:val="007B4893"/>
    <w:rsid w:val="007B624F"/>
    <w:rsid w:val="007B7994"/>
    <w:rsid w:val="007C2D76"/>
    <w:rsid w:val="007C33AC"/>
    <w:rsid w:val="007C6FC9"/>
    <w:rsid w:val="007C78EE"/>
    <w:rsid w:val="007D0B23"/>
    <w:rsid w:val="007D2B71"/>
    <w:rsid w:val="007D5174"/>
    <w:rsid w:val="007D5C92"/>
    <w:rsid w:val="007D6AE8"/>
    <w:rsid w:val="007E0EF6"/>
    <w:rsid w:val="007E1A88"/>
    <w:rsid w:val="007E2262"/>
    <w:rsid w:val="007E5F97"/>
    <w:rsid w:val="007F44F2"/>
    <w:rsid w:val="007F5599"/>
    <w:rsid w:val="007F5C44"/>
    <w:rsid w:val="007F65D1"/>
    <w:rsid w:val="0080241F"/>
    <w:rsid w:val="008025B1"/>
    <w:rsid w:val="008049F8"/>
    <w:rsid w:val="0080501F"/>
    <w:rsid w:val="0080733C"/>
    <w:rsid w:val="00811E12"/>
    <w:rsid w:val="00811EF8"/>
    <w:rsid w:val="00826564"/>
    <w:rsid w:val="008307E7"/>
    <w:rsid w:val="00831F8E"/>
    <w:rsid w:val="00834780"/>
    <w:rsid w:val="0084286A"/>
    <w:rsid w:val="0084599D"/>
    <w:rsid w:val="00857CFA"/>
    <w:rsid w:val="008630BB"/>
    <w:rsid w:val="00863B9D"/>
    <w:rsid w:val="00864994"/>
    <w:rsid w:val="00865635"/>
    <w:rsid w:val="00865FFD"/>
    <w:rsid w:val="00874EB0"/>
    <w:rsid w:val="0087702B"/>
    <w:rsid w:val="008843CC"/>
    <w:rsid w:val="008917A8"/>
    <w:rsid w:val="00895000"/>
    <w:rsid w:val="008A1407"/>
    <w:rsid w:val="008A3303"/>
    <w:rsid w:val="008B1D32"/>
    <w:rsid w:val="008B21B0"/>
    <w:rsid w:val="008B2886"/>
    <w:rsid w:val="008B4F28"/>
    <w:rsid w:val="008C4EB7"/>
    <w:rsid w:val="008C68B7"/>
    <w:rsid w:val="008C7689"/>
    <w:rsid w:val="008D153E"/>
    <w:rsid w:val="008D3E91"/>
    <w:rsid w:val="008D4D3D"/>
    <w:rsid w:val="008D70D6"/>
    <w:rsid w:val="008D74DA"/>
    <w:rsid w:val="008E2DE8"/>
    <w:rsid w:val="008E4287"/>
    <w:rsid w:val="008E57DD"/>
    <w:rsid w:val="008E71A0"/>
    <w:rsid w:val="0090516C"/>
    <w:rsid w:val="00907A96"/>
    <w:rsid w:val="00911629"/>
    <w:rsid w:val="0092018E"/>
    <w:rsid w:val="0092121D"/>
    <w:rsid w:val="00921321"/>
    <w:rsid w:val="009230FB"/>
    <w:rsid w:val="0092444F"/>
    <w:rsid w:val="009255DF"/>
    <w:rsid w:val="009305FD"/>
    <w:rsid w:val="009316E1"/>
    <w:rsid w:val="009327EB"/>
    <w:rsid w:val="009348D0"/>
    <w:rsid w:val="00934D3C"/>
    <w:rsid w:val="00941C0C"/>
    <w:rsid w:val="00944277"/>
    <w:rsid w:val="00944471"/>
    <w:rsid w:val="00950BFA"/>
    <w:rsid w:val="00951AA1"/>
    <w:rsid w:val="00953B6E"/>
    <w:rsid w:val="0095413B"/>
    <w:rsid w:val="00964184"/>
    <w:rsid w:val="00974180"/>
    <w:rsid w:val="009801A5"/>
    <w:rsid w:val="009809FA"/>
    <w:rsid w:val="00986D89"/>
    <w:rsid w:val="00987448"/>
    <w:rsid w:val="00987F65"/>
    <w:rsid w:val="0099125C"/>
    <w:rsid w:val="0099248A"/>
    <w:rsid w:val="009941F9"/>
    <w:rsid w:val="009961E6"/>
    <w:rsid w:val="00996777"/>
    <w:rsid w:val="009A2059"/>
    <w:rsid w:val="009A260E"/>
    <w:rsid w:val="009A67F2"/>
    <w:rsid w:val="009A70C1"/>
    <w:rsid w:val="009A7967"/>
    <w:rsid w:val="009B0952"/>
    <w:rsid w:val="009B360E"/>
    <w:rsid w:val="009B61F4"/>
    <w:rsid w:val="009C3E07"/>
    <w:rsid w:val="009D33CC"/>
    <w:rsid w:val="009D636B"/>
    <w:rsid w:val="009E20C6"/>
    <w:rsid w:val="009E6763"/>
    <w:rsid w:val="009F4E0E"/>
    <w:rsid w:val="009F5FCB"/>
    <w:rsid w:val="00A0137B"/>
    <w:rsid w:val="00A01EA9"/>
    <w:rsid w:val="00A0250E"/>
    <w:rsid w:val="00A11F10"/>
    <w:rsid w:val="00A16CDD"/>
    <w:rsid w:val="00A203EA"/>
    <w:rsid w:val="00A518E0"/>
    <w:rsid w:val="00A56160"/>
    <w:rsid w:val="00A56A65"/>
    <w:rsid w:val="00A57192"/>
    <w:rsid w:val="00A57B07"/>
    <w:rsid w:val="00A57C5E"/>
    <w:rsid w:val="00A60478"/>
    <w:rsid w:val="00A65C40"/>
    <w:rsid w:val="00A72DB8"/>
    <w:rsid w:val="00A744E9"/>
    <w:rsid w:val="00A75387"/>
    <w:rsid w:val="00A8103F"/>
    <w:rsid w:val="00A824F6"/>
    <w:rsid w:val="00A8378E"/>
    <w:rsid w:val="00A8472A"/>
    <w:rsid w:val="00A86A9B"/>
    <w:rsid w:val="00A95896"/>
    <w:rsid w:val="00AC4A1A"/>
    <w:rsid w:val="00AC6156"/>
    <w:rsid w:val="00AD04F4"/>
    <w:rsid w:val="00AE1EB4"/>
    <w:rsid w:val="00AE3B00"/>
    <w:rsid w:val="00AE53C0"/>
    <w:rsid w:val="00AE5423"/>
    <w:rsid w:val="00AE607E"/>
    <w:rsid w:val="00AE614B"/>
    <w:rsid w:val="00AF2A3C"/>
    <w:rsid w:val="00AF7803"/>
    <w:rsid w:val="00B013F9"/>
    <w:rsid w:val="00B0336D"/>
    <w:rsid w:val="00B03AB2"/>
    <w:rsid w:val="00B0449B"/>
    <w:rsid w:val="00B050EB"/>
    <w:rsid w:val="00B057D5"/>
    <w:rsid w:val="00B07081"/>
    <w:rsid w:val="00B11B1D"/>
    <w:rsid w:val="00B130B5"/>
    <w:rsid w:val="00B15EC5"/>
    <w:rsid w:val="00B17D63"/>
    <w:rsid w:val="00B25A0E"/>
    <w:rsid w:val="00B32FA0"/>
    <w:rsid w:val="00B37C77"/>
    <w:rsid w:val="00B4511B"/>
    <w:rsid w:val="00B4582C"/>
    <w:rsid w:val="00B51F6E"/>
    <w:rsid w:val="00B5277A"/>
    <w:rsid w:val="00B5561B"/>
    <w:rsid w:val="00B60B5F"/>
    <w:rsid w:val="00B62DD7"/>
    <w:rsid w:val="00B6755B"/>
    <w:rsid w:val="00B74A28"/>
    <w:rsid w:val="00B818DD"/>
    <w:rsid w:val="00B83DA9"/>
    <w:rsid w:val="00B92C83"/>
    <w:rsid w:val="00BA08AC"/>
    <w:rsid w:val="00BA1CC5"/>
    <w:rsid w:val="00BA4541"/>
    <w:rsid w:val="00BA50E8"/>
    <w:rsid w:val="00BB12AD"/>
    <w:rsid w:val="00BB23EE"/>
    <w:rsid w:val="00BC7DB3"/>
    <w:rsid w:val="00BD5B53"/>
    <w:rsid w:val="00BD6C6A"/>
    <w:rsid w:val="00BE0C2C"/>
    <w:rsid w:val="00BE38F6"/>
    <w:rsid w:val="00BE6346"/>
    <w:rsid w:val="00BF6F26"/>
    <w:rsid w:val="00C00A3E"/>
    <w:rsid w:val="00C0168A"/>
    <w:rsid w:val="00C059E6"/>
    <w:rsid w:val="00C11DC9"/>
    <w:rsid w:val="00C213CA"/>
    <w:rsid w:val="00C21E29"/>
    <w:rsid w:val="00C23A01"/>
    <w:rsid w:val="00C25B48"/>
    <w:rsid w:val="00C30E76"/>
    <w:rsid w:val="00C422D7"/>
    <w:rsid w:val="00C42FF6"/>
    <w:rsid w:val="00C43B8E"/>
    <w:rsid w:val="00C50DA8"/>
    <w:rsid w:val="00C5291E"/>
    <w:rsid w:val="00C536C6"/>
    <w:rsid w:val="00C57DFB"/>
    <w:rsid w:val="00C60317"/>
    <w:rsid w:val="00C70FBD"/>
    <w:rsid w:val="00C71E88"/>
    <w:rsid w:val="00C735FC"/>
    <w:rsid w:val="00C81CB3"/>
    <w:rsid w:val="00C81D7D"/>
    <w:rsid w:val="00C843C6"/>
    <w:rsid w:val="00C85B45"/>
    <w:rsid w:val="00C92162"/>
    <w:rsid w:val="00C94146"/>
    <w:rsid w:val="00C94633"/>
    <w:rsid w:val="00C96085"/>
    <w:rsid w:val="00CA05B2"/>
    <w:rsid w:val="00CA1890"/>
    <w:rsid w:val="00CA1897"/>
    <w:rsid w:val="00CA5DD4"/>
    <w:rsid w:val="00CA7C35"/>
    <w:rsid w:val="00CB3055"/>
    <w:rsid w:val="00CB681A"/>
    <w:rsid w:val="00CD10C0"/>
    <w:rsid w:val="00CD18F8"/>
    <w:rsid w:val="00CD1BA0"/>
    <w:rsid w:val="00CE040D"/>
    <w:rsid w:val="00CE41C3"/>
    <w:rsid w:val="00CE4851"/>
    <w:rsid w:val="00D0659B"/>
    <w:rsid w:val="00D10256"/>
    <w:rsid w:val="00D10950"/>
    <w:rsid w:val="00D1211B"/>
    <w:rsid w:val="00D134B6"/>
    <w:rsid w:val="00D15FAB"/>
    <w:rsid w:val="00D16097"/>
    <w:rsid w:val="00D17664"/>
    <w:rsid w:val="00D206A8"/>
    <w:rsid w:val="00D20874"/>
    <w:rsid w:val="00D274F5"/>
    <w:rsid w:val="00D34371"/>
    <w:rsid w:val="00D52838"/>
    <w:rsid w:val="00D52A4F"/>
    <w:rsid w:val="00D52BAD"/>
    <w:rsid w:val="00D63870"/>
    <w:rsid w:val="00D63BBA"/>
    <w:rsid w:val="00D654E5"/>
    <w:rsid w:val="00D75BA2"/>
    <w:rsid w:val="00D82000"/>
    <w:rsid w:val="00D84CE9"/>
    <w:rsid w:val="00D85B5A"/>
    <w:rsid w:val="00D8791B"/>
    <w:rsid w:val="00D9733C"/>
    <w:rsid w:val="00DA022A"/>
    <w:rsid w:val="00DA445C"/>
    <w:rsid w:val="00DA4E3A"/>
    <w:rsid w:val="00DB5272"/>
    <w:rsid w:val="00DB710A"/>
    <w:rsid w:val="00DC4A69"/>
    <w:rsid w:val="00DC750A"/>
    <w:rsid w:val="00DD019F"/>
    <w:rsid w:val="00DD532D"/>
    <w:rsid w:val="00DD790A"/>
    <w:rsid w:val="00DE5154"/>
    <w:rsid w:val="00E01901"/>
    <w:rsid w:val="00E0381C"/>
    <w:rsid w:val="00E05F6D"/>
    <w:rsid w:val="00E066EB"/>
    <w:rsid w:val="00E12C04"/>
    <w:rsid w:val="00E168EE"/>
    <w:rsid w:val="00E319D9"/>
    <w:rsid w:val="00E335FD"/>
    <w:rsid w:val="00E357D6"/>
    <w:rsid w:val="00E36DC8"/>
    <w:rsid w:val="00E411BB"/>
    <w:rsid w:val="00E41FB6"/>
    <w:rsid w:val="00E44BA2"/>
    <w:rsid w:val="00E47D50"/>
    <w:rsid w:val="00E6060A"/>
    <w:rsid w:val="00E6081E"/>
    <w:rsid w:val="00E62AD4"/>
    <w:rsid w:val="00E6363E"/>
    <w:rsid w:val="00E74C73"/>
    <w:rsid w:val="00E77A4A"/>
    <w:rsid w:val="00E8118B"/>
    <w:rsid w:val="00E823BC"/>
    <w:rsid w:val="00E86951"/>
    <w:rsid w:val="00E90F76"/>
    <w:rsid w:val="00E92F77"/>
    <w:rsid w:val="00EA0B04"/>
    <w:rsid w:val="00EA2AE3"/>
    <w:rsid w:val="00EA5FFF"/>
    <w:rsid w:val="00EA7DEE"/>
    <w:rsid w:val="00EB37A1"/>
    <w:rsid w:val="00EB4792"/>
    <w:rsid w:val="00EB505E"/>
    <w:rsid w:val="00EB5B36"/>
    <w:rsid w:val="00EB5BAA"/>
    <w:rsid w:val="00EB7192"/>
    <w:rsid w:val="00EC0B11"/>
    <w:rsid w:val="00EC11CE"/>
    <w:rsid w:val="00EC7888"/>
    <w:rsid w:val="00ED3C32"/>
    <w:rsid w:val="00ED3FF1"/>
    <w:rsid w:val="00ED404B"/>
    <w:rsid w:val="00EE1794"/>
    <w:rsid w:val="00EE25BB"/>
    <w:rsid w:val="00EE34B4"/>
    <w:rsid w:val="00EE46C4"/>
    <w:rsid w:val="00EF26D5"/>
    <w:rsid w:val="00EF55B7"/>
    <w:rsid w:val="00F00776"/>
    <w:rsid w:val="00F02BD7"/>
    <w:rsid w:val="00F13E9B"/>
    <w:rsid w:val="00F17730"/>
    <w:rsid w:val="00F279B7"/>
    <w:rsid w:val="00F30A21"/>
    <w:rsid w:val="00F35DED"/>
    <w:rsid w:val="00F44251"/>
    <w:rsid w:val="00F4446B"/>
    <w:rsid w:val="00F44D37"/>
    <w:rsid w:val="00F46765"/>
    <w:rsid w:val="00F47B61"/>
    <w:rsid w:val="00F54D56"/>
    <w:rsid w:val="00F56062"/>
    <w:rsid w:val="00F6323E"/>
    <w:rsid w:val="00F70B2A"/>
    <w:rsid w:val="00F735E4"/>
    <w:rsid w:val="00F74D0D"/>
    <w:rsid w:val="00F77D0A"/>
    <w:rsid w:val="00F812E5"/>
    <w:rsid w:val="00F85C1B"/>
    <w:rsid w:val="00F9527C"/>
    <w:rsid w:val="00FA0306"/>
    <w:rsid w:val="00FA0F5D"/>
    <w:rsid w:val="00FA5416"/>
    <w:rsid w:val="00FA62B7"/>
    <w:rsid w:val="00FB337E"/>
    <w:rsid w:val="00FB601D"/>
    <w:rsid w:val="00FC4EE3"/>
    <w:rsid w:val="00FD0346"/>
    <w:rsid w:val="00FD0476"/>
    <w:rsid w:val="00FD1980"/>
    <w:rsid w:val="00FD318F"/>
    <w:rsid w:val="00FD39F2"/>
    <w:rsid w:val="00FD4C38"/>
    <w:rsid w:val="00FD63C1"/>
    <w:rsid w:val="00FD7169"/>
    <w:rsid w:val="00FD7671"/>
    <w:rsid w:val="00FD7F86"/>
    <w:rsid w:val="00FE0F4F"/>
    <w:rsid w:val="00FE15D1"/>
    <w:rsid w:val="00FE2D41"/>
    <w:rsid w:val="00FF07CF"/>
    <w:rsid w:val="00FF3690"/>
    <w:rsid w:val="00FF3788"/>
    <w:rsid w:val="00FF47C8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E0AA"/>
  <w15:docId w15:val="{41C7E80D-A6D8-4265-9B78-DEC766DE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9">
    <w:name w:val="xl69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2">
    <w:name w:val="xl72"/>
    <w:basedOn w:val="Normal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1">
    <w:name w:val="a1"/>
    <w:basedOn w:val="DefaultParagraphFont"/>
    <w:rPr>
      <w:bdr w:val="none" w:sz="0" w:space="0" w:color="auto" w:frame="1"/>
    </w:rPr>
  </w:style>
  <w:style w:type="character" w:customStyle="1" w:styleId="l62">
    <w:name w:val="l62"/>
    <w:basedOn w:val="DefaultParagraphFont"/>
    <w:rPr>
      <w:vanish w:val="0"/>
      <w:webHidden w:val="0"/>
      <w:bdr w:val="none" w:sz="0" w:space="0" w:color="auto" w:frame="1"/>
      <w:specVanish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val="en-AU" w:eastAsia="en-US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pPr>
      <w:suppressAutoHyphens/>
      <w:spacing w:after="0"/>
    </w:pPr>
    <w:rPr>
      <w:rFonts w:eastAsia="Lucida Sans Unicode" w:cs="font315"/>
      <w:kern w:val="1"/>
      <w:lang w:eastAsia="ar-SA"/>
    </w:r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2"/>
      <w:szCs w:val="22"/>
      <w:lang w:eastAsia="en-US"/>
    </w:rPr>
  </w:style>
  <w:style w:type="table" w:customStyle="1" w:styleId="Reetkatablice1">
    <w:name w:val="Rešetka tablice1"/>
    <w:basedOn w:val="TableNormal"/>
    <w:next w:val="TableGrid"/>
    <w:uiPriority w:val="59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character" w:styleId="FootnoteReference">
    <w:name w:val="footnote reference"/>
    <w:uiPriority w:val="9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1">
    <w:name w:val="Zadani font odlomka1"/>
  </w:style>
  <w:style w:type="paragraph" w:customStyle="1" w:styleId="Odlomakpopisa1">
    <w:name w:val="Odlomak popisa1"/>
    <w:basedOn w:val="Normal"/>
    <w:pPr>
      <w:suppressAutoHyphens/>
      <w:autoSpaceDN w:val="0"/>
      <w:spacing w:after="160" w:line="251" w:lineRule="auto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Reetkatablice2">
    <w:name w:val="Rešetka tablice2"/>
    <w:basedOn w:val="TableNormal"/>
    <w:next w:val="TableGrid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 1"/>
    <w:basedOn w:val="Normal"/>
    <w:pPr>
      <w:spacing w:before="120" w:after="120" w:line="240" w:lineRule="auto"/>
      <w:ind w:left="567"/>
      <w:jc w:val="both"/>
    </w:pPr>
    <w:rPr>
      <w:rFonts w:ascii="Arial" w:eastAsia="Times New Roman" w:hAnsi="Arial"/>
      <w:color w:val="000000"/>
      <w:sz w:val="20"/>
      <w:szCs w:val="24"/>
    </w:rPr>
  </w:style>
  <w:style w:type="paragraph" w:customStyle="1" w:styleId="box469218">
    <w:name w:val="box_46921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StilTablice1">
    <w:name w:val="StilTablice1"/>
    <w:basedOn w:val="TableNormal"/>
    <w:uiPriority w:val="99"/>
    <w:pPr>
      <w:spacing w:after="120"/>
      <w:jc w:val="center"/>
    </w:pPr>
    <w:rPr>
      <w:rFonts w:ascii="Times New Roman" w:eastAsiaTheme="minorHAnsi" w:hAnsi="Times New Roman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CellColumn">
    <w:name w:val="CellColumn"/>
    <w:basedOn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character" w:customStyle="1" w:styleId="kurziv">
    <w:name w:val="kurziv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8743">
                                              <w:marLeft w:val="125"/>
                                              <w:marRight w:val="125"/>
                                              <w:marTop w:val="125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6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8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2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9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73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55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73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0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9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85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95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0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51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21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39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49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05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71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98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0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54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49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99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08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13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7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1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87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56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29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68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35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05383D661FC40BD1829723DD172DC" ma:contentTypeVersion="13" ma:contentTypeDescription="Create a new document." ma:contentTypeScope="" ma:versionID="9ca11e4d7cae634e9b68d2e830c7e7e3">
  <xsd:schema xmlns:xsd="http://www.w3.org/2001/XMLSchema" xmlns:xs="http://www.w3.org/2001/XMLSchema" xmlns:p="http://schemas.microsoft.com/office/2006/metadata/properties" xmlns:ns3="40b41487-d18b-4216-a5df-d1a7e70d5ff8" xmlns:ns4="6430d40f-fbc8-491e-96de-71051fde5086" targetNamespace="http://schemas.microsoft.com/office/2006/metadata/properties" ma:root="true" ma:fieldsID="13dbaa4c7f2d72b8821795b87911ddb7" ns3:_="" ns4:_="">
    <xsd:import namespace="40b41487-d18b-4216-a5df-d1a7e70d5ff8"/>
    <xsd:import namespace="6430d40f-fbc8-491e-96de-71051fde5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1487-d18b-4216-a5df-d1a7e70d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d40f-fbc8-491e-96de-71051fde5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b41487-d18b-4216-a5df-d1a7e70d5ff8" xsi:nil="true"/>
  </documentManagement>
</p:properties>
</file>

<file path=customXml/itemProps1.xml><?xml version="1.0" encoding="utf-8"?>
<ds:datastoreItem xmlns:ds="http://schemas.openxmlformats.org/officeDocument/2006/customXml" ds:itemID="{0DE2F048-E84F-47E0-BD88-A1726A288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D8E00-4C97-41F1-BD83-A2E11641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41487-d18b-4216-a5df-d1a7e70d5ff8"/>
    <ds:schemaRef ds:uri="6430d40f-fbc8-491e-96de-71051fde5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BBA16-5B8B-4277-8110-F32634657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B1668-4E8C-4586-9ED8-C0F7699AD07F}">
  <ds:schemaRefs>
    <ds:schemaRef ds:uri="http://schemas.microsoft.com/office/2006/metadata/properties"/>
    <ds:schemaRef ds:uri="http://schemas.microsoft.com/office/infopath/2007/PartnerControls"/>
    <ds:schemaRef ds:uri="40b41487-d18b-4216-a5df-d1a7e70d5f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5712</Words>
  <Characters>32563</Characters>
  <Application>Microsoft Office Word</Application>
  <DocSecurity>0</DocSecurity>
  <Lines>271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cp:lastModifiedBy>Filip S</cp:lastModifiedBy>
  <cp:revision>37</cp:revision>
  <cp:lastPrinted>2024-05-23T11:18:00Z</cp:lastPrinted>
  <dcterms:created xsi:type="dcterms:W3CDTF">2025-11-04T08:48:00Z</dcterms:created>
  <dcterms:modified xsi:type="dcterms:W3CDTF">2025-1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05383D661FC40BD1829723DD172DC</vt:lpwstr>
  </property>
</Properties>
</file>